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3610" w14:textId="635E8255" w:rsidR="00023076" w:rsidRDefault="00023076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>ZAPISNIK</w:t>
      </w:r>
    </w:p>
    <w:p w14:paraId="2F53A156" w14:textId="23FD866D" w:rsidR="00023076" w:rsidRDefault="00023076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         </w:t>
      </w:r>
      <w:r w:rsidR="00CE6A32">
        <w:rPr>
          <w:b/>
          <w:bCs/>
          <w:noProof/>
        </w:rPr>
        <w:t>o</w:t>
      </w:r>
      <w:r>
        <w:rPr>
          <w:b/>
          <w:bCs/>
          <w:noProof/>
        </w:rPr>
        <w:t>d</w:t>
      </w:r>
      <w:r w:rsidR="0098408E">
        <w:rPr>
          <w:b/>
          <w:bCs/>
          <w:noProof/>
        </w:rPr>
        <w:t xml:space="preserve"> </w:t>
      </w:r>
      <w:r w:rsidR="00D630E7">
        <w:rPr>
          <w:b/>
          <w:bCs/>
          <w:noProof/>
        </w:rPr>
        <w:t>2</w:t>
      </w:r>
      <w:r w:rsidR="00D53A7B">
        <w:rPr>
          <w:b/>
          <w:bCs/>
          <w:noProof/>
        </w:rPr>
        <w:t>0</w:t>
      </w:r>
      <w:r w:rsidR="00CA1D8F">
        <w:rPr>
          <w:b/>
          <w:bCs/>
          <w:noProof/>
        </w:rPr>
        <w:t>.</w:t>
      </w:r>
      <w:r w:rsidR="00D07D7B">
        <w:rPr>
          <w:b/>
          <w:bCs/>
          <w:noProof/>
        </w:rPr>
        <w:t xml:space="preserve"> </w:t>
      </w:r>
      <w:r w:rsidR="00D53A7B">
        <w:rPr>
          <w:b/>
          <w:bCs/>
          <w:noProof/>
        </w:rPr>
        <w:t>travnja</w:t>
      </w:r>
      <w:r>
        <w:rPr>
          <w:b/>
          <w:bCs/>
          <w:noProof/>
        </w:rPr>
        <w:t xml:space="preserve"> 20</w:t>
      </w:r>
      <w:r w:rsidR="005E7C69">
        <w:rPr>
          <w:b/>
          <w:bCs/>
          <w:noProof/>
        </w:rPr>
        <w:t>2</w:t>
      </w:r>
      <w:r w:rsidR="00CA09FE">
        <w:rPr>
          <w:b/>
          <w:bCs/>
          <w:noProof/>
        </w:rPr>
        <w:t>6</w:t>
      </w:r>
      <w:r>
        <w:rPr>
          <w:b/>
          <w:bCs/>
          <w:noProof/>
        </w:rPr>
        <w:t>. godine</w:t>
      </w:r>
    </w:p>
    <w:p w14:paraId="36612973" w14:textId="77777777" w:rsidR="00023076" w:rsidRDefault="00023076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ab/>
      </w:r>
    </w:p>
    <w:p w14:paraId="487FF3A6" w14:textId="196D8E2C" w:rsidR="00023076" w:rsidRDefault="00023076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s </w:t>
      </w:r>
      <w:r w:rsidR="00D53A7B">
        <w:rPr>
          <w:b/>
          <w:bCs/>
          <w:noProof/>
        </w:rPr>
        <w:t>9</w:t>
      </w:r>
      <w:r w:rsidR="00525093">
        <w:rPr>
          <w:b/>
          <w:bCs/>
          <w:noProof/>
        </w:rPr>
        <w:t>.</w:t>
      </w:r>
      <w:r>
        <w:rPr>
          <w:b/>
          <w:bCs/>
          <w:noProof/>
        </w:rPr>
        <w:t xml:space="preserve"> sjednice Općinskog vijeća Općine Legrad održane </w:t>
      </w:r>
      <w:r w:rsidR="00CA3C91">
        <w:rPr>
          <w:b/>
          <w:bCs/>
          <w:noProof/>
        </w:rPr>
        <w:t>Sali za sastanke</w:t>
      </w:r>
      <w:r w:rsidR="002E7666">
        <w:rPr>
          <w:b/>
          <w:bCs/>
          <w:noProof/>
        </w:rPr>
        <w:t>.</w:t>
      </w:r>
      <w:r>
        <w:rPr>
          <w:b/>
          <w:bCs/>
          <w:noProof/>
        </w:rPr>
        <w:tab/>
      </w:r>
    </w:p>
    <w:p w14:paraId="6FB2FD18" w14:textId="70CACB70" w:rsidR="00023076" w:rsidRPr="00023076" w:rsidRDefault="00023076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ab/>
      </w:r>
      <w:r w:rsidRPr="00023076">
        <w:rPr>
          <w:b/>
          <w:bCs/>
          <w:noProof/>
        </w:rPr>
        <w:t xml:space="preserve">Sjednica je </w:t>
      </w:r>
      <w:r w:rsidR="00046F9B">
        <w:rPr>
          <w:b/>
          <w:bCs/>
          <w:noProof/>
        </w:rPr>
        <w:t>sazvana sazivom KLASA: 02</w:t>
      </w:r>
      <w:r w:rsidR="00E77864">
        <w:rPr>
          <w:b/>
          <w:bCs/>
          <w:noProof/>
        </w:rPr>
        <w:t>4</w:t>
      </w:r>
      <w:r w:rsidR="00046F9B">
        <w:rPr>
          <w:b/>
          <w:bCs/>
          <w:noProof/>
        </w:rPr>
        <w:t>-0</w:t>
      </w:r>
      <w:r w:rsidR="00E77864">
        <w:rPr>
          <w:b/>
          <w:bCs/>
          <w:noProof/>
        </w:rPr>
        <w:t>3</w:t>
      </w:r>
      <w:r w:rsidR="00046F9B">
        <w:rPr>
          <w:b/>
          <w:bCs/>
          <w:noProof/>
        </w:rPr>
        <w:t>/</w:t>
      </w:r>
      <w:r w:rsidR="001119B9">
        <w:rPr>
          <w:b/>
          <w:bCs/>
          <w:noProof/>
        </w:rPr>
        <w:t>2</w:t>
      </w:r>
      <w:r w:rsidR="00CA09FE">
        <w:rPr>
          <w:b/>
          <w:bCs/>
          <w:noProof/>
        </w:rPr>
        <w:t>6</w:t>
      </w:r>
      <w:r w:rsidRPr="00023076">
        <w:rPr>
          <w:b/>
          <w:bCs/>
          <w:noProof/>
        </w:rPr>
        <w:t>-01/0</w:t>
      </w:r>
      <w:r w:rsidR="00CA09FE">
        <w:rPr>
          <w:b/>
          <w:bCs/>
          <w:noProof/>
        </w:rPr>
        <w:t>1</w:t>
      </w:r>
      <w:r w:rsidR="00E77864">
        <w:rPr>
          <w:b/>
          <w:bCs/>
          <w:noProof/>
        </w:rPr>
        <w:t>, URBROJ: 2137-</w:t>
      </w:r>
      <w:r w:rsidRPr="00023076">
        <w:rPr>
          <w:b/>
          <w:bCs/>
          <w:noProof/>
        </w:rPr>
        <w:t>10</w:t>
      </w:r>
      <w:r w:rsidR="00E77864">
        <w:rPr>
          <w:b/>
          <w:bCs/>
          <w:noProof/>
        </w:rPr>
        <w:t>-01</w:t>
      </w:r>
      <w:r w:rsidRPr="00023076">
        <w:rPr>
          <w:b/>
          <w:bCs/>
          <w:noProof/>
        </w:rPr>
        <w:t>-</w:t>
      </w:r>
      <w:r w:rsidR="005E7C69">
        <w:rPr>
          <w:b/>
          <w:bCs/>
          <w:noProof/>
        </w:rPr>
        <w:t>2</w:t>
      </w:r>
      <w:r w:rsidR="00CA09FE">
        <w:rPr>
          <w:b/>
          <w:bCs/>
          <w:noProof/>
        </w:rPr>
        <w:t>6</w:t>
      </w:r>
      <w:r w:rsidR="00A60EFD">
        <w:rPr>
          <w:b/>
          <w:bCs/>
          <w:noProof/>
        </w:rPr>
        <w:t>-</w:t>
      </w:r>
      <w:r w:rsidR="00D53A7B">
        <w:rPr>
          <w:b/>
          <w:bCs/>
          <w:noProof/>
        </w:rPr>
        <w:t>3</w:t>
      </w:r>
      <w:r w:rsidRPr="00023076">
        <w:rPr>
          <w:b/>
          <w:bCs/>
          <w:noProof/>
        </w:rPr>
        <w:t xml:space="preserve"> od </w:t>
      </w:r>
      <w:r w:rsidR="00D630E7">
        <w:rPr>
          <w:b/>
          <w:bCs/>
          <w:noProof/>
        </w:rPr>
        <w:t>1</w:t>
      </w:r>
      <w:r w:rsidR="00D53A7B">
        <w:rPr>
          <w:b/>
          <w:bCs/>
          <w:noProof/>
        </w:rPr>
        <w:t>5</w:t>
      </w:r>
      <w:r w:rsidRPr="00023076">
        <w:rPr>
          <w:b/>
          <w:bCs/>
          <w:noProof/>
        </w:rPr>
        <w:t>.</w:t>
      </w:r>
      <w:r w:rsidR="00CC53F6">
        <w:rPr>
          <w:b/>
          <w:bCs/>
          <w:noProof/>
        </w:rPr>
        <w:t xml:space="preserve"> </w:t>
      </w:r>
      <w:r w:rsidR="00D53A7B">
        <w:rPr>
          <w:b/>
          <w:bCs/>
          <w:noProof/>
        </w:rPr>
        <w:t>travnja</w:t>
      </w:r>
      <w:r w:rsidR="00C15154">
        <w:rPr>
          <w:b/>
          <w:bCs/>
          <w:noProof/>
        </w:rPr>
        <w:t xml:space="preserve"> </w:t>
      </w:r>
      <w:r w:rsidR="00046F9B">
        <w:rPr>
          <w:b/>
          <w:bCs/>
          <w:noProof/>
        </w:rPr>
        <w:t>2</w:t>
      </w:r>
      <w:r w:rsidRPr="00023076">
        <w:rPr>
          <w:b/>
          <w:bCs/>
          <w:noProof/>
        </w:rPr>
        <w:t>0</w:t>
      </w:r>
      <w:r w:rsidR="005E7C69">
        <w:rPr>
          <w:b/>
          <w:bCs/>
          <w:noProof/>
        </w:rPr>
        <w:t>2</w:t>
      </w:r>
      <w:r w:rsidR="00CA09FE">
        <w:rPr>
          <w:b/>
          <w:bCs/>
          <w:noProof/>
        </w:rPr>
        <w:t>6</w:t>
      </w:r>
      <w:r w:rsidR="00525093">
        <w:rPr>
          <w:b/>
          <w:bCs/>
          <w:noProof/>
        </w:rPr>
        <w:t>.</w:t>
      </w:r>
      <w:r w:rsidRPr="00023076">
        <w:rPr>
          <w:b/>
          <w:bCs/>
          <w:noProof/>
        </w:rPr>
        <w:t xml:space="preserve"> godine.</w:t>
      </w:r>
    </w:p>
    <w:p w14:paraId="2D32E48F" w14:textId="1F00DA13" w:rsidR="00732156" w:rsidRPr="00D53A7B" w:rsidRDefault="00A138B4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noProof/>
        </w:rPr>
        <w:tab/>
      </w:r>
      <w:r>
        <w:rPr>
          <w:b/>
          <w:bCs/>
          <w:noProof/>
        </w:rPr>
        <w:t>Prisutni:</w:t>
      </w:r>
      <w:r w:rsidR="007E1D1A">
        <w:rPr>
          <w:bCs/>
          <w:noProof/>
        </w:rPr>
        <w:t xml:space="preserve"> </w:t>
      </w:r>
      <w:r w:rsidR="00740FB7">
        <w:rPr>
          <w:bCs/>
          <w:noProof/>
        </w:rPr>
        <w:t xml:space="preserve">Kristina Turk – predsjednica, </w:t>
      </w:r>
      <w:r w:rsidR="005D1BB9">
        <w:rPr>
          <w:bCs/>
          <w:noProof/>
        </w:rPr>
        <w:t>Alenka Černeli,</w:t>
      </w:r>
      <w:r w:rsidR="00D53A7B">
        <w:rPr>
          <w:bCs/>
          <w:noProof/>
        </w:rPr>
        <w:t xml:space="preserve"> Alen Dedi,</w:t>
      </w:r>
      <w:r w:rsidR="00740FB7">
        <w:rPr>
          <w:bCs/>
          <w:noProof/>
        </w:rPr>
        <w:t xml:space="preserve"> Ivančica Gabaj,</w:t>
      </w:r>
      <w:r w:rsidR="0077441E">
        <w:rPr>
          <w:bCs/>
          <w:noProof/>
        </w:rPr>
        <w:t xml:space="preserve"> Ivan Gerendaj,</w:t>
      </w:r>
      <w:r w:rsidR="00740FB7">
        <w:rPr>
          <w:bCs/>
          <w:noProof/>
        </w:rPr>
        <w:t xml:space="preserve"> Vedran Goričanec, Igor Horvat</w:t>
      </w:r>
      <w:r w:rsidR="004C55D9">
        <w:rPr>
          <w:bCs/>
          <w:noProof/>
        </w:rPr>
        <w:t>,</w:t>
      </w:r>
      <w:r w:rsidR="00740FB7">
        <w:rPr>
          <w:bCs/>
          <w:noProof/>
        </w:rPr>
        <w:t xml:space="preserve"> Mateo Ružić</w:t>
      </w:r>
      <w:r w:rsidR="004C55D9">
        <w:rPr>
          <w:bCs/>
          <w:noProof/>
        </w:rPr>
        <w:t xml:space="preserve"> i Katarina Sabolić</w:t>
      </w:r>
      <w:r w:rsidR="00740FB7">
        <w:rPr>
          <w:bCs/>
          <w:noProof/>
        </w:rPr>
        <w:t xml:space="preserve"> </w:t>
      </w:r>
      <w:r w:rsidR="00971DE3">
        <w:rPr>
          <w:bCs/>
          <w:noProof/>
        </w:rPr>
        <w:t>–</w:t>
      </w:r>
      <w:r w:rsidR="00046F9B">
        <w:rPr>
          <w:noProof/>
        </w:rPr>
        <w:t xml:space="preserve"> </w:t>
      </w:r>
      <w:r>
        <w:rPr>
          <w:noProof/>
        </w:rPr>
        <w:t>članovi.</w:t>
      </w:r>
      <w:r w:rsidR="0022738A">
        <w:rPr>
          <w:noProof/>
        </w:rPr>
        <w:t xml:space="preserve"> </w:t>
      </w:r>
      <w:r w:rsidR="00181DCC">
        <w:rPr>
          <w:b/>
          <w:bCs/>
          <w:noProof/>
        </w:rPr>
        <w:t xml:space="preserve"> </w:t>
      </w:r>
    </w:p>
    <w:p w14:paraId="58F73E5F" w14:textId="40A7036C" w:rsidR="001C1D12" w:rsidRDefault="00CA1D8F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A138B4">
        <w:rPr>
          <w:b/>
          <w:bCs/>
          <w:noProof/>
        </w:rPr>
        <w:t>Sjednici prisustvuj</w:t>
      </w:r>
      <w:r w:rsidR="00046F9B">
        <w:rPr>
          <w:b/>
          <w:bCs/>
          <w:noProof/>
        </w:rPr>
        <w:t>u</w:t>
      </w:r>
      <w:r w:rsidR="00A138B4">
        <w:rPr>
          <w:b/>
          <w:bCs/>
          <w:noProof/>
        </w:rPr>
        <w:t xml:space="preserve">: </w:t>
      </w:r>
      <w:r w:rsidR="00682217" w:rsidRPr="00682217">
        <w:rPr>
          <w:bCs/>
          <w:noProof/>
        </w:rPr>
        <w:t>Ivan Sabolić – općinski načelnik Općine Legrad</w:t>
      </w:r>
      <w:r w:rsidR="00682217">
        <w:rPr>
          <w:bCs/>
          <w:noProof/>
        </w:rPr>
        <w:t xml:space="preserve">, </w:t>
      </w:r>
      <w:r w:rsidR="001119B9">
        <w:rPr>
          <w:noProof/>
        </w:rPr>
        <w:t>Ana Valek</w:t>
      </w:r>
      <w:r w:rsidR="001C1D12">
        <w:rPr>
          <w:noProof/>
        </w:rPr>
        <w:t xml:space="preserve"> – </w:t>
      </w:r>
      <w:r w:rsidR="001119B9">
        <w:rPr>
          <w:noProof/>
        </w:rPr>
        <w:t xml:space="preserve">pročelnica Jedinstvenog upravnog odjela </w:t>
      </w:r>
      <w:r w:rsidR="001C1D12">
        <w:rPr>
          <w:noProof/>
        </w:rPr>
        <w:t>Općine</w:t>
      </w:r>
      <w:r w:rsidR="001119B9">
        <w:rPr>
          <w:noProof/>
        </w:rPr>
        <w:t xml:space="preserve"> </w:t>
      </w:r>
      <w:r w:rsidR="001C1D12">
        <w:rPr>
          <w:noProof/>
        </w:rPr>
        <w:t>Legra</w:t>
      </w:r>
      <w:r w:rsidR="00A5000A">
        <w:rPr>
          <w:noProof/>
        </w:rPr>
        <w:t>d</w:t>
      </w:r>
      <w:r w:rsidR="00D53A7B">
        <w:rPr>
          <w:noProof/>
        </w:rPr>
        <w:t>.</w:t>
      </w:r>
    </w:p>
    <w:p w14:paraId="2020B2FC" w14:textId="77777777" w:rsidR="00A138B4" w:rsidRPr="00525093" w:rsidRDefault="00D81B69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E0005D">
        <w:rPr>
          <w:b/>
          <w:noProof/>
        </w:rPr>
        <w:t>Z</w:t>
      </w:r>
      <w:r w:rsidR="00A138B4">
        <w:rPr>
          <w:b/>
          <w:bCs/>
          <w:noProof/>
        </w:rPr>
        <w:t xml:space="preserve">apisničar: </w:t>
      </w:r>
      <w:r w:rsidR="00745F6B">
        <w:rPr>
          <w:noProof/>
        </w:rPr>
        <w:t>Ana Valek, pročelnica Jedinstvenog upravnog odjela Općine                                                                   Legrad,</w:t>
      </w:r>
    </w:p>
    <w:p w14:paraId="217F2A51" w14:textId="0C7321FD" w:rsidR="0099592B" w:rsidRDefault="00A138B4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noProof/>
        </w:rPr>
        <w:tab/>
      </w:r>
      <w:r w:rsidR="00F54248">
        <w:rPr>
          <w:b/>
          <w:bCs/>
          <w:noProof/>
        </w:rPr>
        <w:t xml:space="preserve">Početak rada: </w:t>
      </w:r>
      <w:r w:rsidR="0099592B">
        <w:rPr>
          <w:b/>
          <w:bCs/>
          <w:noProof/>
        </w:rPr>
        <w:t>1</w:t>
      </w:r>
      <w:r w:rsidR="00D53A7B">
        <w:rPr>
          <w:b/>
          <w:bCs/>
          <w:noProof/>
        </w:rPr>
        <w:t>9</w:t>
      </w:r>
      <w:r w:rsidR="003B4648">
        <w:rPr>
          <w:b/>
          <w:bCs/>
          <w:noProof/>
        </w:rPr>
        <w:t>:</w:t>
      </w:r>
      <w:r w:rsidR="00971DE3">
        <w:rPr>
          <w:b/>
          <w:bCs/>
          <w:noProof/>
        </w:rPr>
        <w:t>0</w:t>
      </w:r>
      <w:r w:rsidR="001C126B">
        <w:rPr>
          <w:b/>
          <w:bCs/>
          <w:noProof/>
        </w:rPr>
        <w:t>2</w:t>
      </w:r>
      <w:r w:rsidR="003B4648">
        <w:rPr>
          <w:b/>
          <w:bCs/>
          <w:noProof/>
        </w:rPr>
        <w:t xml:space="preserve"> sa</w:t>
      </w:r>
      <w:r>
        <w:rPr>
          <w:b/>
          <w:bCs/>
          <w:noProof/>
        </w:rPr>
        <w:t>ti.</w:t>
      </w:r>
    </w:p>
    <w:p w14:paraId="268724D1" w14:textId="77777777" w:rsidR="0099592B" w:rsidRDefault="0099592B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/>
          <w:bCs/>
          <w:noProof/>
        </w:rPr>
      </w:pPr>
    </w:p>
    <w:p w14:paraId="299C3307" w14:textId="04D61AF3" w:rsidR="00407451" w:rsidRDefault="00433B0B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C61F09">
        <w:rPr>
          <w:noProof/>
        </w:rPr>
        <w:t>P</w:t>
      </w:r>
      <w:r w:rsidR="00B22F7F">
        <w:rPr>
          <w:noProof/>
        </w:rPr>
        <w:t>redsjedni</w:t>
      </w:r>
      <w:r w:rsidR="00971DE3">
        <w:rPr>
          <w:noProof/>
        </w:rPr>
        <w:t>ca</w:t>
      </w:r>
      <w:r w:rsidR="004A2BE8">
        <w:rPr>
          <w:noProof/>
        </w:rPr>
        <w:t xml:space="preserve"> </w:t>
      </w:r>
      <w:r w:rsidR="00041133">
        <w:rPr>
          <w:noProof/>
        </w:rPr>
        <w:t xml:space="preserve">pozdravlja sve prisutne, </w:t>
      </w:r>
      <w:r w:rsidR="004C08A6">
        <w:rPr>
          <w:noProof/>
        </w:rPr>
        <w:t xml:space="preserve">otvara </w:t>
      </w:r>
      <w:r w:rsidR="00D53A7B">
        <w:rPr>
          <w:noProof/>
        </w:rPr>
        <w:t>9</w:t>
      </w:r>
      <w:r w:rsidR="004C08A6">
        <w:rPr>
          <w:noProof/>
        </w:rPr>
        <w:t>. sjednicu Općinskog vijeća Općine Legrad</w:t>
      </w:r>
      <w:r w:rsidR="00CE6A32">
        <w:rPr>
          <w:noProof/>
        </w:rPr>
        <w:t xml:space="preserve"> </w:t>
      </w:r>
      <w:r w:rsidR="00407451">
        <w:rPr>
          <w:noProof/>
        </w:rPr>
        <w:t>te poziva</w:t>
      </w:r>
      <w:r w:rsidR="00611860">
        <w:rPr>
          <w:noProof/>
        </w:rPr>
        <w:t xml:space="preserve"> pročelnicu A. Valek </w:t>
      </w:r>
      <w:r w:rsidR="00407451">
        <w:rPr>
          <w:noProof/>
        </w:rPr>
        <w:t>da izvrši prozivku.</w:t>
      </w:r>
    </w:p>
    <w:p w14:paraId="685E69DC" w14:textId="28908043" w:rsidR="00433B0B" w:rsidRDefault="00407451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CE6A32">
        <w:rPr>
          <w:noProof/>
        </w:rPr>
        <w:t>N</w:t>
      </w:r>
      <w:r w:rsidR="00046F9B">
        <w:rPr>
          <w:noProof/>
        </w:rPr>
        <w:t xml:space="preserve">akon </w:t>
      </w:r>
      <w:r w:rsidR="00433B0B">
        <w:rPr>
          <w:noProof/>
        </w:rPr>
        <w:t xml:space="preserve">izvršene </w:t>
      </w:r>
      <w:r>
        <w:rPr>
          <w:noProof/>
        </w:rPr>
        <w:t>prozivke</w:t>
      </w:r>
      <w:r w:rsidR="00C5762C">
        <w:rPr>
          <w:noProof/>
        </w:rPr>
        <w:t xml:space="preserve"> </w:t>
      </w:r>
      <w:r w:rsidR="00682217">
        <w:rPr>
          <w:noProof/>
        </w:rPr>
        <w:t>predsjedni</w:t>
      </w:r>
      <w:r w:rsidR="00971DE3">
        <w:rPr>
          <w:noProof/>
        </w:rPr>
        <w:t>ca</w:t>
      </w:r>
      <w:r>
        <w:rPr>
          <w:noProof/>
        </w:rPr>
        <w:t xml:space="preserve"> k</w:t>
      </w:r>
      <w:r w:rsidR="00851BED">
        <w:rPr>
          <w:noProof/>
        </w:rPr>
        <w:t xml:space="preserve">onstatira da </w:t>
      </w:r>
      <w:r w:rsidR="00A062C1">
        <w:rPr>
          <w:noProof/>
        </w:rPr>
        <w:t>je</w:t>
      </w:r>
      <w:r w:rsidR="00433B0B">
        <w:rPr>
          <w:noProof/>
        </w:rPr>
        <w:t xml:space="preserve"> prisutn</w:t>
      </w:r>
      <w:r w:rsidR="00A062C1">
        <w:rPr>
          <w:noProof/>
        </w:rPr>
        <w:t>o</w:t>
      </w:r>
      <w:r w:rsidR="00D87767">
        <w:rPr>
          <w:noProof/>
        </w:rPr>
        <w:t xml:space="preserve"> </w:t>
      </w:r>
      <w:r w:rsidR="00FC6511">
        <w:rPr>
          <w:noProof/>
        </w:rPr>
        <w:t>9</w:t>
      </w:r>
      <w:r w:rsidR="00D87767" w:rsidRPr="00ED23D8">
        <w:rPr>
          <w:noProof/>
        </w:rPr>
        <w:t xml:space="preserve"> </w:t>
      </w:r>
      <w:r w:rsidR="006B65C3" w:rsidRPr="00ED23D8">
        <w:rPr>
          <w:noProof/>
        </w:rPr>
        <w:t>(</w:t>
      </w:r>
      <w:r w:rsidR="00FC6511">
        <w:rPr>
          <w:noProof/>
        </w:rPr>
        <w:t>devet</w:t>
      </w:r>
      <w:r w:rsidR="007E1D1A">
        <w:rPr>
          <w:noProof/>
        </w:rPr>
        <w:t>)</w:t>
      </w:r>
      <w:r w:rsidR="00851BED">
        <w:rPr>
          <w:noProof/>
        </w:rPr>
        <w:t xml:space="preserve"> </w:t>
      </w:r>
      <w:r w:rsidR="00433B0B">
        <w:rPr>
          <w:noProof/>
        </w:rPr>
        <w:t>članov</w:t>
      </w:r>
      <w:r w:rsidR="00A062C1">
        <w:rPr>
          <w:noProof/>
        </w:rPr>
        <w:t>a</w:t>
      </w:r>
      <w:r w:rsidR="00433B0B">
        <w:rPr>
          <w:noProof/>
        </w:rPr>
        <w:t xml:space="preserve"> Općinskog vijeća, te da se sjednic</w:t>
      </w:r>
      <w:r w:rsidR="00A138B4">
        <w:rPr>
          <w:noProof/>
        </w:rPr>
        <w:t>a</w:t>
      </w:r>
      <w:r w:rsidR="00433B0B">
        <w:rPr>
          <w:noProof/>
        </w:rPr>
        <w:t xml:space="preserve"> Općinskog vijeća</w:t>
      </w:r>
      <w:r w:rsidR="00A91E32">
        <w:rPr>
          <w:noProof/>
        </w:rPr>
        <w:t xml:space="preserve"> može održati</w:t>
      </w:r>
      <w:r w:rsidR="00433B0B">
        <w:rPr>
          <w:noProof/>
        </w:rPr>
        <w:t>.</w:t>
      </w:r>
    </w:p>
    <w:p w14:paraId="0910005B" w14:textId="77777777" w:rsidR="00D766C2" w:rsidRDefault="00D766C2" w:rsidP="00B01610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45EA57F5" w14:textId="77777777" w:rsidR="00911763" w:rsidRDefault="00D766C2" w:rsidP="00D766C2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C61F09">
        <w:rPr>
          <w:noProof/>
        </w:rPr>
        <w:t>P</w:t>
      </w:r>
      <w:r>
        <w:rPr>
          <w:noProof/>
        </w:rPr>
        <w:t>redsjedni</w:t>
      </w:r>
      <w:r w:rsidR="00971DE3">
        <w:rPr>
          <w:noProof/>
        </w:rPr>
        <w:t>ca</w:t>
      </w:r>
      <w:r>
        <w:rPr>
          <w:noProof/>
        </w:rPr>
        <w:t xml:space="preserve"> konstatira da se u skladu s Poslovnikom, prije predlaganja dnevnog reda usvaja zapisnik s prethodne sjednice Općinskog vijeća te poziva članove Općinskog vijeća da iznesu primjedbe na dostavljeni zapisnik i to:</w:t>
      </w:r>
    </w:p>
    <w:p w14:paraId="4A3D34FC" w14:textId="00EE40A3" w:rsidR="00B674AB" w:rsidRDefault="00B674AB" w:rsidP="00B674AB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s </w:t>
      </w:r>
      <w:r w:rsidR="00FC6511">
        <w:rPr>
          <w:noProof/>
        </w:rPr>
        <w:t>8</w:t>
      </w:r>
      <w:r>
        <w:rPr>
          <w:noProof/>
        </w:rPr>
        <w:t xml:space="preserve">. sjednice Općinskog vijeća održane </w:t>
      </w:r>
      <w:r w:rsidR="00FC6511">
        <w:rPr>
          <w:noProof/>
        </w:rPr>
        <w:t>23</w:t>
      </w:r>
      <w:r>
        <w:rPr>
          <w:noProof/>
        </w:rPr>
        <w:t>.</w:t>
      </w:r>
      <w:r w:rsidR="00D630E7">
        <w:rPr>
          <w:noProof/>
        </w:rPr>
        <w:t>0</w:t>
      </w:r>
      <w:r w:rsidR="00FC6511">
        <w:rPr>
          <w:noProof/>
        </w:rPr>
        <w:t>3</w:t>
      </w:r>
      <w:r>
        <w:rPr>
          <w:noProof/>
        </w:rPr>
        <w:t>.202</w:t>
      </w:r>
      <w:r w:rsidR="00D630E7">
        <w:rPr>
          <w:noProof/>
        </w:rPr>
        <w:t>6</w:t>
      </w:r>
      <w:r>
        <w:rPr>
          <w:noProof/>
        </w:rPr>
        <w:t>. godine</w:t>
      </w:r>
    </w:p>
    <w:p w14:paraId="5CC5F7FE" w14:textId="77777777" w:rsidR="00736DEC" w:rsidRDefault="00736DEC" w:rsidP="00736DEC">
      <w:pPr>
        <w:pStyle w:val="Odlomakpopisa"/>
        <w:widowControl w:val="0"/>
        <w:tabs>
          <w:tab w:val="left" w:pos="568"/>
        </w:tabs>
        <w:autoSpaceDE w:val="0"/>
        <w:autoSpaceDN w:val="0"/>
        <w:adjustRightInd w:val="0"/>
        <w:ind w:left="930"/>
        <w:jc w:val="both"/>
        <w:rPr>
          <w:noProof/>
        </w:rPr>
      </w:pPr>
    </w:p>
    <w:p w14:paraId="29267F5D" w14:textId="66CE29EC" w:rsidR="00F73849" w:rsidRDefault="00736DEC" w:rsidP="00B674AB">
      <w:pPr>
        <w:pStyle w:val="Odlomakpopisa"/>
        <w:widowControl w:val="0"/>
        <w:tabs>
          <w:tab w:val="left" w:pos="568"/>
        </w:tabs>
        <w:autoSpaceDE w:val="0"/>
        <w:autoSpaceDN w:val="0"/>
        <w:adjustRightInd w:val="0"/>
        <w:ind w:left="0"/>
        <w:jc w:val="both"/>
        <w:rPr>
          <w:noProof/>
        </w:rPr>
      </w:pPr>
      <w:r>
        <w:rPr>
          <w:noProof/>
        </w:rPr>
        <w:tab/>
        <w:t>G</w:t>
      </w:r>
      <w:r w:rsidR="00B674AB">
        <w:rPr>
          <w:noProof/>
        </w:rPr>
        <w:t>lasovanjem je JEDNOGLASNO, s</w:t>
      </w:r>
      <w:r w:rsidR="0075174C">
        <w:rPr>
          <w:noProof/>
        </w:rPr>
        <w:t xml:space="preserve"> </w:t>
      </w:r>
      <w:r w:rsidR="00FC6511">
        <w:rPr>
          <w:noProof/>
        </w:rPr>
        <w:t>9</w:t>
      </w:r>
      <w:r w:rsidR="00B674AB">
        <w:rPr>
          <w:noProof/>
        </w:rPr>
        <w:t xml:space="preserve"> glasova „ZA“ usvojen Zapisnik s </w:t>
      </w:r>
      <w:r w:rsidR="00FC6511">
        <w:rPr>
          <w:noProof/>
        </w:rPr>
        <w:t>8</w:t>
      </w:r>
      <w:r w:rsidR="00B674AB">
        <w:rPr>
          <w:noProof/>
        </w:rPr>
        <w:t xml:space="preserve">. sjednice Općinskog vijeća od </w:t>
      </w:r>
      <w:r w:rsidR="00FC6511">
        <w:rPr>
          <w:noProof/>
        </w:rPr>
        <w:t>23</w:t>
      </w:r>
      <w:r w:rsidR="00B674AB">
        <w:rPr>
          <w:noProof/>
        </w:rPr>
        <w:t>.</w:t>
      </w:r>
      <w:r w:rsidR="0098408E">
        <w:rPr>
          <w:noProof/>
        </w:rPr>
        <w:t xml:space="preserve"> </w:t>
      </w:r>
      <w:r w:rsidR="00FC6511">
        <w:rPr>
          <w:noProof/>
        </w:rPr>
        <w:t>ožujka</w:t>
      </w:r>
      <w:r w:rsidR="00B674AB">
        <w:rPr>
          <w:noProof/>
        </w:rPr>
        <w:t xml:space="preserve"> 202</w:t>
      </w:r>
      <w:r w:rsidR="00D630E7">
        <w:rPr>
          <w:noProof/>
        </w:rPr>
        <w:t>6</w:t>
      </w:r>
      <w:r w:rsidR="00B674AB">
        <w:rPr>
          <w:noProof/>
        </w:rPr>
        <w:t>. godine.</w:t>
      </w:r>
    </w:p>
    <w:p w14:paraId="44F0E821" w14:textId="77777777" w:rsidR="00D766C2" w:rsidRDefault="00D766C2" w:rsidP="00D766C2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</w:p>
    <w:p w14:paraId="69060F8E" w14:textId="77777777" w:rsidR="00D766C2" w:rsidRDefault="00D766C2" w:rsidP="00D766C2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Nakon toga predsjedni</w:t>
      </w:r>
      <w:r w:rsidR="00971DE3">
        <w:rPr>
          <w:noProof/>
        </w:rPr>
        <w:t>ca</w:t>
      </w:r>
      <w:r>
        <w:rPr>
          <w:noProof/>
        </w:rPr>
        <w:t xml:space="preserve"> predlaže sljedeći</w:t>
      </w:r>
    </w:p>
    <w:p w14:paraId="288FA510" w14:textId="77777777" w:rsidR="00A330D2" w:rsidRDefault="00A330D2" w:rsidP="00C61F09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rPr>
          <w:b/>
          <w:bCs/>
          <w:noProof/>
        </w:rPr>
      </w:pPr>
    </w:p>
    <w:p w14:paraId="5795FEB6" w14:textId="77777777" w:rsidR="00D630E7" w:rsidRDefault="00D630E7" w:rsidP="00D630E7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>
        <w:rPr>
          <w:b/>
          <w:bCs/>
          <w:noProof/>
        </w:rPr>
        <w:t>D N E V N I  R E D</w:t>
      </w:r>
    </w:p>
    <w:p w14:paraId="30595DA4" w14:textId="77777777" w:rsidR="00D630E7" w:rsidRDefault="00D630E7" w:rsidP="00D630E7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</w:p>
    <w:p w14:paraId="3AA5A28B" w14:textId="77777777" w:rsidR="00FC6511" w:rsidRDefault="00FC6511" w:rsidP="00FC6511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bookmarkStart w:id="0" w:name="_Hlk160011245"/>
      <w:r>
        <w:rPr>
          <w:b/>
          <w:bCs/>
          <w:noProof/>
        </w:rPr>
        <w:t>Aktualni sat,</w:t>
      </w:r>
    </w:p>
    <w:p w14:paraId="7F598DA7" w14:textId="77777777" w:rsidR="00FC6511" w:rsidRDefault="00FC6511" w:rsidP="00FC6511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t>Razmatranje i donošenje Zaključka o usvajanju Izvješća o radu općinskog načelnika Općine Legrad za razdoblje od 1. srpnja do 31. prosinca 2025. godine,</w:t>
      </w:r>
    </w:p>
    <w:p w14:paraId="299C33BC" w14:textId="77777777" w:rsidR="00FC6511" w:rsidRDefault="00FC6511" w:rsidP="00FC6511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t>Razmatranje i donošenje Programa mjera za poticanje rješavanja stambenog pitanja mladih osoba na području Općine Legrad,</w:t>
      </w:r>
    </w:p>
    <w:p w14:paraId="687974B5" w14:textId="77777777" w:rsidR="00FC6511" w:rsidRDefault="00FC6511" w:rsidP="00FC6511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t>Razmatranje i donošenje Odluke o donošenju Procjene ugroženosti od požara i tehnološke eksplozije za Općinu Legrad,</w:t>
      </w:r>
    </w:p>
    <w:p w14:paraId="167F338D" w14:textId="77777777" w:rsidR="00FC6511" w:rsidRDefault="00FC6511" w:rsidP="00FC6511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t>Razmatranje i donošenje Izvješća o stanju zaštite od požara i provedbe Godišnjeg provedbenog plana unapređenja zaštite od požara na području Općine Legrad za 2025. godinu,</w:t>
      </w:r>
    </w:p>
    <w:p w14:paraId="28E95C00" w14:textId="77777777" w:rsidR="00FC6511" w:rsidRDefault="00FC6511" w:rsidP="00FC6511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t>Razmatranje i donošenje Godišnjeg provedbenog plana unapređenja zaštite od požara za područje Općine Legrad za 2026. godinu,</w:t>
      </w:r>
    </w:p>
    <w:p w14:paraId="1B7B332F" w14:textId="77777777" w:rsidR="00FC6511" w:rsidRDefault="00FC6511" w:rsidP="00FC6511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t>Razmatranje i donošenje Odluke o sufinanciranju priključaka na optički internet,</w:t>
      </w:r>
    </w:p>
    <w:p w14:paraId="60675AFA" w14:textId="77777777" w:rsidR="00FC6511" w:rsidRDefault="00FC6511" w:rsidP="00FC6511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t>Razmatranje i donošenje Odluka o dodjeli javnih priznanja Općine Legrad u 2026. godini i to:</w:t>
      </w:r>
    </w:p>
    <w:p w14:paraId="781A1EE7" w14:textId="77777777" w:rsidR="00FC6511" w:rsidRDefault="00FC6511" w:rsidP="00FC6511">
      <w:pPr>
        <w:widowControl w:val="0"/>
        <w:numPr>
          <w:ilvl w:val="0"/>
          <w:numId w:val="2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t>Odluka o dodjeli javnog priznanja „Zahvalnica Općine Legrad“ Viktoriji Igrec iz Legrada,</w:t>
      </w:r>
    </w:p>
    <w:p w14:paraId="1D208E50" w14:textId="77777777" w:rsidR="00FC6511" w:rsidRDefault="00FC6511" w:rsidP="00FC6511">
      <w:pPr>
        <w:widowControl w:val="0"/>
        <w:numPr>
          <w:ilvl w:val="0"/>
          <w:numId w:val="2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t>Odluka o dodjeli javnog priznanja „Zahvalnica Općine Legrad“ PORI – Regionalnoj razvojnoj agenciji Koprivničko-križevačke županije,</w:t>
      </w:r>
    </w:p>
    <w:p w14:paraId="0500596D" w14:textId="77777777" w:rsidR="00FC6511" w:rsidRPr="007F1583" w:rsidRDefault="00FC6511" w:rsidP="00FC6511">
      <w:pPr>
        <w:widowControl w:val="0"/>
        <w:numPr>
          <w:ilvl w:val="0"/>
          <w:numId w:val="2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t>Odluka o dodjeli javnog priznanja „Povelja Općine Legrad“ ŠRK Smuđu Legrad,</w:t>
      </w:r>
    </w:p>
    <w:p w14:paraId="79734D36" w14:textId="77777777" w:rsidR="00FC6511" w:rsidRDefault="00FC6511" w:rsidP="00FC6511">
      <w:pPr>
        <w:widowControl w:val="0"/>
        <w:numPr>
          <w:ilvl w:val="0"/>
          <w:numId w:val="2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lastRenderedPageBreak/>
        <w:t>Odluka o dodjeli javnog priznanja „Volonter godine Općine Legrad“ Damiru Vargi iz Legrada,</w:t>
      </w:r>
    </w:p>
    <w:p w14:paraId="57660DAC" w14:textId="77777777" w:rsidR="00FC6511" w:rsidRDefault="00FC6511" w:rsidP="00FC6511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t>Razmatranje i donošenje Odluke o kupnji nekretnine na TRC Šoderica,</w:t>
      </w:r>
    </w:p>
    <w:p w14:paraId="01275F79" w14:textId="77777777" w:rsidR="00FC6511" w:rsidRDefault="00FC6511" w:rsidP="00FC6511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t xml:space="preserve">Razmatranje i donošenje </w:t>
      </w:r>
      <w:r w:rsidRPr="008D12D7">
        <w:rPr>
          <w:b/>
          <w:bCs/>
          <w:noProof/>
        </w:rPr>
        <w:t>Zaključk</w:t>
      </w:r>
      <w:r>
        <w:rPr>
          <w:b/>
          <w:bCs/>
          <w:noProof/>
        </w:rPr>
        <w:t>a</w:t>
      </w:r>
      <w:r w:rsidRPr="008D12D7">
        <w:rPr>
          <w:b/>
          <w:bCs/>
          <w:noProof/>
        </w:rPr>
        <w:t xml:space="preserve"> o odobrenju isplate sredstava donacije Vatrogasnoj zajednici Općine Legrad</w:t>
      </w:r>
      <w:r>
        <w:rPr>
          <w:b/>
          <w:bCs/>
          <w:noProof/>
        </w:rPr>
        <w:t>,</w:t>
      </w:r>
    </w:p>
    <w:p w14:paraId="5E864C38" w14:textId="77777777" w:rsidR="00FC6511" w:rsidRPr="001D42F1" w:rsidRDefault="00FC6511" w:rsidP="00FC6511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t xml:space="preserve">Razmatranje i donošenje Odluke </w:t>
      </w:r>
      <w:r w:rsidRPr="001D42F1">
        <w:rPr>
          <w:b/>
        </w:rPr>
        <w:t>o prodaji nekretnina u vlasništvu Općine Legrad</w:t>
      </w:r>
      <w:r>
        <w:rPr>
          <w:b/>
        </w:rPr>
        <w:t>,</w:t>
      </w:r>
    </w:p>
    <w:p w14:paraId="6126E113" w14:textId="77777777" w:rsidR="00FC6511" w:rsidRDefault="00FC6511" w:rsidP="00FC6511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>
        <w:rPr>
          <w:b/>
          <w:bCs/>
          <w:noProof/>
        </w:rPr>
        <w:t>Razmatranje Pisma namjere Stjepana Kvakana i donošenje Odluke o kupnji nekretnine u Legradu,</w:t>
      </w:r>
    </w:p>
    <w:p w14:paraId="2B958E50" w14:textId="77777777" w:rsidR="00FC6511" w:rsidRPr="00F46C9A" w:rsidRDefault="00FC6511" w:rsidP="00FC6511">
      <w:pPr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 w:rsidRPr="00F46C9A">
        <w:rPr>
          <w:b/>
          <w:bCs/>
          <w:noProof/>
        </w:rPr>
        <w:t>P</w:t>
      </w:r>
      <w:proofErr w:type="spellStart"/>
      <w:r w:rsidRPr="00F46C9A">
        <w:rPr>
          <w:b/>
        </w:rPr>
        <w:t>itanja</w:t>
      </w:r>
      <w:proofErr w:type="spellEnd"/>
      <w:r w:rsidRPr="00F46C9A">
        <w:rPr>
          <w:b/>
        </w:rPr>
        <w:t xml:space="preserve"> i prijedlozi.</w:t>
      </w:r>
      <w:r w:rsidRPr="00F46C9A">
        <w:rPr>
          <w:b/>
          <w:bCs/>
          <w:noProof/>
        </w:rPr>
        <w:t xml:space="preserve"> </w:t>
      </w:r>
      <w:bookmarkEnd w:id="0"/>
    </w:p>
    <w:p w14:paraId="15993CA5" w14:textId="77777777" w:rsidR="00CC53F6" w:rsidRDefault="00CC53F6" w:rsidP="00C61F09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58117266" w14:textId="4663B00A" w:rsidR="005A3296" w:rsidRDefault="000229C1" w:rsidP="00C61F09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ab/>
      </w:r>
      <w:r w:rsidR="00CA3C91">
        <w:rPr>
          <w:noProof/>
        </w:rPr>
        <w:t>P</w:t>
      </w:r>
      <w:r w:rsidR="005A3296" w:rsidRPr="006B4021">
        <w:rPr>
          <w:noProof/>
        </w:rPr>
        <w:t>redsjedni</w:t>
      </w:r>
      <w:r w:rsidR="00971DE3">
        <w:rPr>
          <w:noProof/>
        </w:rPr>
        <w:t>ca</w:t>
      </w:r>
      <w:r w:rsidR="005A3296" w:rsidRPr="006B4021">
        <w:rPr>
          <w:noProof/>
        </w:rPr>
        <w:t xml:space="preserve"> postavlja pitanje ima li prijedloga za izmjene ili dopune</w:t>
      </w:r>
      <w:r w:rsidR="005A3296">
        <w:rPr>
          <w:noProof/>
        </w:rPr>
        <w:t xml:space="preserve"> predloženog dnevnog reda.</w:t>
      </w:r>
    </w:p>
    <w:p w14:paraId="305E8D6B" w14:textId="77777777" w:rsidR="0099592B" w:rsidRDefault="0099592B" w:rsidP="00C61F09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36641DF5" w14:textId="01588AE7" w:rsidR="00C61F09" w:rsidRDefault="00C61F09" w:rsidP="00C61F09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ab/>
        <w:t>Predsjedni</w:t>
      </w:r>
      <w:r w:rsidR="00971DE3">
        <w:rPr>
          <w:noProof/>
        </w:rPr>
        <w:t>ca</w:t>
      </w:r>
      <w:r>
        <w:rPr>
          <w:noProof/>
        </w:rPr>
        <w:t xml:space="preserve"> daje na glasovanje predloženi</w:t>
      </w:r>
      <w:r w:rsidR="00F41F31">
        <w:rPr>
          <w:noProof/>
        </w:rPr>
        <w:t xml:space="preserve"> </w:t>
      </w:r>
      <w:r>
        <w:rPr>
          <w:noProof/>
        </w:rPr>
        <w:t>dnevni red i nakon glasovanja konstatira da je predloženi dnevni red usvojen JEDNOGLASNO s</w:t>
      </w:r>
      <w:r w:rsidR="00010838">
        <w:rPr>
          <w:noProof/>
        </w:rPr>
        <w:t xml:space="preserve"> </w:t>
      </w:r>
      <w:r w:rsidR="00FC6511">
        <w:rPr>
          <w:noProof/>
        </w:rPr>
        <w:t>9</w:t>
      </w:r>
      <w:r>
        <w:rPr>
          <w:noProof/>
        </w:rPr>
        <w:t xml:space="preserve"> glasova „ZA“.</w:t>
      </w:r>
      <w:r>
        <w:rPr>
          <w:noProof/>
        </w:rPr>
        <w:tab/>
      </w:r>
    </w:p>
    <w:p w14:paraId="39DE22E9" w14:textId="77777777" w:rsidR="000229C1" w:rsidRDefault="000229C1" w:rsidP="00C61F09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19EE157F" w14:textId="1BBDCECF" w:rsidR="000229C1" w:rsidRDefault="000229C1" w:rsidP="000229C1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0229C1">
        <w:rPr>
          <w:b/>
          <w:bCs/>
          <w:noProof/>
        </w:rPr>
        <w:t>Točka 1.</w:t>
      </w:r>
    </w:p>
    <w:p w14:paraId="5BB3957E" w14:textId="137AE8C1" w:rsidR="00CC53F6" w:rsidRDefault="00CC53F6" w:rsidP="000229C1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</w:p>
    <w:p w14:paraId="2482112D" w14:textId="77777777" w:rsidR="00FC6511" w:rsidRDefault="00CC53F6" w:rsidP="00FC6511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ab/>
        <w:t xml:space="preserve">Predsjednica otvara 1. točku dnevnog reda - </w:t>
      </w:r>
      <w:r w:rsidR="00FC6511">
        <w:rPr>
          <w:noProof/>
        </w:rPr>
        <w:t xml:space="preserve">Aktualni sat </w:t>
      </w:r>
      <w:r w:rsidR="00FC6511">
        <w:t>i</w:t>
      </w:r>
      <w:r w:rsidR="00FC6511">
        <w:rPr>
          <w:noProof/>
        </w:rPr>
        <w:t xml:space="preserve"> daje riječ načelniku.</w:t>
      </w:r>
    </w:p>
    <w:p w14:paraId="2CD9A904" w14:textId="5597FAC7" w:rsidR="00FC6511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ačelnik pozdravlja sve prisutne te prezentira aktualne novosti.</w:t>
      </w:r>
    </w:p>
    <w:p w14:paraId="427C8028" w14:textId="469C6C84" w:rsidR="000C123F" w:rsidRDefault="000C123F" w:rsidP="000C123F">
      <w:pPr>
        <w:pStyle w:val="Odlomakpopisa"/>
        <w:widowControl w:val="0"/>
        <w:numPr>
          <w:ilvl w:val="0"/>
          <w:numId w:val="23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Prijavljeni su sljedeći projekti:</w:t>
      </w:r>
    </w:p>
    <w:p w14:paraId="79FBDE63" w14:textId="09273F16" w:rsidR="000C123F" w:rsidRDefault="000C123F" w:rsidP="000C123F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Dječje igralište u Zablatju na Ministarstvo demografije i useljeništva</w:t>
      </w:r>
    </w:p>
    <w:p w14:paraId="41ABEF95" w14:textId="6A8060F7" w:rsidR="000C123F" w:rsidRDefault="000C123F" w:rsidP="000C123F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Oprema u dječjem vrtiću u Legradu na Ministarstvo demografije i useljeništva</w:t>
      </w:r>
    </w:p>
    <w:p w14:paraId="5A14E428" w14:textId="2F9EA252" w:rsidR="000C123F" w:rsidRDefault="000C123F" w:rsidP="000C123F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Izgradnja tržnice u Legradu, 1. faza na Ministarstvo regionalnog razvoja i fondova Europske unije</w:t>
      </w:r>
    </w:p>
    <w:p w14:paraId="73C5F42F" w14:textId="603950C5" w:rsidR="000C123F" w:rsidRDefault="000C123F" w:rsidP="000C123F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Energetska obnova vatrogasnog doma u Selnici Podravskoj</w:t>
      </w:r>
      <w:r w:rsidR="00CB6661">
        <w:rPr>
          <w:noProof/>
        </w:rPr>
        <w:t xml:space="preserve"> – Ministarstvo </w:t>
      </w:r>
      <w:r w:rsidR="004142D2">
        <w:rPr>
          <w:noProof/>
        </w:rPr>
        <w:t xml:space="preserve">prostornoga uređenja, </w:t>
      </w:r>
      <w:r w:rsidR="00CB6661">
        <w:rPr>
          <w:noProof/>
        </w:rPr>
        <w:t>graditeljstva</w:t>
      </w:r>
      <w:r w:rsidR="004142D2">
        <w:rPr>
          <w:noProof/>
        </w:rPr>
        <w:t xml:space="preserve"> i državne imovine</w:t>
      </w:r>
    </w:p>
    <w:p w14:paraId="7D655E61" w14:textId="74DE0AC0" w:rsidR="000C123F" w:rsidRDefault="000C123F" w:rsidP="000C123F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abava fitness sprava u Kutnjaku na natječaj Hrvatske lutrije</w:t>
      </w:r>
    </w:p>
    <w:p w14:paraId="054F5D2B" w14:textId="23F5CEAF" w:rsidR="000C123F" w:rsidRDefault="000C123F" w:rsidP="000C123F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5 CERV projekata</w:t>
      </w:r>
    </w:p>
    <w:p w14:paraId="2806DD0D" w14:textId="46E11567" w:rsidR="000C123F" w:rsidRDefault="000C123F" w:rsidP="000C123F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Obnova kuće u Malom Otoku i pomoć u doseljavanju povratnika na Ministarstvo demografije i useljeništva</w:t>
      </w:r>
    </w:p>
    <w:p w14:paraId="5989AB27" w14:textId="644B10E5" w:rsidR="000C123F" w:rsidRDefault="000C123F" w:rsidP="000C123F">
      <w:pPr>
        <w:pStyle w:val="Odlomakpopisa"/>
        <w:widowControl w:val="0"/>
        <w:numPr>
          <w:ilvl w:val="0"/>
          <w:numId w:val="23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Od nabava sljedeće su u tijeku:</w:t>
      </w:r>
    </w:p>
    <w:p w14:paraId="2ED404EC" w14:textId="6B437C9B" w:rsidR="000C123F" w:rsidRDefault="000C123F" w:rsidP="000C123F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abava robotskih kosilica za Zablatje i Selnicu Podravsku – čeka se isporuka</w:t>
      </w:r>
    </w:p>
    <w:p w14:paraId="17102864" w14:textId="3B507392" w:rsidR="000C123F" w:rsidRDefault="000C123F" w:rsidP="000C123F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Zamjena solarnih lampi – čeka se isporuka</w:t>
      </w:r>
    </w:p>
    <w:p w14:paraId="186E8C4C" w14:textId="76C436F7" w:rsidR="000C123F" w:rsidRDefault="000C123F" w:rsidP="000C123F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Rekonstrukcija vatrogasnog doma u Legradu – otvaranje ponuda je 24.4.</w:t>
      </w:r>
    </w:p>
    <w:p w14:paraId="607DAB5F" w14:textId="3D7A9B8B" w:rsidR="00CB6661" w:rsidRDefault="00CB6661" w:rsidP="000C123F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Izgradnja i opremanje biciklističke ceste Halaš Čarda – otvaranje ponuda je 11.5.</w:t>
      </w:r>
    </w:p>
    <w:p w14:paraId="23AE08BA" w14:textId="65B19B91" w:rsidR="00CB6661" w:rsidRDefault="00CB6661" w:rsidP="000C123F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Obnova objekta Halaš Čarda – završena je izrada glavnog projekta, poslan je u zajedničko tehničko tajništvo na odobrenje</w:t>
      </w:r>
      <w:r w:rsidR="003F1261">
        <w:rPr>
          <w:noProof/>
        </w:rPr>
        <w:t xml:space="preserve"> nakog čega slijedi ugovor i postupak nabave</w:t>
      </w:r>
    </w:p>
    <w:p w14:paraId="69AA06F4" w14:textId="4A635B7D" w:rsidR="003F1261" w:rsidRDefault="003F1261" w:rsidP="000C123F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Tuneli za Zablatje su naručeni, fali jedan armirani</w:t>
      </w:r>
    </w:p>
    <w:p w14:paraId="60B9A0BA" w14:textId="1889FAB4" w:rsidR="003F1261" w:rsidRDefault="003F1261" w:rsidP="000C123F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Ugovoreni su radovi za vagu u Zablatju</w:t>
      </w:r>
    </w:p>
    <w:p w14:paraId="006397AC" w14:textId="37FF86BC" w:rsidR="003F1261" w:rsidRDefault="003F1261" w:rsidP="003F1261">
      <w:pPr>
        <w:pStyle w:val="Odlomakpopisa"/>
        <w:widowControl w:val="0"/>
        <w:numPr>
          <w:ilvl w:val="0"/>
          <w:numId w:val="23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Od radova u tijeku su:</w:t>
      </w:r>
    </w:p>
    <w:p w14:paraId="60E0AAD8" w14:textId="6877B53D" w:rsidR="003F1261" w:rsidRDefault="003F1261" w:rsidP="003F1261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1. krug košnje</w:t>
      </w:r>
    </w:p>
    <w:p w14:paraId="5370C2BF" w14:textId="67FA2808" w:rsidR="003F1261" w:rsidRDefault="003F1261" w:rsidP="003F1261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Rušenje drveća na Šoderici, u Velikom Otoku i Legradu</w:t>
      </w:r>
    </w:p>
    <w:p w14:paraId="02DEA768" w14:textId="29331870" w:rsidR="003F1261" w:rsidRDefault="003F1261" w:rsidP="003F1261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Proširenje vodovoda na Šoderici</w:t>
      </w:r>
    </w:p>
    <w:p w14:paraId="283D46F9" w14:textId="094DF43F" w:rsidR="003F1261" w:rsidRDefault="006303E8" w:rsidP="003F1261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Uređenje putova na Šoderici</w:t>
      </w:r>
    </w:p>
    <w:p w14:paraId="0E9FD840" w14:textId="5B35C517" w:rsidR="006303E8" w:rsidRDefault="006303E8" w:rsidP="003F1261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Ravnanje putova</w:t>
      </w:r>
    </w:p>
    <w:p w14:paraId="38D6FB64" w14:textId="536AFAC4" w:rsidR="006303E8" w:rsidRDefault="006303E8" w:rsidP="003F1261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Započelo je postavljanje optičkog interneta</w:t>
      </w:r>
      <w:r w:rsidR="009F650B">
        <w:rPr>
          <w:noProof/>
        </w:rPr>
        <w:t xml:space="preserve"> (ljudi mogu ostati na ugovorima s opreaterima s kojima su potpisali, ali moraju i dodatno s Eco </w:t>
      </w:r>
      <w:r w:rsidR="004142D2">
        <w:rPr>
          <w:noProof/>
        </w:rPr>
        <w:t>N</w:t>
      </w:r>
      <w:r w:rsidR="009F650B">
        <w:rPr>
          <w:noProof/>
        </w:rPr>
        <w:t>etom)</w:t>
      </w:r>
    </w:p>
    <w:p w14:paraId="73888E73" w14:textId="32CD805D" w:rsidR="009F650B" w:rsidRDefault="009F650B" w:rsidP="009F650B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 xml:space="preserve">I. Horvat: </w:t>
      </w:r>
      <w:r w:rsidR="004142D2">
        <w:rPr>
          <w:noProof/>
        </w:rPr>
        <w:t>ne</w:t>
      </w:r>
      <w:r>
        <w:rPr>
          <w:noProof/>
        </w:rPr>
        <w:t>vezano za to treba zatražiti priključak? To treba ljudima pojasniti.</w:t>
      </w:r>
    </w:p>
    <w:p w14:paraId="1299D17E" w14:textId="0966E71A" w:rsidR="009F650B" w:rsidRDefault="009F650B" w:rsidP="009F650B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A. Dedi: jel ide standard</w:t>
      </w:r>
      <w:r w:rsidR="004142D2">
        <w:rPr>
          <w:noProof/>
        </w:rPr>
        <w:t>no</w:t>
      </w:r>
      <w:r>
        <w:rPr>
          <w:noProof/>
        </w:rPr>
        <w:t xml:space="preserve"> ili treba zatražiti?</w:t>
      </w:r>
    </w:p>
    <w:p w14:paraId="04F12783" w14:textId="00454F94" w:rsidR="009F650B" w:rsidRDefault="009F650B" w:rsidP="009F650B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I. Horvat: treba zatražiti, makar se planiraju spojiti za godinu dvije.</w:t>
      </w:r>
    </w:p>
    <w:p w14:paraId="7E0A97AF" w14:textId="20DE8824" w:rsidR="009F650B" w:rsidRDefault="009F650B" w:rsidP="009F650B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lastRenderedPageBreak/>
        <w:t>V. Goričanec: kako će biti između sela?</w:t>
      </w:r>
    </w:p>
    <w:p w14:paraId="79500626" w14:textId="03997B06" w:rsidR="009F650B" w:rsidRDefault="009F650B" w:rsidP="009F650B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I. Horvat: ići će podzemnim putem.</w:t>
      </w:r>
    </w:p>
    <w:p w14:paraId="74A27737" w14:textId="32113C38" w:rsidR="006303E8" w:rsidRDefault="006303E8" w:rsidP="003F1261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Razbijena je autobusna stanica u Zablatju – preko osiguranja ide popravak</w:t>
      </w:r>
    </w:p>
    <w:p w14:paraId="5A3FFC2B" w14:textId="5633E86A" w:rsidR="009F650B" w:rsidRDefault="009F650B" w:rsidP="009F650B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V. Goričanec: što ćemo s tom autobusnom stanicom?</w:t>
      </w:r>
    </w:p>
    <w:p w14:paraId="347112EB" w14:textId="0C2D755B" w:rsidR="009F650B" w:rsidRDefault="009F650B" w:rsidP="009F650B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ačelnik: sa ŽUC-em sam danas razgovarao. Sljedeći tjedan će doći na teren pogledati za izmještanje.</w:t>
      </w:r>
    </w:p>
    <w:p w14:paraId="41F958E2" w14:textId="449795F4" w:rsidR="006303E8" w:rsidRDefault="006303E8" w:rsidP="003F1261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Radovi na društvenom domu u Legradu su 98% gotovi, ostali su još rampe i vrata, čišćenje ide ovaj tjedan</w:t>
      </w:r>
      <w:r w:rsidR="009F650B">
        <w:rPr>
          <w:noProof/>
        </w:rPr>
        <w:t>, nisam zadovoljan s radovima na podu, tražit ćemo reklamaciju svakako</w:t>
      </w:r>
    </w:p>
    <w:p w14:paraId="349E328A" w14:textId="4A17C062" w:rsidR="006303E8" w:rsidRDefault="006303E8" w:rsidP="003F1261">
      <w:pPr>
        <w:pStyle w:val="Odlomakpopisa"/>
        <w:widowControl w:val="0"/>
        <w:numPr>
          <w:ilvl w:val="0"/>
          <w:numId w:val="1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Kanal Segovina Kutnjak – Zablatje su uređivale Hrvatske vode</w:t>
      </w:r>
    </w:p>
    <w:p w14:paraId="0C3C4300" w14:textId="14213320" w:rsidR="006303E8" w:rsidRDefault="006303E8" w:rsidP="006303E8">
      <w:pPr>
        <w:pStyle w:val="Odlomakpopisa"/>
        <w:widowControl w:val="0"/>
        <w:numPr>
          <w:ilvl w:val="0"/>
          <w:numId w:val="23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Škola u Selnici Podravskoj ima građevinsku dozvolu, planira</w:t>
      </w:r>
      <w:r w:rsidR="00884AEA">
        <w:rPr>
          <w:noProof/>
        </w:rPr>
        <w:t xml:space="preserve"> se</w:t>
      </w:r>
      <w:r>
        <w:rPr>
          <w:noProof/>
        </w:rPr>
        <w:t xml:space="preserve"> rebalans </w:t>
      </w:r>
      <w:r w:rsidR="00884AEA">
        <w:rPr>
          <w:noProof/>
        </w:rPr>
        <w:t xml:space="preserve">županijskog proračuna </w:t>
      </w:r>
      <w:r>
        <w:rPr>
          <w:noProof/>
        </w:rPr>
        <w:t>25.6. nakon čeka slijedi nabava</w:t>
      </w:r>
    </w:p>
    <w:p w14:paraId="2E89ACB8" w14:textId="60AC1EA6" w:rsidR="006303E8" w:rsidRDefault="006303E8" w:rsidP="006303E8">
      <w:pPr>
        <w:pStyle w:val="Odlomakpopisa"/>
        <w:widowControl w:val="0"/>
        <w:numPr>
          <w:ilvl w:val="0"/>
          <w:numId w:val="23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Zaposlili smo novu komunalnu redarku Carolinu Štefanić iz Kutnjaka</w:t>
      </w:r>
      <w:r w:rsidR="00884AEA">
        <w:rPr>
          <w:noProof/>
        </w:rPr>
        <w:t>, predložio sam joj način rada kao policija, da najavimo preventivne akcije</w:t>
      </w:r>
    </w:p>
    <w:p w14:paraId="4620AA55" w14:textId="2B4D34A3" w:rsidR="00884AEA" w:rsidRDefault="00595374" w:rsidP="00884AEA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 xml:space="preserve">A. </w:t>
      </w:r>
      <w:r w:rsidR="00884AEA">
        <w:rPr>
          <w:noProof/>
        </w:rPr>
        <w:t>Dedi: ali treba biti više na terenu, a ne da opet imamo administrativnog referenta.</w:t>
      </w:r>
    </w:p>
    <w:p w14:paraId="7B0FC5A1" w14:textId="4B320667" w:rsidR="006303E8" w:rsidRDefault="006303E8" w:rsidP="006303E8">
      <w:pPr>
        <w:pStyle w:val="Odlomakpopisa"/>
        <w:widowControl w:val="0"/>
        <w:numPr>
          <w:ilvl w:val="0"/>
          <w:numId w:val="23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Za proslavu Dana Općine planira se svečana sjednica 29.5. u 11 sati u Legradu, navečer u Selnici Podravskoj predstava Čarolija imitacije Denisa Bašića, subota L</w:t>
      </w:r>
      <w:r w:rsidR="00595374">
        <w:rPr>
          <w:noProof/>
        </w:rPr>
        <w:t>e</w:t>
      </w:r>
      <w:r>
        <w:rPr>
          <w:noProof/>
        </w:rPr>
        <w:t>skov prot, od 15 sati u parku sajam udruga</w:t>
      </w:r>
      <w:r w:rsidR="00417022">
        <w:rPr>
          <w:noProof/>
        </w:rPr>
        <w:t xml:space="preserve"> uz tamburaški sastav Mjesečina, navečer utrka 1. kmična vulična utrka, nedjelja sveta misa</w:t>
      </w:r>
      <w:r w:rsidR="00595374">
        <w:rPr>
          <w:noProof/>
        </w:rPr>
        <w:t xml:space="preserve"> u 11 sati</w:t>
      </w:r>
      <w:r w:rsidR="00417022">
        <w:rPr>
          <w:noProof/>
        </w:rPr>
        <w:t>, 6.6. festival sportske rekreacije na Šoderici.</w:t>
      </w:r>
    </w:p>
    <w:p w14:paraId="1A8D2E9C" w14:textId="6C96B4F8" w:rsidR="00417022" w:rsidRDefault="00417022" w:rsidP="006303E8">
      <w:pPr>
        <w:pStyle w:val="Odlomakpopisa"/>
        <w:widowControl w:val="0"/>
        <w:numPr>
          <w:ilvl w:val="0"/>
          <w:numId w:val="23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Objavljen je upis djece u dječji vrtić i traje od 8 do 15. svibnja.</w:t>
      </w:r>
    </w:p>
    <w:p w14:paraId="6CA990FE" w14:textId="79D28487" w:rsidR="00417022" w:rsidRDefault="00417022" w:rsidP="006303E8">
      <w:pPr>
        <w:pStyle w:val="Odlomakpopisa"/>
        <w:widowControl w:val="0"/>
        <w:numPr>
          <w:ilvl w:val="0"/>
          <w:numId w:val="23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Održan je sastanak s Hrvatskim vodama s temom izmuljivanja Šoderice odnosno obrana od poplave</w:t>
      </w:r>
      <w:r w:rsidR="00595374">
        <w:rPr>
          <w:noProof/>
        </w:rPr>
        <w:t>. Sada u srijedu je ponovo sastanak u Županiji i da se to definira i krene u sanaciju. Imali smo sastanak s tvrtkom koja se bavi raznim projektima, pričali smo o nekim posebnim kapsulama koje razgrađuju mulj. U dogovoru s Javnom ustan</w:t>
      </w:r>
      <w:r w:rsidR="004142D2">
        <w:rPr>
          <w:noProof/>
        </w:rPr>
        <w:t>ov</w:t>
      </w:r>
      <w:r w:rsidR="00595374">
        <w:rPr>
          <w:noProof/>
        </w:rPr>
        <w:t>om i Drava Life</w:t>
      </w:r>
      <w:r w:rsidR="004142D2">
        <w:rPr>
          <w:noProof/>
        </w:rPr>
        <w:t>-om</w:t>
      </w:r>
      <w:r w:rsidR="00595374">
        <w:rPr>
          <w:noProof/>
        </w:rPr>
        <w:t xml:space="preserve"> pokušat ćemo prijaviti projekt na neki natječaj. Lekom je nabavio sajlu s kojom ćemo pokušati vaditi resu s traktorom i bagerom.</w:t>
      </w:r>
    </w:p>
    <w:p w14:paraId="519C9E01" w14:textId="061D1819" w:rsidR="00417022" w:rsidRDefault="00417022" w:rsidP="006303E8">
      <w:pPr>
        <w:pStyle w:val="Odlomakpopisa"/>
        <w:widowControl w:val="0"/>
        <w:numPr>
          <w:ilvl w:val="0"/>
          <w:numId w:val="23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 xml:space="preserve">Održan je sastanak sa Županijom i raspravljalo se o imovinsko – pravnim odnosima karaule, </w:t>
      </w:r>
      <w:r w:rsidR="003D5BF4">
        <w:rPr>
          <w:noProof/>
        </w:rPr>
        <w:t xml:space="preserve">objekta na </w:t>
      </w:r>
      <w:r>
        <w:rPr>
          <w:noProof/>
        </w:rPr>
        <w:t>Mal</w:t>
      </w:r>
      <w:r w:rsidR="003D5BF4">
        <w:rPr>
          <w:noProof/>
        </w:rPr>
        <w:t>om</w:t>
      </w:r>
      <w:r>
        <w:rPr>
          <w:noProof/>
        </w:rPr>
        <w:t xml:space="preserve"> Pažut</w:t>
      </w:r>
      <w:r w:rsidR="003D5BF4">
        <w:rPr>
          <w:noProof/>
        </w:rPr>
        <w:t>u</w:t>
      </w:r>
      <w:r>
        <w:rPr>
          <w:noProof/>
        </w:rPr>
        <w:t xml:space="preserve"> i </w:t>
      </w:r>
      <w:r w:rsidR="003D5BF4">
        <w:rPr>
          <w:noProof/>
        </w:rPr>
        <w:t xml:space="preserve">dva objekta na </w:t>
      </w:r>
      <w:r>
        <w:rPr>
          <w:noProof/>
        </w:rPr>
        <w:t>Šoderic</w:t>
      </w:r>
      <w:r w:rsidR="003D5BF4">
        <w:rPr>
          <w:noProof/>
        </w:rPr>
        <w:t>i</w:t>
      </w:r>
      <w:r>
        <w:rPr>
          <w:noProof/>
        </w:rPr>
        <w:t>.</w:t>
      </w:r>
    </w:p>
    <w:p w14:paraId="55AEACF3" w14:textId="3C148B68" w:rsidR="00417022" w:rsidRDefault="00417022" w:rsidP="006303E8">
      <w:pPr>
        <w:pStyle w:val="Odlomakpopisa"/>
        <w:widowControl w:val="0"/>
        <w:numPr>
          <w:ilvl w:val="0"/>
          <w:numId w:val="23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U školskom vrtu postavljena je seizmološka postaja, na Malom Pažutu je počela priprema terena za solarnu elektranu</w:t>
      </w:r>
      <w:r w:rsidR="00AE5209">
        <w:rPr>
          <w:noProof/>
        </w:rPr>
        <w:t>..</w:t>
      </w:r>
    </w:p>
    <w:p w14:paraId="74A53F7A" w14:textId="7B34DF68" w:rsidR="00417022" w:rsidRDefault="00417022" w:rsidP="006303E8">
      <w:pPr>
        <w:pStyle w:val="Odlomakpopisa"/>
        <w:widowControl w:val="0"/>
        <w:numPr>
          <w:ilvl w:val="0"/>
          <w:numId w:val="23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LAG Mura Drava je preselio sjedište u Prelog</w:t>
      </w:r>
      <w:r w:rsidR="00AE5209">
        <w:rPr>
          <w:noProof/>
        </w:rPr>
        <w:t>.</w:t>
      </w:r>
    </w:p>
    <w:p w14:paraId="677D5D45" w14:textId="707AAEB8" w:rsidR="00417022" w:rsidRDefault="00417022" w:rsidP="006303E8">
      <w:pPr>
        <w:pStyle w:val="Odlomakpopisa"/>
        <w:widowControl w:val="0"/>
        <w:numPr>
          <w:ilvl w:val="0"/>
          <w:numId w:val="23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I dalje traju problem</w:t>
      </w:r>
      <w:r w:rsidR="004142D2">
        <w:rPr>
          <w:noProof/>
        </w:rPr>
        <w:t>i</w:t>
      </w:r>
      <w:r>
        <w:rPr>
          <w:noProof/>
        </w:rPr>
        <w:t xml:space="preserve"> u Glasu Podravine, postoji dug za tiskanje</w:t>
      </w:r>
      <w:r w:rsidR="00AE5209">
        <w:rPr>
          <w:noProof/>
        </w:rPr>
        <w:t>.</w:t>
      </w:r>
    </w:p>
    <w:p w14:paraId="7B5CD26F" w14:textId="7946B171" w:rsidR="00417022" w:rsidRDefault="00417022" w:rsidP="006303E8">
      <w:pPr>
        <w:pStyle w:val="Odlomakpopisa"/>
        <w:widowControl w:val="0"/>
        <w:numPr>
          <w:ilvl w:val="0"/>
          <w:numId w:val="23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Priprema se nabava za kombi, ne možemo nabaviti model koji tražimo ali ćemo kupiti funkcionalno vozilo.</w:t>
      </w:r>
    </w:p>
    <w:p w14:paraId="3C1394B9" w14:textId="7CB59631" w:rsidR="00CC53F6" w:rsidRDefault="00C1133E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A. Dedi: za taj kombi, treba napraviti raspored kako će ići po selima, pogotovo za starije.</w:t>
      </w:r>
    </w:p>
    <w:p w14:paraId="60994461" w14:textId="1B9816EA" w:rsidR="00C1133E" w:rsidRDefault="00C1133E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I. Horvat: petkom mislim da je najbitnije.</w:t>
      </w:r>
    </w:p>
    <w:p w14:paraId="62E2CBC8" w14:textId="57FA6B33" w:rsidR="00C1133E" w:rsidRDefault="00C1133E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ačelnik: moramo naći najbolji model za rutu.</w:t>
      </w:r>
    </w:p>
    <w:p w14:paraId="3CEF5F2A" w14:textId="0B338E61" w:rsidR="00C1133E" w:rsidRDefault="00C1133E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A. Dedi: gdje su kamere za nadzor brzine i na Šoderici?</w:t>
      </w:r>
    </w:p>
    <w:p w14:paraId="7DD95EE5" w14:textId="1748034C" w:rsidR="00C1133E" w:rsidRDefault="00C1133E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ačelnik: problem je u Selnici Podravskoj, ne znamo jel im bandera dovoljno udaljena ili treba novi stup. Poslali smo izvođaču radova kako to izgleda. Kada se očituje, električar priprema ormarić.</w:t>
      </w:r>
    </w:p>
    <w:p w14:paraId="2F54DBC0" w14:textId="70BBBF19" w:rsidR="00C1133E" w:rsidRDefault="00C1133E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A. Dedi: </w:t>
      </w:r>
      <w:r w:rsidR="004142D2">
        <w:rPr>
          <w:noProof/>
        </w:rPr>
        <w:t>na cesti Se</w:t>
      </w:r>
      <w:r>
        <w:rPr>
          <w:noProof/>
        </w:rPr>
        <w:t>lnica</w:t>
      </w:r>
      <w:r w:rsidR="004142D2">
        <w:rPr>
          <w:noProof/>
        </w:rPr>
        <w:t xml:space="preserve"> Podravska –</w:t>
      </w:r>
      <w:r>
        <w:rPr>
          <w:noProof/>
        </w:rPr>
        <w:t xml:space="preserve"> </w:t>
      </w:r>
      <w:r w:rsidR="004142D2">
        <w:rPr>
          <w:noProof/>
        </w:rPr>
        <w:t>D</w:t>
      </w:r>
      <w:r>
        <w:rPr>
          <w:noProof/>
        </w:rPr>
        <w:t xml:space="preserve">onja </w:t>
      </w:r>
      <w:r w:rsidR="004142D2">
        <w:rPr>
          <w:noProof/>
        </w:rPr>
        <w:t>D</w:t>
      </w:r>
      <w:r>
        <w:rPr>
          <w:noProof/>
        </w:rPr>
        <w:t>ubrava jel se može zabraniti promet kamionima</w:t>
      </w:r>
      <w:r w:rsidR="004142D2">
        <w:rPr>
          <w:noProof/>
        </w:rPr>
        <w:t>?</w:t>
      </w:r>
      <w:r>
        <w:rPr>
          <w:noProof/>
        </w:rPr>
        <w:t xml:space="preserve"> Probajte sa </w:t>
      </w:r>
      <w:r w:rsidR="004142D2">
        <w:rPr>
          <w:noProof/>
        </w:rPr>
        <w:t>ŽUC-</w:t>
      </w:r>
      <w:r>
        <w:rPr>
          <w:noProof/>
        </w:rPr>
        <w:t>om to dogovoriti.</w:t>
      </w:r>
    </w:p>
    <w:p w14:paraId="5B92EA49" w14:textId="76D5F1AE" w:rsidR="00C1133E" w:rsidRDefault="007F4EBF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V. </w:t>
      </w:r>
      <w:r w:rsidR="00C1133E">
        <w:rPr>
          <w:noProof/>
        </w:rPr>
        <w:t>Goričanec:</w:t>
      </w:r>
      <w:r>
        <w:rPr>
          <w:noProof/>
        </w:rPr>
        <w:t xml:space="preserve"> što je s uspornicima u Zablatju? Bilo je problema, dijete je skoro pod autom završilo neki dan.</w:t>
      </w:r>
    </w:p>
    <w:p w14:paraId="7307ED78" w14:textId="12CBC05C" w:rsidR="007F4EBF" w:rsidRDefault="007F4EBF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ačelnik: pričao sam sa zamjenikom ravnatelja. U tijeku je.</w:t>
      </w:r>
    </w:p>
    <w:p w14:paraId="2D9F42D2" w14:textId="798E0EA0" w:rsidR="007F4EBF" w:rsidRDefault="004142D2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I. </w:t>
      </w:r>
      <w:r w:rsidR="007F4EBF">
        <w:rPr>
          <w:noProof/>
        </w:rPr>
        <w:t>Horvat: kada bi se postavljala nova solarna rasvjeta?</w:t>
      </w:r>
    </w:p>
    <w:p w14:paraId="3D51D16A" w14:textId="230418D0" w:rsidR="007F4EBF" w:rsidRDefault="007F4EBF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ačelnik: dobili smo ponudu neke</w:t>
      </w:r>
      <w:r w:rsidR="004142D2">
        <w:rPr>
          <w:noProof/>
        </w:rPr>
        <w:t xml:space="preserve"> nove</w:t>
      </w:r>
      <w:r>
        <w:rPr>
          <w:noProof/>
        </w:rPr>
        <w:t xml:space="preserve"> francuske tehnologije, ali je cijena 56.000,00 eura. Pitali smo i za groblja još dodatno.</w:t>
      </w:r>
    </w:p>
    <w:p w14:paraId="5591CE0C" w14:textId="6F389709" w:rsidR="007F4EBF" w:rsidRDefault="00B743EF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A. </w:t>
      </w:r>
      <w:r w:rsidR="007F4EBF">
        <w:rPr>
          <w:noProof/>
        </w:rPr>
        <w:t>Dedi: što je s imovi</w:t>
      </w:r>
      <w:r>
        <w:rPr>
          <w:noProof/>
        </w:rPr>
        <w:t>n</w:t>
      </w:r>
      <w:r w:rsidR="007F4EBF">
        <w:rPr>
          <w:noProof/>
        </w:rPr>
        <w:t xml:space="preserve">sko pravnim odosima s igralištem u </w:t>
      </w:r>
      <w:r>
        <w:rPr>
          <w:noProof/>
        </w:rPr>
        <w:t>S</w:t>
      </w:r>
      <w:r w:rsidR="007F4EBF">
        <w:rPr>
          <w:noProof/>
        </w:rPr>
        <w:t>elnici</w:t>
      </w:r>
      <w:r>
        <w:rPr>
          <w:noProof/>
        </w:rPr>
        <w:t xml:space="preserve"> Podravskoj?</w:t>
      </w:r>
    </w:p>
    <w:p w14:paraId="1C09FDD2" w14:textId="344F172F" w:rsidR="007F4EBF" w:rsidRDefault="007F4EBF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ačelnik: nije se riješilo. Pričali smo o tome</w:t>
      </w:r>
      <w:r w:rsidR="00B743EF">
        <w:rPr>
          <w:noProof/>
        </w:rPr>
        <w:t>. Problem su kućice koje ćemo izgleda morati preseliti. Treba se dogovoriti tko će angažirati geodetu.</w:t>
      </w:r>
    </w:p>
    <w:p w14:paraId="59393220" w14:textId="0A7EEE90" w:rsidR="002A0068" w:rsidRDefault="002A0068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lastRenderedPageBreak/>
        <w:t>A. Dedi: treba popraviti krovište na igralištu u Malom Otoku. Ako tamo ne trebaju kućice, neka se maknu.</w:t>
      </w:r>
    </w:p>
    <w:p w14:paraId="4292C2A9" w14:textId="0E59EC24" w:rsidR="002A0068" w:rsidRDefault="002A0068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ačelnik: Ivan jel sve u redu na Cintoru?</w:t>
      </w:r>
    </w:p>
    <w:p w14:paraId="4E07A3A1" w14:textId="42E89460" w:rsidR="002A0068" w:rsidRDefault="002A0068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I. Gerendaj: vidio sam s ceste da je ok, ali detaljno sve sprave nisam pregledao. Provjerit ću pa ću javiti.</w:t>
      </w:r>
    </w:p>
    <w:p w14:paraId="64CC7D01" w14:textId="77777777" w:rsidR="00C1133E" w:rsidRDefault="00C1133E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090AC701" w14:textId="369CDD71" w:rsidR="00CC53F6" w:rsidRDefault="00CC53F6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center"/>
        <w:rPr>
          <w:b/>
          <w:bCs/>
          <w:noProof/>
        </w:rPr>
      </w:pPr>
      <w:r w:rsidRPr="00CC53F6">
        <w:rPr>
          <w:b/>
          <w:bCs/>
          <w:noProof/>
        </w:rPr>
        <w:t>Točka 2.</w:t>
      </w:r>
    </w:p>
    <w:p w14:paraId="3AE80F6B" w14:textId="73A44DC4" w:rsidR="00FC6511" w:rsidRDefault="00FC6511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2E63AEA8" w14:textId="593AEFEB" w:rsidR="00FC6511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Predsjednica otvara 2. točku dnevnog reda – </w:t>
      </w:r>
      <w:r w:rsidRPr="00FC6511">
        <w:rPr>
          <w:noProof/>
        </w:rPr>
        <w:t>Razmatranje i donošenje Zaključka o usvajanju Izvješća o radu općinskog načelnika Općine Legrad za razdoblje od 1. srpnja do 31. prosinca 2025. godine</w:t>
      </w:r>
      <w:r>
        <w:rPr>
          <w:noProof/>
        </w:rPr>
        <w:t>.</w:t>
      </w:r>
    </w:p>
    <w:p w14:paraId="4512E542" w14:textId="00F1FB7C" w:rsidR="002A0068" w:rsidRDefault="002A0068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5E4963BD" w14:textId="6000BB82" w:rsidR="002A0068" w:rsidRDefault="002A0068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ačelnik pojašnjava kako je dužan predavati izvješće svakih šest mjeseci.</w:t>
      </w:r>
    </w:p>
    <w:p w14:paraId="17264305" w14:textId="31E5D3A9" w:rsidR="00285C12" w:rsidRDefault="00285C12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58F5C0C0" w14:textId="56B3A8E5" w:rsidR="00285C12" w:rsidRDefault="00285C12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I. Horvat: koliko Općinu košta ovo što dobivamo poruke na mobitel?</w:t>
      </w:r>
    </w:p>
    <w:p w14:paraId="174342F5" w14:textId="0DDED0B2" w:rsidR="00285C12" w:rsidRDefault="00285C12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ačelnik: 300,00 eura mjesečno.</w:t>
      </w:r>
    </w:p>
    <w:p w14:paraId="0DEEE8C1" w14:textId="721C829B" w:rsidR="00285C12" w:rsidRDefault="00285C12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V. Goričanec: trebalo bi poslati obavijest za tehnički pregled.</w:t>
      </w:r>
    </w:p>
    <w:p w14:paraId="0422E2F2" w14:textId="2D8BBE8A" w:rsidR="00285C12" w:rsidRDefault="00285C12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Načelnik: na taj broj privatno pošaljite neku obavijest </w:t>
      </w:r>
      <w:r w:rsidR="004142D2">
        <w:rPr>
          <w:noProof/>
        </w:rPr>
        <w:t xml:space="preserve">za </w:t>
      </w:r>
      <w:r>
        <w:rPr>
          <w:noProof/>
        </w:rPr>
        <w:t>koju želite da se objavi.</w:t>
      </w:r>
    </w:p>
    <w:p w14:paraId="41303EAB" w14:textId="77777777" w:rsidR="00FC6511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72E10594" w14:textId="30DFA9EB" w:rsidR="00FC6511" w:rsidRPr="000556CC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</w:rPr>
      </w:pPr>
      <w:r>
        <w:rPr>
          <w:noProof/>
        </w:rPr>
        <w:tab/>
        <w:t xml:space="preserve">Pitanja po ovoj točki dnevnog reda </w:t>
      </w:r>
      <w:r w:rsidR="00285C12">
        <w:rPr>
          <w:noProof/>
        </w:rPr>
        <w:t xml:space="preserve">više </w:t>
      </w:r>
      <w:r>
        <w:rPr>
          <w:noProof/>
        </w:rPr>
        <w:t xml:space="preserve">nije bilo te predsjednica daje na glasovanje </w:t>
      </w:r>
      <w:r w:rsidRPr="00D4643B">
        <w:rPr>
          <w:noProof/>
        </w:rPr>
        <w:t>usvajanje</w:t>
      </w:r>
      <w:r>
        <w:t xml:space="preserve"> </w:t>
      </w:r>
      <w:r w:rsidRPr="00FC6511">
        <w:rPr>
          <w:noProof/>
        </w:rPr>
        <w:t>Zaključka o usvajanju Izvješća o radu općinskog načelnika Općine Legrad za razdoblje od 1. srpnja do 31. prosinca 2025. godine</w:t>
      </w:r>
      <w:r w:rsidRPr="000556CC">
        <w:t>.</w:t>
      </w:r>
    </w:p>
    <w:p w14:paraId="3D9FE857" w14:textId="77777777" w:rsidR="00FC6511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3AA128E6" w14:textId="6BED557F" w:rsidR="00FC6511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Pr="00FC6511">
        <w:rPr>
          <w:noProof/>
        </w:rPr>
        <w:t>Zaključ</w:t>
      </w:r>
      <w:r>
        <w:rPr>
          <w:noProof/>
        </w:rPr>
        <w:t>a</w:t>
      </w:r>
      <w:r w:rsidRPr="00FC6511">
        <w:rPr>
          <w:noProof/>
        </w:rPr>
        <w:t>k o usvajanju Izvješća o radu općinskog načelnika Općine Legrad za razdoblje od 1. srpnja do 31. prosinca 2025. godine</w:t>
      </w:r>
      <w:r>
        <w:t xml:space="preserve"> donesen</w:t>
      </w:r>
      <w:r>
        <w:rPr>
          <w:noProof/>
        </w:rPr>
        <w:t xml:space="preserve"> JEDNOGLASNO s 9 glasova „ZA“.</w:t>
      </w:r>
    </w:p>
    <w:p w14:paraId="53AACA7B" w14:textId="77777777" w:rsidR="00FC6511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5A26C319" w14:textId="38E6E88D" w:rsidR="00FC6511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Zaključak je u prilogu zapisnika i njegov je sastavni dio.</w:t>
      </w:r>
    </w:p>
    <w:p w14:paraId="60015696" w14:textId="0D743D85" w:rsidR="00FC6511" w:rsidRDefault="00FC6511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3F68D80E" w14:textId="7586C38A" w:rsidR="00FC6511" w:rsidRDefault="00FC6511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>Točka 3.</w:t>
      </w:r>
    </w:p>
    <w:p w14:paraId="66A99B00" w14:textId="13AC3BF3" w:rsidR="00CC53F6" w:rsidRDefault="00CC53F6" w:rsidP="00CC53F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41189F30" w14:textId="36E005A0" w:rsidR="003E49C9" w:rsidRDefault="00CC53F6" w:rsidP="00CC53F6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ab/>
        <w:t xml:space="preserve">Predsjednica otvara </w:t>
      </w:r>
      <w:r w:rsidR="00FC6511">
        <w:rPr>
          <w:noProof/>
        </w:rPr>
        <w:t>3</w:t>
      </w:r>
      <w:r>
        <w:rPr>
          <w:noProof/>
        </w:rPr>
        <w:t xml:space="preserve">. točku dnevnog reda </w:t>
      </w:r>
      <w:r w:rsidR="00FC6511">
        <w:rPr>
          <w:noProof/>
        </w:rPr>
        <w:t>–</w:t>
      </w:r>
      <w:r>
        <w:rPr>
          <w:noProof/>
        </w:rPr>
        <w:t xml:space="preserve"> </w:t>
      </w:r>
      <w:r w:rsidR="00FC6511" w:rsidRPr="00FC6511">
        <w:rPr>
          <w:noProof/>
        </w:rPr>
        <w:t>Razmatranje i donošenje Programa mjera za poticanje rješavanja stambenog pitanja mladih osoba na području Općine Legrad</w:t>
      </w:r>
      <w:r w:rsidRPr="00CA09FE">
        <w:rPr>
          <w:noProof/>
        </w:rPr>
        <w:t>.</w:t>
      </w:r>
    </w:p>
    <w:p w14:paraId="4B448D5C" w14:textId="1FEFF224" w:rsidR="000448CD" w:rsidRDefault="000448CD" w:rsidP="00CC53F6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5329223F" w14:textId="1D0FC1AC" w:rsidR="000448CD" w:rsidRDefault="000448CD" w:rsidP="00CC53F6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>Načelnik: dodali smo da je dobna granica 55 godina, ali da ima</w:t>
      </w:r>
      <w:r w:rsidR="004142D2">
        <w:rPr>
          <w:noProof/>
        </w:rPr>
        <w:t>ju</w:t>
      </w:r>
      <w:r>
        <w:rPr>
          <w:noProof/>
        </w:rPr>
        <w:t xml:space="preserve"> malodobono dijete. Obvezno je polaženje djece u dječji vrtić i osnovnu školu na području Općine, ali naravno uvijek uz iznimne situacije. Spojili smo stare mjere 1 i 2 u jednu mjeru, jer su praktički iste, isto je bodovanje. Poskupili jesmo s 1 kune na 1 euro, ali iz praktičnih i marketinških razloga. Dodali smo brigu o nekretnini i slanju izvješća svakih 6 mjeseci.</w:t>
      </w:r>
      <w:r w:rsidR="00B9341A">
        <w:rPr>
          <w:noProof/>
        </w:rPr>
        <w:t xml:space="preserve"> Sredstva smo zaokružili.</w:t>
      </w:r>
      <w:r w:rsidR="00A81F8A">
        <w:rPr>
          <w:noProof/>
        </w:rPr>
        <w:t xml:space="preserve"> Izmijenjen je sustav bodovanja.</w:t>
      </w:r>
    </w:p>
    <w:p w14:paraId="6EBA45E0" w14:textId="76339A2B" w:rsidR="00CA09FE" w:rsidRDefault="00CA09FE" w:rsidP="00CA09FE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44A12F42" w14:textId="680B2AA9" w:rsidR="00FC6511" w:rsidRPr="000556CC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</w:rPr>
      </w:pPr>
      <w:r>
        <w:rPr>
          <w:noProof/>
        </w:rPr>
        <w:tab/>
        <w:t xml:space="preserve">Pitanja po ovoj točki dnevnog reda nije bilo te predsjednica daje na glasovanje </w:t>
      </w:r>
      <w:r w:rsidRPr="00D4643B">
        <w:rPr>
          <w:noProof/>
        </w:rPr>
        <w:t>usvajanje</w:t>
      </w:r>
      <w:r>
        <w:t xml:space="preserve"> </w:t>
      </w:r>
      <w:r w:rsidRPr="00FC6511">
        <w:rPr>
          <w:noProof/>
        </w:rPr>
        <w:t>Programa mjera za poticanje rješavanja stambenog pitanja mladih osoba na području Općine Legrad</w:t>
      </w:r>
      <w:r w:rsidRPr="000556CC">
        <w:t>.</w:t>
      </w:r>
    </w:p>
    <w:p w14:paraId="769EC3A0" w14:textId="77777777" w:rsidR="00FC6511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43C3CA5C" w14:textId="040A63CD" w:rsidR="00FC6511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Pr="00FC6511">
        <w:rPr>
          <w:noProof/>
        </w:rPr>
        <w:t>Program mjera za poticanje rješavanja stambenog pitanja mladih osoba na području Općine Legrad</w:t>
      </w:r>
      <w:r>
        <w:t xml:space="preserve"> donesen</w:t>
      </w:r>
      <w:r>
        <w:rPr>
          <w:noProof/>
        </w:rPr>
        <w:t xml:space="preserve"> JEDNOGLASNO s 9 glasova „ZA“.</w:t>
      </w:r>
    </w:p>
    <w:p w14:paraId="4937015D" w14:textId="77777777" w:rsidR="00FC6511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5E3C33BC" w14:textId="488FB81F" w:rsidR="00FC6511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Program je u prilogu zapisnika i njegov je sastavni dio.</w:t>
      </w:r>
    </w:p>
    <w:p w14:paraId="238C9383" w14:textId="28272379" w:rsidR="004C735E" w:rsidRDefault="004C735E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0088A311" w14:textId="77777777" w:rsidR="0004198F" w:rsidRDefault="0004198F" w:rsidP="00B80294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6FEA4061" w14:textId="03E3A21B" w:rsidR="00CA09FE" w:rsidRDefault="00CA09FE" w:rsidP="00CA09FE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CC53F6">
        <w:rPr>
          <w:b/>
          <w:bCs/>
          <w:noProof/>
        </w:rPr>
        <w:lastRenderedPageBreak/>
        <w:t xml:space="preserve">Točka </w:t>
      </w:r>
      <w:r w:rsidR="00FC6511">
        <w:rPr>
          <w:b/>
          <w:bCs/>
          <w:noProof/>
        </w:rPr>
        <w:t>4</w:t>
      </w:r>
      <w:r w:rsidRPr="00CC53F6">
        <w:rPr>
          <w:b/>
          <w:bCs/>
          <w:noProof/>
        </w:rPr>
        <w:t>.</w:t>
      </w:r>
    </w:p>
    <w:p w14:paraId="16E50867" w14:textId="77777777" w:rsidR="00FC6511" w:rsidRPr="00CC53F6" w:rsidRDefault="00FC6511" w:rsidP="00CA09FE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</w:p>
    <w:p w14:paraId="7C69F6A5" w14:textId="65BBE41F" w:rsidR="00FC6511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ab/>
        <w:t xml:space="preserve">Predsjednica otvara 4. točku dnevnog reda – </w:t>
      </w:r>
      <w:r w:rsidRPr="00FC6511">
        <w:rPr>
          <w:noProof/>
        </w:rPr>
        <w:t>Razmatranje i donošenje Odluke o donošenju Procjene ugroženosti od požara i tehnološke eksplozije za Općinu Legrad.</w:t>
      </w:r>
    </w:p>
    <w:p w14:paraId="08282436" w14:textId="77777777" w:rsidR="00FC6511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0701E04C" w14:textId="6E35120E" w:rsidR="00FC6511" w:rsidRPr="000556CC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</w:rPr>
      </w:pPr>
      <w:r>
        <w:rPr>
          <w:noProof/>
        </w:rPr>
        <w:tab/>
        <w:t xml:space="preserve">Pitanja po ovoj točki dnevnog reda nije bilo te predsjednica daje na glasovanje </w:t>
      </w:r>
      <w:r w:rsidRPr="00D4643B">
        <w:rPr>
          <w:noProof/>
        </w:rPr>
        <w:t>usvajanje</w:t>
      </w:r>
      <w:r>
        <w:t xml:space="preserve"> </w:t>
      </w:r>
      <w:r w:rsidRPr="00FC6511">
        <w:rPr>
          <w:noProof/>
        </w:rPr>
        <w:t>Odluke o donošenju Procjene ugroženosti od požara i tehnološke eksplozije za Općinu Legrad</w:t>
      </w:r>
      <w:r w:rsidRPr="000556CC">
        <w:t>.</w:t>
      </w:r>
    </w:p>
    <w:p w14:paraId="6E066B52" w14:textId="77777777" w:rsidR="00FC6511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07500CF9" w14:textId="7EA2BF5F" w:rsidR="00FC6511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Pr="00FC6511">
        <w:rPr>
          <w:noProof/>
        </w:rPr>
        <w:t>Odluk</w:t>
      </w:r>
      <w:r>
        <w:rPr>
          <w:noProof/>
        </w:rPr>
        <w:t>a</w:t>
      </w:r>
      <w:r w:rsidRPr="00FC6511">
        <w:rPr>
          <w:noProof/>
        </w:rPr>
        <w:t xml:space="preserve"> o donošenju Procjene ugroženosti od požara i tehnološke eksplozije za Općinu Legrad</w:t>
      </w:r>
      <w:r>
        <w:t xml:space="preserve"> donesena</w:t>
      </w:r>
      <w:r>
        <w:rPr>
          <w:noProof/>
        </w:rPr>
        <w:t xml:space="preserve"> JEDNOGLASNO s 9 glasova „ZA“.</w:t>
      </w:r>
    </w:p>
    <w:p w14:paraId="250E5A64" w14:textId="77777777" w:rsidR="00FC6511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32AE6F11" w14:textId="4C121E3F" w:rsidR="00FC6511" w:rsidRDefault="00FC6511" w:rsidP="00FC651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Odluka je u prilogu zapisnika i njegov je sastavni dio.</w:t>
      </w:r>
    </w:p>
    <w:p w14:paraId="0D5E8D0B" w14:textId="77777777" w:rsidR="0021427B" w:rsidRDefault="0021427B" w:rsidP="0021427B">
      <w:pPr>
        <w:pStyle w:val="Odlomakpopisa"/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67818C24" w14:textId="4152EDC0" w:rsidR="00CA09FE" w:rsidRPr="00D1117F" w:rsidRDefault="00D1117F" w:rsidP="00D1117F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D1117F">
        <w:rPr>
          <w:b/>
          <w:bCs/>
          <w:noProof/>
        </w:rPr>
        <w:t xml:space="preserve">Članak </w:t>
      </w:r>
      <w:r w:rsidR="00FC6511">
        <w:rPr>
          <w:b/>
          <w:bCs/>
          <w:noProof/>
        </w:rPr>
        <w:t>5</w:t>
      </w:r>
      <w:r w:rsidRPr="00D1117F">
        <w:rPr>
          <w:b/>
          <w:bCs/>
          <w:noProof/>
        </w:rPr>
        <w:t>.</w:t>
      </w:r>
    </w:p>
    <w:p w14:paraId="6E90EB61" w14:textId="77777777" w:rsidR="00E261D9" w:rsidRDefault="00E261D9" w:rsidP="00FA4835">
      <w:pPr>
        <w:widowControl w:val="0"/>
        <w:tabs>
          <w:tab w:val="left" w:pos="568"/>
        </w:tabs>
        <w:autoSpaceDE w:val="0"/>
        <w:autoSpaceDN w:val="0"/>
        <w:adjustRightInd w:val="0"/>
        <w:rPr>
          <w:b/>
          <w:noProof/>
        </w:rPr>
      </w:pPr>
    </w:p>
    <w:p w14:paraId="14CC9FBB" w14:textId="0E52EF8B" w:rsidR="00F41F31" w:rsidRPr="00D1117F" w:rsidRDefault="00E261D9" w:rsidP="00CF43A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E640A6">
        <w:rPr>
          <w:noProof/>
        </w:rPr>
        <w:t>Predsjedni</w:t>
      </w:r>
      <w:r w:rsidR="009E55ED">
        <w:rPr>
          <w:noProof/>
        </w:rPr>
        <w:t>ca</w:t>
      </w:r>
      <w:r w:rsidR="00E640A6">
        <w:rPr>
          <w:noProof/>
        </w:rPr>
        <w:t xml:space="preserve"> otvara </w:t>
      </w:r>
      <w:r w:rsidR="00FC6511">
        <w:rPr>
          <w:noProof/>
        </w:rPr>
        <w:t>5</w:t>
      </w:r>
      <w:r w:rsidR="00E640A6">
        <w:rPr>
          <w:noProof/>
        </w:rPr>
        <w:t>. točku dnevnog reda –</w:t>
      </w:r>
      <w:r w:rsidR="009E55ED">
        <w:rPr>
          <w:noProof/>
        </w:rPr>
        <w:t xml:space="preserve"> </w:t>
      </w:r>
      <w:r w:rsidR="00FC6511" w:rsidRPr="00FC6511">
        <w:rPr>
          <w:noProof/>
        </w:rPr>
        <w:t>Razmatranje i donošenje Izvješća o stanju zaštite od požara i provedbe Godišnjeg provedbenog plana unapređenja zaštite od požara na području Općine Legrad za 2025. godinu</w:t>
      </w:r>
      <w:r w:rsidR="00F41F31" w:rsidRPr="00FC6511">
        <w:rPr>
          <w:noProof/>
        </w:rPr>
        <w:t>.</w:t>
      </w:r>
      <w:r w:rsidR="00E640A6" w:rsidRPr="00FC6511">
        <w:rPr>
          <w:noProof/>
        </w:rPr>
        <w:tab/>
      </w:r>
    </w:p>
    <w:p w14:paraId="1A5F57A4" w14:textId="77932301" w:rsidR="006648B2" w:rsidRDefault="006648B2" w:rsidP="00CF43A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46772D3A" w14:textId="64465A70" w:rsidR="0067036E" w:rsidRPr="0067036E" w:rsidRDefault="0067036E" w:rsidP="0067036E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 xml:space="preserve">Pitanja po ovoj točki dnevnog reda nije bilo te predsjednica daje na glasovanje </w:t>
      </w:r>
      <w:r w:rsidRPr="00D4643B">
        <w:rPr>
          <w:noProof/>
        </w:rPr>
        <w:t>usvajanje</w:t>
      </w:r>
      <w:r>
        <w:t xml:space="preserve"> </w:t>
      </w:r>
      <w:r w:rsidR="00FC6511" w:rsidRPr="00FC6511">
        <w:rPr>
          <w:noProof/>
        </w:rPr>
        <w:t>Izvješća o stanju zaštite od požara i provedbe Godišnjeg provedbenog plana unapređenja zaštite od požara na području Općine Legrad za 2025. godinu</w:t>
      </w:r>
      <w:r>
        <w:rPr>
          <w:b/>
          <w:bCs/>
        </w:rPr>
        <w:t>.</w:t>
      </w:r>
    </w:p>
    <w:p w14:paraId="650EE94D" w14:textId="77777777" w:rsidR="0067036E" w:rsidRDefault="0067036E" w:rsidP="0067036E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08192A02" w14:textId="68918BB4" w:rsidR="0067036E" w:rsidRDefault="0067036E" w:rsidP="0067036E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="00FC6511" w:rsidRPr="00FC6511">
        <w:rPr>
          <w:noProof/>
        </w:rPr>
        <w:t>Izvješć</w:t>
      </w:r>
      <w:r w:rsidR="00FC6511">
        <w:rPr>
          <w:noProof/>
        </w:rPr>
        <w:t>e</w:t>
      </w:r>
      <w:r w:rsidR="00FC6511" w:rsidRPr="00FC6511">
        <w:rPr>
          <w:noProof/>
        </w:rPr>
        <w:t xml:space="preserve"> o stanju zaštite od požara i provedbe Godišnjeg provedbenog plana unapređenja zaštite od požara na području Općine Legrad za 2025. godinu</w:t>
      </w:r>
      <w:r w:rsidR="00356A68">
        <w:t xml:space="preserve"> </w:t>
      </w:r>
      <w:r>
        <w:t>donesen</w:t>
      </w:r>
      <w:r w:rsidR="00FC6511">
        <w:t>o</w:t>
      </w:r>
      <w:r>
        <w:rPr>
          <w:noProof/>
        </w:rPr>
        <w:t xml:space="preserve"> JEDNOGLASNO s </w:t>
      </w:r>
      <w:r w:rsidR="00293F21">
        <w:rPr>
          <w:noProof/>
        </w:rPr>
        <w:t>9</w:t>
      </w:r>
      <w:r>
        <w:rPr>
          <w:noProof/>
        </w:rPr>
        <w:t xml:space="preserve"> glasova „ZA“.</w:t>
      </w:r>
    </w:p>
    <w:p w14:paraId="486D4BF1" w14:textId="77777777" w:rsidR="0067036E" w:rsidRDefault="0067036E" w:rsidP="0067036E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708A48B7" w14:textId="52EACBE0" w:rsidR="00D1117F" w:rsidRDefault="0067036E" w:rsidP="0067036E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FC6511">
        <w:rPr>
          <w:noProof/>
        </w:rPr>
        <w:t>Izvješće</w:t>
      </w:r>
      <w:r>
        <w:rPr>
          <w:noProof/>
        </w:rPr>
        <w:t xml:space="preserve"> je u prilogu zapisnika i njegov je sastavni dio.</w:t>
      </w:r>
    </w:p>
    <w:p w14:paraId="355462D2" w14:textId="77777777" w:rsidR="00FD0B68" w:rsidRDefault="00FD0B68" w:rsidP="0067036E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7DC5BB96" w14:textId="2C9BEF36" w:rsidR="00D1117F" w:rsidRPr="00D1117F" w:rsidRDefault="00D1117F" w:rsidP="00D1117F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D1117F">
        <w:rPr>
          <w:b/>
          <w:bCs/>
          <w:noProof/>
        </w:rPr>
        <w:t xml:space="preserve">Članak </w:t>
      </w:r>
      <w:r w:rsidR="00FC6511">
        <w:rPr>
          <w:b/>
          <w:bCs/>
          <w:noProof/>
        </w:rPr>
        <w:t>6</w:t>
      </w:r>
      <w:r w:rsidRPr="00D1117F">
        <w:rPr>
          <w:b/>
          <w:bCs/>
          <w:noProof/>
        </w:rPr>
        <w:t>.</w:t>
      </w:r>
    </w:p>
    <w:p w14:paraId="25BA77EF" w14:textId="77777777" w:rsidR="00D1117F" w:rsidRDefault="00D1117F" w:rsidP="00D1117F">
      <w:pPr>
        <w:widowControl w:val="0"/>
        <w:tabs>
          <w:tab w:val="left" w:pos="568"/>
        </w:tabs>
        <w:autoSpaceDE w:val="0"/>
        <w:autoSpaceDN w:val="0"/>
        <w:adjustRightInd w:val="0"/>
        <w:rPr>
          <w:b/>
          <w:noProof/>
        </w:rPr>
      </w:pPr>
    </w:p>
    <w:p w14:paraId="2B95DA27" w14:textId="4FB6332C" w:rsidR="008103D8" w:rsidRDefault="00D1117F" w:rsidP="00D1117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Predsjednica otvara </w:t>
      </w:r>
      <w:r w:rsidR="00FC6511">
        <w:rPr>
          <w:noProof/>
        </w:rPr>
        <w:t>6</w:t>
      </w:r>
      <w:r>
        <w:rPr>
          <w:noProof/>
        </w:rPr>
        <w:t xml:space="preserve">. točku dnevnog reda – </w:t>
      </w:r>
      <w:r w:rsidR="00FC6511" w:rsidRPr="00FC6511">
        <w:rPr>
          <w:noProof/>
        </w:rPr>
        <w:t>Razmatranje i donošenje Godišnjeg provedbenog plana unapređenja zaštite od požara za područje Općine Legrad za 2026. godinu</w:t>
      </w:r>
      <w:r w:rsidRPr="00FC6511">
        <w:rPr>
          <w:noProof/>
        </w:rPr>
        <w:t>.</w:t>
      </w:r>
    </w:p>
    <w:p w14:paraId="1BD601E4" w14:textId="77777777" w:rsidR="00FC6511" w:rsidRDefault="00FC6511" w:rsidP="00D1117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0C044C7F" w14:textId="5F0CE359" w:rsidR="00D1117F" w:rsidRPr="0067036E" w:rsidRDefault="00D1117F" w:rsidP="00D1117F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 xml:space="preserve">Pitanja po ovoj točki dnevnog reda nije bilo te predsjednica daje na glasovanje </w:t>
      </w:r>
      <w:r w:rsidRPr="00D4643B">
        <w:rPr>
          <w:noProof/>
        </w:rPr>
        <w:t>usvajanje</w:t>
      </w:r>
      <w:r>
        <w:t xml:space="preserve"> </w:t>
      </w:r>
      <w:r w:rsidR="00FC6511" w:rsidRPr="00FC6511">
        <w:rPr>
          <w:noProof/>
        </w:rPr>
        <w:t>Godišnjeg provedbenog plana unapređenja zaštite od požara za područje Općine Legrad za 2026. godinu</w:t>
      </w:r>
      <w:r>
        <w:rPr>
          <w:b/>
          <w:bCs/>
        </w:rPr>
        <w:t>.</w:t>
      </w:r>
    </w:p>
    <w:p w14:paraId="1BF75F55" w14:textId="77777777" w:rsidR="00D1117F" w:rsidRDefault="00D1117F" w:rsidP="00D1117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7C110662" w14:textId="28F782BD" w:rsidR="00D1117F" w:rsidRDefault="00D1117F" w:rsidP="00D1117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="00FC6511" w:rsidRPr="00FC6511">
        <w:rPr>
          <w:noProof/>
        </w:rPr>
        <w:t>Godišnj</w:t>
      </w:r>
      <w:r w:rsidR="00FC6511">
        <w:rPr>
          <w:noProof/>
        </w:rPr>
        <w:t>i</w:t>
      </w:r>
      <w:r w:rsidR="00FC6511" w:rsidRPr="00FC6511">
        <w:rPr>
          <w:noProof/>
        </w:rPr>
        <w:t xml:space="preserve"> provedben</w:t>
      </w:r>
      <w:r w:rsidR="00FC6511">
        <w:rPr>
          <w:noProof/>
        </w:rPr>
        <w:t>i</w:t>
      </w:r>
      <w:r w:rsidR="00FC6511" w:rsidRPr="00FC6511">
        <w:rPr>
          <w:noProof/>
        </w:rPr>
        <w:t xml:space="preserve"> plan unapređenja zaštite od požara za područje Općine Legrad za 2026. godinu</w:t>
      </w:r>
      <w:r w:rsidR="00FC6511">
        <w:t xml:space="preserve"> </w:t>
      </w:r>
      <w:r>
        <w:t>donesen</w:t>
      </w:r>
      <w:r>
        <w:rPr>
          <w:noProof/>
        </w:rPr>
        <w:t xml:space="preserve"> JEDNOGLASNO s </w:t>
      </w:r>
      <w:r w:rsidR="00293F21">
        <w:rPr>
          <w:noProof/>
        </w:rPr>
        <w:t>9</w:t>
      </w:r>
      <w:r>
        <w:rPr>
          <w:noProof/>
        </w:rPr>
        <w:t xml:space="preserve"> glasova „ZA“.</w:t>
      </w:r>
    </w:p>
    <w:p w14:paraId="342EDAE2" w14:textId="77777777" w:rsidR="00D1117F" w:rsidRDefault="00D1117F" w:rsidP="00D1117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048FDE8E" w14:textId="5E2E86E3" w:rsidR="00D1117F" w:rsidRDefault="00D1117F" w:rsidP="00D1117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FC6511">
        <w:rPr>
          <w:noProof/>
        </w:rPr>
        <w:t>Plan</w:t>
      </w:r>
      <w:r>
        <w:rPr>
          <w:noProof/>
        </w:rPr>
        <w:t xml:space="preserve"> je u prilogu zapisnika i njegov je sastavni dio.</w:t>
      </w:r>
    </w:p>
    <w:p w14:paraId="2B7FF174" w14:textId="77777777" w:rsidR="0063796C" w:rsidRDefault="0063796C" w:rsidP="00D1117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1C04232A" w14:textId="350FAEE8" w:rsidR="00FE4AA9" w:rsidRPr="00D1117F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D1117F">
        <w:rPr>
          <w:b/>
          <w:bCs/>
          <w:noProof/>
        </w:rPr>
        <w:t xml:space="preserve">Članak </w:t>
      </w:r>
      <w:r w:rsidR="00FC6511">
        <w:rPr>
          <w:b/>
          <w:bCs/>
          <w:noProof/>
        </w:rPr>
        <w:t>7</w:t>
      </w:r>
      <w:r w:rsidRPr="00D1117F">
        <w:rPr>
          <w:b/>
          <w:bCs/>
          <w:noProof/>
        </w:rPr>
        <w:t>.</w:t>
      </w:r>
    </w:p>
    <w:p w14:paraId="65C5C5B1" w14:textId="77777777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rPr>
          <w:b/>
          <w:noProof/>
        </w:rPr>
      </w:pPr>
    </w:p>
    <w:p w14:paraId="6F3E036B" w14:textId="7595F1DC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Predsjednica otvara </w:t>
      </w:r>
      <w:r w:rsidR="00FC6511">
        <w:rPr>
          <w:noProof/>
        </w:rPr>
        <w:t>7</w:t>
      </w:r>
      <w:r>
        <w:rPr>
          <w:noProof/>
        </w:rPr>
        <w:t xml:space="preserve">. točku dnevnog reda – </w:t>
      </w:r>
      <w:r w:rsidR="00FC6511" w:rsidRPr="00FC6511">
        <w:rPr>
          <w:noProof/>
        </w:rPr>
        <w:t>Razmatranje i donošenje Odluke o sufinanciranju priključaka na optički internet</w:t>
      </w:r>
      <w:r w:rsidRPr="00FC6511">
        <w:rPr>
          <w:noProof/>
        </w:rPr>
        <w:t>.</w:t>
      </w:r>
    </w:p>
    <w:p w14:paraId="1EC276A5" w14:textId="77777777" w:rsidR="0063796C" w:rsidRDefault="0063796C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2177639D" w14:textId="34EAE794" w:rsidR="00FE4AA9" w:rsidRPr="0067036E" w:rsidRDefault="00FE4AA9" w:rsidP="00FE4AA9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lastRenderedPageBreak/>
        <w:t xml:space="preserve">Pitanja po ovoj točki dnevnog reda nije bilo te predsjednica daje na glasovanje </w:t>
      </w:r>
      <w:r w:rsidRPr="00D4643B">
        <w:rPr>
          <w:noProof/>
        </w:rPr>
        <w:t>usvajanje</w:t>
      </w:r>
      <w:r>
        <w:t xml:space="preserve"> </w:t>
      </w:r>
      <w:r w:rsidR="00615F3D" w:rsidRPr="00FC6511">
        <w:rPr>
          <w:noProof/>
        </w:rPr>
        <w:t>Odluke o sufinanciranju priključaka na optički internet</w:t>
      </w:r>
      <w:r>
        <w:rPr>
          <w:b/>
          <w:bCs/>
        </w:rPr>
        <w:t>.</w:t>
      </w:r>
    </w:p>
    <w:p w14:paraId="7C354284" w14:textId="77777777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2245C2E8" w14:textId="77D81A96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="00293F21" w:rsidRPr="00FC6511">
        <w:rPr>
          <w:noProof/>
        </w:rPr>
        <w:t>Odluk</w:t>
      </w:r>
      <w:r w:rsidR="00293F21">
        <w:rPr>
          <w:noProof/>
        </w:rPr>
        <w:t>a</w:t>
      </w:r>
      <w:r w:rsidR="00293F21" w:rsidRPr="00FC6511">
        <w:rPr>
          <w:noProof/>
        </w:rPr>
        <w:t xml:space="preserve"> o sufinanciranju priključaka na optički internet</w:t>
      </w:r>
      <w:r w:rsidR="00293F21">
        <w:t xml:space="preserve"> </w:t>
      </w:r>
      <w:r>
        <w:t>donesena</w:t>
      </w:r>
      <w:r>
        <w:rPr>
          <w:noProof/>
        </w:rPr>
        <w:t xml:space="preserve"> JEDNOGLASNO s </w:t>
      </w:r>
      <w:r w:rsidR="00293F21">
        <w:rPr>
          <w:noProof/>
        </w:rPr>
        <w:t>9</w:t>
      </w:r>
      <w:r>
        <w:rPr>
          <w:noProof/>
        </w:rPr>
        <w:t xml:space="preserve"> glasova „ZA“.</w:t>
      </w:r>
    </w:p>
    <w:p w14:paraId="695308FC" w14:textId="77777777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318C890F" w14:textId="6519DE28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Odluka je u prilogu zapisnika i njegov je sastavni dio.</w:t>
      </w:r>
    </w:p>
    <w:p w14:paraId="2C6C7FCC" w14:textId="596F71BA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6D0FAF44" w14:textId="410028B6" w:rsidR="00FE4AA9" w:rsidRPr="00D1117F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D1117F">
        <w:rPr>
          <w:b/>
          <w:bCs/>
          <w:noProof/>
        </w:rPr>
        <w:t xml:space="preserve">Članak </w:t>
      </w:r>
      <w:r w:rsidR="00293F21">
        <w:rPr>
          <w:b/>
          <w:bCs/>
          <w:noProof/>
        </w:rPr>
        <w:t>8</w:t>
      </w:r>
      <w:r w:rsidRPr="00D1117F">
        <w:rPr>
          <w:b/>
          <w:bCs/>
          <w:noProof/>
        </w:rPr>
        <w:t>.</w:t>
      </w:r>
    </w:p>
    <w:p w14:paraId="0DC3AE2E" w14:textId="77777777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rPr>
          <w:b/>
          <w:noProof/>
        </w:rPr>
      </w:pPr>
    </w:p>
    <w:p w14:paraId="2429154F" w14:textId="786DA008" w:rsidR="00293F21" w:rsidRPr="00293F21" w:rsidRDefault="00293F21" w:rsidP="00293F21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>
        <w:rPr>
          <w:noProof/>
        </w:rPr>
        <w:tab/>
      </w:r>
      <w:r w:rsidR="00FE4AA9">
        <w:rPr>
          <w:noProof/>
        </w:rPr>
        <w:t xml:space="preserve">Predsjednica otvara </w:t>
      </w:r>
      <w:r>
        <w:rPr>
          <w:noProof/>
        </w:rPr>
        <w:t>8</w:t>
      </w:r>
      <w:r w:rsidR="00FE4AA9">
        <w:rPr>
          <w:noProof/>
        </w:rPr>
        <w:t>. točku dnevnog reda –</w:t>
      </w:r>
      <w:r>
        <w:rPr>
          <w:noProof/>
        </w:rPr>
        <w:t xml:space="preserve"> </w:t>
      </w:r>
      <w:r w:rsidRPr="00293F21">
        <w:rPr>
          <w:noProof/>
        </w:rPr>
        <w:t>Razmatranje i donošenje Odluka o dodjeli javnih priznanja Općine Legrad u 2026. godini i to:</w:t>
      </w:r>
    </w:p>
    <w:p w14:paraId="57233A16" w14:textId="77777777" w:rsidR="00293F21" w:rsidRPr="00293F21" w:rsidRDefault="00293F21" w:rsidP="00293F21">
      <w:pPr>
        <w:widowControl w:val="0"/>
        <w:numPr>
          <w:ilvl w:val="0"/>
          <w:numId w:val="2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 w:rsidRPr="00293F21">
        <w:rPr>
          <w:noProof/>
        </w:rPr>
        <w:t>Odluka o dodjeli javnog priznanja „Zahvalnica Općine Legrad“ Viktoriji Igrec iz Legrada,</w:t>
      </w:r>
    </w:p>
    <w:p w14:paraId="7D783548" w14:textId="77777777" w:rsidR="00293F21" w:rsidRPr="00293F21" w:rsidRDefault="00293F21" w:rsidP="00293F21">
      <w:pPr>
        <w:widowControl w:val="0"/>
        <w:numPr>
          <w:ilvl w:val="0"/>
          <w:numId w:val="2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 w:rsidRPr="00293F21">
        <w:rPr>
          <w:noProof/>
        </w:rPr>
        <w:t>Odluka o dodjeli javnog priznanja „Zahvalnica Općine Legrad“ PORI – Regionalnoj razvojnoj agenciji Koprivničko-križevačke županije,</w:t>
      </w:r>
    </w:p>
    <w:p w14:paraId="64711061" w14:textId="77777777" w:rsidR="00293F21" w:rsidRPr="00293F21" w:rsidRDefault="00293F21" w:rsidP="00293F21">
      <w:pPr>
        <w:widowControl w:val="0"/>
        <w:numPr>
          <w:ilvl w:val="0"/>
          <w:numId w:val="2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  <w:r w:rsidRPr="00293F21">
        <w:rPr>
          <w:noProof/>
        </w:rPr>
        <w:t>Odluka o dodjeli javnog priznanja „Povelja Općine Legrad“ ŠRK Smuđu Legrad,</w:t>
      </w:r>
    </w:p>
    <w:p w14:paraId="26FDD289" w14:textId="7C5F05DE" w:rsidR="00FE4AA9" w:rsidRPr="00293F21" w:rsidRDefault="00293F21" w:rsidP="00293F21">
      <w:pPr>
        <w:widowControl w:val="0"/>
        <w:numPr>
          <w:ilvl w:val="0"/>
          <w:numId w:val="22"/>
        </w:numPr>
        <w:tabs>
          <w:tab w:val="left" w:pos="568"/>
        </w:tabs>
        <w:autoSpaceDE w:val="0"/>
        <w:autoSpaceDN w:val="0"/>
        <w:adjustRightInd w:val="0"/>
        <w:ind w:right="-2"/>
        <w:jc w:val="both"/>
        <w:rPr>
          <w:b/>
          <w:bCs/>
          <w:noProof/>
        </w:rPr>
      </w:pPr>
      <w:r w:rsidRPr="00293F21">
        <w:rPr>
          <w:noProof/>
        </w:rPr>
        <w:t>Odluka o dodjeli javnog priznanja „Volonter godine Općine Legrad“ Damiru Vargi iz Legrada</w:t>
      </w:r>
      <w:r w:rsidR="00FE4AA9" w:rsidRPr="00293F21">
        <w:rPr>
          <w:noProof/>
        </w:rPr>
        <w:t>.</w:t>
      </w:r>
      <w:r w:rsidR="00FE4AA9" w:rsidRPr="00356A68">
        <w:rPr>
          <w:noProof/>
        </w:rPr>
        <w:tab/>
      </w:r>
    </w:p>
    <w:p w14:paraId="547BB75A" w14:textId="77777777" w:rsidR="00107B67" w:rsidRDefault="00107B67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1618DE39" w14:textId="3B6E7CA9" w:rsidR="00FE4AA9" w:rsidRPr="0067036E" w:rsidRDefault="00FE4AA9" w:rsidP="00FE4AA9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>Pitanja po ovoj točki dnevnog reda</w:t>
      </w:r>
      <w:r w:rsidR="00344652">
        <w:rPr>
          <w:noProof/>
        </w:rPr>
        <w:t xml:space="preserve"> </w:t>
      </w:r>
      <w:r>
        <w:rPr>
          <w:noProof/>
        </w:rPr>
        <w:t xml:space="preserve">nije bilo te predsjednica daje na glasovanje </w:t>
      </w:r>
      <w:r w:rsidRPr="00D4643B">
        <w:rPr>
          <w:noProof/>
        </w:rPr>
        <w:t>usvajanje</w:t>
      </w:r>
      <w:r>
        <w:t xml:space="preserve"> </w:t>
      </w:r>
      <w:r w:rsidR="00293F21" w:rsidRPr="00293F21">
        <w:rPr>
          <w:noProof/>
        </w:rPr>
        <w:t>Odluk</w:t>
      </w:r>
      <w:r w:rsidR="00293F21">
        <w:rPr>
          <w:noProof/>
        </w:rPr>
        <w:t>e</w:t>
      </w:r>
      <w:r w:rsidR="00293F21" w:rsidRPr="00293F21">
        <w:rPr>
          <w:noProof/>
        </w:rPr>
        <w:t xml:space="preserve"> o dodjeli javnog priznanja „Zahvalnica Općine Legrad“ Viktoriji Igrec iz Legrada</w:t>
      </w:r>
      <w:r>
        <w:rPr>
          <w:b/>
          <w:bCs/>
        </w:rPr>
        <w:t>.</w:t>
      </w:r>
    </w:p>
    <w:p w14:paraId="5311EE5F" w14:textId="77777777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71F29F28" w14:textId="630A17AA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="00293F21" w:rsidRPr="00293F21">
        <w:rPr>
          <w:noProof/>
        </w:rPr>
        <w:t>Odluka o dodjeli javnog priznanja „Zahvalnica Općine Legrad“ Viktoriji Igrec iz Legrada</w:t>
      </w:r>
      <w:r w:rsidR="00293F21">
        <w:t xml:space="preserve"> </w:t>
      </w:r>
      <w:r>
        <w:t>donesen</w:t>
      </w:r>
      <w:r w:rsidR="00356A68">
        <w:t>a</w:t>
      </w:r>
      <w:r>
        <w:rPr>
          <w:noProof/>
        </w:rPr>
        <w:t xml:space="preserve"> JEDNOGLASNO s </w:t>
      </w:r>
      <w:r w:rsidR="00293F21">
        <w:rPr>
          <w:noProof/>
        </w:rPr>
        <w:t>9</w:t>
      </w:r>
      <w:r>
        <w:rPr>
          <w:noProof/>
        </w:rPr>
        <w:t xml:space="preserve"> glasova „ZA“.</w:t>
      </w:r>
    </w:p>
    <w:p w14:paraId="03D0A9E9" w14:textId="38D4AE66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13935826" w14:textId="46B8455C" w:rsidR="00293F21" w:rsidRPr="0067036E" w:rsidRDefault="00293F21" w:rsidP="00293F21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 xml:space="preserve">Predsjednica daje na glasovanje </w:t>
      </w:r>
      <w:r w:rsidRPr="00D4643B">
        <w:rPr>
          <w:noProof/>
        </w:rPr>
        <w:t>usvajanje</w:t>
      </w:r>
      <w:r>
        <w:t xml:space="preserve"> </w:t>
      </w:r>
      <w:r w:rsidRPr="00293F21">
        <w:rPr>
          <w:noProof/>
        </w:rPr>
        <w:t>Odluk</w:t>
      </w:r>
      <w:r>
        <w:rPr>
          <w:noProof/>
        </w:rPr>
        <w:t>e</w:t>
      </w:r>
      <w:r w:rsidRPr="00293F21">
        <w:rPr>
          <w:noProof/>
        </w:rPr>
        <w:t xml:space="preserve"> o dodjeli javnog priznanja „Zahvalnica Općine Legrad“ PORI – Regionalnoj razvojnoj agenciji Koprivničko-križevačke županije</w:t>
      </w:r>
      <w:r>
        <w:rPr>
          <w:b/>
          <w:bCs/>
        </w:rPr>
        <w:t>.</w:t>
      </w:r>
    </w:p>
    <w:p w14:paraId="16A97257" w14:textId="77777777" w:rsidR="00293F21" w:rsidRDefault="00293F21" w:rsidP="00293F2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7D94207C" w14:textId="1A412295" w:rsidR="00293F21" w:rsidRDefault="00293F21" w:rsidP="00293F2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Pr="00293F21">
        <w:rPr>
          <w:noProof/>
        </w:rPr>
        <w:t>Odluka o dodjeli javnog priznanja „Zahvalnica Općine Legrad“ PORI – Regionalnoj razvojnoj agenciji Koprivničko-križevačke županije</w:t>
      </w:r>
      <w:r>
        <w:t xml:space="preserve"> donesena</w:t>
      </w:r>
      <w:r>
        <w:rPr>
          <w:noProof/>
        </w:rPr>
        <w:t xml:space="preserve"> JEDNOGLASNO s 9 glasova „ZA“.</w:t>
      </w:r>
    </w:p>
    <w:p w14:paraId="4FD86533" w14:textId="77777777" w:rsidR="00293F21" w:rsidRDefault="00293F21" w:rsidP="00293F2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36AF2DAF" w14:textId="111FA128" w:rsidR="00293F21" w:rsidRPr="0067036E" w:rsidRDefault="00293F21" w:rsidP="00293F21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 xml:space="preserve">Predsjednica daje na glasovanje </w:t>
      </w:r>
      <w:r w:rsidRPr="00D4643B">
        <w:rPr>
          <w:noProof/>
        </w:rPr>
        <w:t>usvajanje</w:t>
      </w:r>
      <w:r>
        <w:t xml:space="preserve"> </w:t>
      </w:r>
      <w:r w:rsidRPr="00293F21">
        <w:rPr>
          <w:noProof/>
        </w:rPr>
        <w:t>Odluk</w:t>
      </w:r>
      <w:r>
        <w:rPr>
          <w:noProof/>
        </w:rPr>
        <w:t>e</w:t>
      </w:r>
      <w:r w:rsidRPr="00293F21">
        <w:rPr>
          <w:noProof/>
        </w:rPr>
        <w:t xml:space="preserve"> o dodjeli javnog priznanja „Povelja Općine Legrad“ ŠRK Smuđu Legrad</w:t>
      </w:r>
      <w:r>
        <w:rPr>
          <w:b/>
          <w:bCs/>
        </w:rPr>
        <w:t>.</w:t>
      </w:r>
    </w:p>
    <w:p w14:paraId="79785721" w14:textId="77777777" w:rsidR="00293F21" w:rsidRDefault="00293F21" w:rsidP="00293F2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18B394E9" w14:textId="1A0465AF" w:rsidR="00293F21" w:rsidRDefault="00293F21" w:rsidP="00293F2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Pr="00293F21">
        <w:rPr>
          <w:noProof/>
        </w:rPr>
        <w:t>Odluka o dodjeli javnog priznanja „Povelja Općine Legrad“ ŠRK Smuđu Legrad</w:t>
      </w:r>
      <w:r>
        <w:t xml:space="preserve"> donesena</w:t>
      </w:r>
      <w:r>
        <w:rPr>
          <w:noProof/>
        </w:rPr>
        <w:t xml:space="preserve"> JEDNOGLASNO s 9 glasova „ZA“.</w:t>
      </w:r>
    </w:p>
    <w:p w14:paraId="35BDAAF0" w14:textId="77777777" w:rsidR="00293F21" w:rsidRDefault="00293F21" w:rsidP="00293F2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3C64754D" w14:textId="5DA74239" w:rsidR="00293F21" w:rsidRPr="0067036E" w:rsidRDefault="00293F21" w:rsidP="00293F21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 xml:space="preserve">Predsjednica daje na glasovanje </w:t>
      </w:r>
      <w:r w:rsidRPr="00D4643B">
        <w:rPr>
          <w:noProof/>
        </w:rPr>
        <w:t>usvajanje</w:t>
      </w:r>
      <w:r>
        <w:t xml:space="preserve"> </w:t>
      </w:r>
      <w:r w:rsidRPr="00293F21">
        <w:rPr>
          <w:noProof/>
        </w:rPr>
        <w:t>Odluk</w:t>
      </w:r>
      <w:r>
        <w:rPr>
          <w:noProof/>
        </w:rPr>
        <w:t>e</w:t>
      </w:r>
      <w:r w:rsidRPr="00293F21">
        <w:rPr>
          <w:noProof/>
        </w:rPr>
        <w:t xml:space="preserve"> o dodjeli javnog priznanja priznanja „Volonter godine Općine Legrad“ Damiru Vargi iz Legrada</w:t>
      </w:r>
      <w:r>
        <w:rPr>
          <w:b/>
          <w:bCs/>
        </w:rPr>
        <w:t>.</w:t>
      </w:r>
    </w:p>
    <w:p w14:paraId="74F4EFD3" w14:textId="77777777" w:rsidR="00293F21" w:rsidRDefault="00293F21" w:rsidP="00293F2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73A15E38" w14:textId="7AD4FE65" w:rsidR="00293F21" w:rsidRDefault="00293F21" w:rsidP="00293F21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Pr="00293F21">
        <w:rPr>
          <w:noProof/>
        </w:rPr>
        <w:t>Odluka o dodjeli javnog priznanja priznanja „Volonter godine Općine Legrad“ Damiru Vargi iz Legrada</w:t>
      </w:r>
      <w:r>
        <w:t xml:space="preserve"> donesena</w:t>
      </w:r>
      <w:r>
        <w:rPr>
          <w:noProof/>
        </w:rPr>
        <w:t xml:space="preserve"> JEDNOGLASNO s 9 glasova „ZA“.</w:t>
      </w:r>
    </w:p>
    <w:p w14:paraId="523342B7" w14:textId="77777777" w:rsidR="00293F21" w:rsidRDefault="00293F21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7713042B" w14:textId="03550E5F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356A68">
        <w:rPr>
          <w:noProof/>
        </w:rPr>
        <w:t>Odluk</w:t>
      </w:r>
      <w:r w:rsidR="00293F21">
        <w:rPr>
          <w:noProof/>
        </w:rPr>
        <w:t>e</w:t>
      </w:r>
      <w:r>
        <w:rPr>
          <w:noProof/>
        </w:rPr>
        <w:t xml:space="preserve"> </w:t>
      </w:r>
      <w:r w:rsidR="00293F21">
        <w:rPr>
          <w:noProof/>
        </w:rPr>
        <w:t>su</w:t>
      </w:r>
      <w:r>
        <w:rPr>
          <w:noProof/>
        </w:rPr>
        <w:t xml:space="preserve"> u prilogu zapisnika i njegov </w:t>
      </w:r>
      <w:r w:rsidR="00293F21">
        <w:rPr>
          <w:noProof/>
        </w:rPr>
        <w:t>su</w:t>
      </w:r>
      <w:r>
        <w:rPr>
          <w:noProof/>
        </w:rPr>
        <w:t xml:space="preserve"> sastavni dio.</w:t>
      </w:r>
    </w:p>
    <w:p w14:paraId="7EF420A4" w14:textId="015FD3C8" w:rsidR="0001544A" w:rsidRDefault="0001544A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544C60B1" w14:textId="1126599F" w:rsidR="00FD0B68" w:rsidRDefault="00FD0B68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0748D63F" w14:textId="77777777" w:rsidR="00FD0B68" w:rsidRDefault="00FD0B68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17886930" w14:textId="4D88389C" w:rsidR="0001544A" w:rsidRPr="00D1117F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D1117F">
        <w:rPr>
          <w:b/>
          <w:bCs/>
          <w:noProof/>
        </w:rPr>
        <w:lastRenderedPageBreak/>
        <w:t xml:space="preserve">Članak </w:t>
      </w:r>
      <w:r w:rsidR="00293F21">
        <w:rPr>
          <w:b/>
          <w:bCs/>
          <w:noProof/>
        </w:rPr>
        <w:t>9</w:t>
      </w:r>
      <w:r w:rsidRPr="00D1117F">
        <w:rPr>
          <w:b/>
          <w:bCs/>
          <w:noProof/>
        </w:rPr>
        <w:t>.</w:t>
      </w:r>
    </w:p>
    <w:p w14:paraId="67381D8B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rPr>
          <w:b/>
          <w:noProof/>
        </w:rPr>
      </w:pPr>
    </w:p>
    <w:p w14:paraId="6ED245CB" w14:textId="5BC81663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Predsjednica otvara </w:t>
      </w:r>
      <w:r w:rsidR="00293F21">
        <w:rPr>
          <w:noProof/>
        </w:rPr>
        <w:t>9</w:t>
      </w:r>
      <w:r>
        <w:rPr>
          <w:noProof/>
        </w:rPr>
        <w:t xml:space="preserve">. točku dnevnog reda – </w:t>
      </w:r>
      <w:r w:rsidR="00293F21" w:rsidRPr="00293F21">
        <w:rPr>
          <w:noProof/>
        </w:rPr>
        <w:t>Razmatranje i donošenje Odluke o kupnji nekretnine na TRC Šoderica</w:t>
      </w:r>
      <w:r w:rsidRPr="00293F21">
        <w:rPr>
          <w:noProof/>
        </w:rPr>
        <w:t>.</w:t>
      </w:r>
      <w:r w:rsidRPr="00293F21">
        <w:rPr>
          <w:noProof/>
        </w:rPr>
        <w:tab/>
      </w:r>
    </w:p>
    <w:p w14:paraId="260FBAEB" w14:textId="448292E0" w:rsidR="007E7BC1" w:rsidRDefault="007E7BC1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60497C7B" w14:textId="1874EA98" w:rsidR="007E7BC1" w:rsidRPr="00293F21" w:rsidRDefault="007E7BC1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ačelnik: cijene su prema službenim procjembenim elaboratima.</w:t>
      </w:r>
    </w:p>
    <w:p w14:paraId="3F3C9268" w14:textId="48D07972" w:rsidR="00255172" w:rsidRDefault="00255172" w:rsidP="00255172">
      <w:pPr>
        <w:spacing w:line="276" w:lineRule="auto"/>
        <w:jc w:val="both"/>
        <w:rPr>
          <w:noProof/>
        </w:rPr>
      </w:pPr>
    </w:p>
    <w:p w14:paraId="25FC525F" w14:textId="2CE53B43" w:rsidR="0001544A" w:rsidRPr="0067036E" w:rsidRDefault="0001544A" w:rsidP="0001544A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 xml:space="preserve">Pitanja po ovoj točki dnevnog reda nije bilo te predsjednica daje na glasovanje </w:t>
      </w:r>
      <w:r w:rsidRPr="00D4643B">
        <w:rPr>
          <w:noProof/>
        </w:rPr>
        <w:t>usvajanje</w:t>
      </w:r>
      <w:r>
        <w:t xml:space="preserve"> </w:t>
      </w:r>
      <w:r w:rsidR="00293F21" w:rsidRPr="00293F21">
        <w:rPr>
          <w:noProof/>
        </w:rPr>
        <w:t>Odluke o kupnji nekretnine na TRC Šoderica</w:t>
      </w:r>
      <w:r w:rsidRPr="0001544A">
        <w:t>.</w:t>
      </w:r>
    </w:p>
    <w:p w14:paraId="5BF0D748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417FDE04" w14:textId="3E210F88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="00293F21" w:rsidRPr="00293F21">
        <w:rPr>
          <w:noProof/>
        </w:rPr>
        <w:t>Odluk</w:t>
      </w:r>
      <w:r w:rsidR="00293F21">
        <w:rPr>
          <w:noProof/>
        </w:rPr>
        <w:t>a</w:t>
      </w:r>
      <w:r w:rsidR="00293F21" w:rsidRPr="00293F21">
        <w:rPr>
          <w:noProof/>
        </w:rPr>
        <w:t xml:space="preserve"> o kupnji nekretnine na TRC Šoderica</w:t>
      </w:r>
      <w:r w:rsidR="00356A68">
        <w:t xml:space="preserve"> </w:t>
      </w:r>
      <w:r>
        <w:t>donesen</w:t>
      </w:r>
      <w:r w:rsidR="00293F21">
        <w:t>a</w:t>
      </w:r>
      <w:r>
        <w:rPr>
          <w:noProof/>
        </w:rPr>
        <w:t xml:space="preserve"> JEDNOGLASNO s </w:t>
      </w:r>
      <w:r w:rsidR="00293F21">
        <w:rPr>
          <w:noProof/>
        </w:rPr>
        <w:t>9</w:t>
      </w:r>
      <w:r>
        <w:rPr>
          <w:noProof/>
        </w:rPr>
        <w:t xml:space="preserve"> glasova „ZA“.</w:t>
      </w:r>
    </w:p>
    <w:p w14:paraId="617518C4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644404D2" w14:textId="072B69CF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293F21">
        <w:rPr>
          <w:noProof/>
        </w:rPr>
        <w:t>Odluka</w:t>
      </w:r>
      <w:r>
        <w:rPr>
          <w:noProof/>
        </w:rPr>
        <w:t xml:space="preserve"> je u prilogu zapisnika i njegov je sastavni dio.</w:t>
      </w:r>
    </w:p>
    <w:p w14:paraId="236AC463" w14:textId="77777777" w:rsidR="00FE4AA9" w:rsidRDefault="00FE4AA9" w:rsidP="00FE4AA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0056A775" w14:textId="1E061068" w:rsidR="0001544A" w:rsidRPr="00D1117F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D1117F">
        <w:rPr>
          <w:b/>
          <w:bCs/>
          <w:noProof/>
        </w:rPr>
        <w:t xml:space="preserve">Članak </w:t>
      </w:r>
      <w:r w:rsidR="00293F21">
        <w:rPr>
          <w:b/>
          <w:bCs/>
          <w:noProof/>
        </w:rPr>
        <w:t>10</w:t>
      </w:r>
      <w:r w:rsidRPr="00D1117F">
        <w:rPr>
          <w:b/>
          <w:bCs/>
          <w:noProof/>
        </w:rPr>
        <w:t>.</w:t>
      </w:r>
    </w:p>
    <w:p w14:paraId="1762EC14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rPr>
          <w:b/>
          <w:noProof/>
        </w:rPr>
      </w:pPr>
    </w:p>
    <w:p w14:paraId="49077410" w14:textId="58587C52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Predsjednica otvara </w:t>
      </w:r>
      <w:r w:rsidR="00293F21">
        <w:rPr>
          <w:noProof/>
        </w:rPr>
        <w:t>10</w:t>
      </w:r>
      <w:r>
        <w:rPr>
          <w:noProof/>
        </w:rPr>
        <w:t xml:space="preserve">. točku dnevnog reda – </w:t>
      </w:r>
      <w:r w:rsidR="00293F21" w:rsidRPr="00293F21">
        <w:rPr>
          <w:noProof/>
        </w:rPr>
        <w:t>Razmatranje i donošenje Zaključka o odobrenju isplate sredstava donacije Vatrogasnoj zajednici Općine Legrad</w:t>
      </w:r>
      <w:r w:rsidRPr="00293F21">
        <w:rPr>
          <w:noProof/>
        </w:rPr>
        <w:t>.</w:t>
      </w:r>
      <w:r w:rsidRPr="00293F21">
        <w:rPr>
          <w:noProof/>
        </w:rPr>
        <w:tab/>
      </w:r>
    </w:p>
    <w:p w14:paraId="55A62AFB" w14:textId="62CBCD2D" w:rsidR="007E7BC1" w:rsidRDefault="007E7BC1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3F8B2A10" w14:textId="3A762DBE" w:rsidR="007E7BC1" w:rsidRDefault="007E7BC1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Načelnik: DVD Legrad je kupio vozilo, a DVD Veliki Otok je imao kvar na vozilu koji su popravili. Nemamo rebalans proračuna, </w:t>
      </w:r>
      <w:r w:rsidR="00A13E73">
        <w:rPr>
          <w:noProof/>
        </w:rPr>
        <w:t xml:space="preserve">pa </w:t>
      </w:r>
      <w:r>
        <w:rPr>
          <w:noProof/>
        </w:rPr>
        <w:t>predl</w:t>
      </w:r>
      <w:r w:rsidR="00A13E73">
        <w:rPr>
          <w:noProof/>
        </w:rPr>
        <w:t>a</w:t>
      </w:r>
      <w:r>
        <w:rPr>
          <w:noProof/>
        </w:rPr>
        <w:t>že</w:t>
      </w:r>
      <w:r w:rsidR="00A13E73">
        <w:rPr>
          <w:noProof/>
        </w:rPr>
        <w:t>m</w:t>
      </w:r>
      <w:r>
        <w:rPr>
          <w:noProof/>
        </w:rPr>
        <w:t>o povećanje sredstava VZO</w:t>
      </w:r>
      <w:r w:rsidR="00A13E73">
        <w:rPr>
          <w:noProof/>
        </w:rPr>
        <w:t>-u</w:t>
      </w:r>
      <w:r>
        <w:rPr>
          <w:noProof/>
        </w:rPr>
        <w:t>.</w:t>
      </w:r>
    </w:p>
    <w:p w14:paraId="1A14730F" w14:textId="59D924DF" w:rsidR="007E7BC1" w:rsidRDefault="007E7BC1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I. Horvat: dečki DVD-a Veliki Otok su odradili preko 70% troškova sami. </w:t>
      </w:r>
    </w:p>
    <w:p w14:paraId="7A686FED" w14:textId="559E209A" w:rsidR="007E7BC1" w:rsidRDefault="007E7BC1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ačelnik: trebali bi na sastanku VZO</w:t>
      </w:r>
      <w:r w:rsidR="00A13E73">
        <w:rPr>
          <w:noProof/>
        </w:rPr>
        <w:t>-a</w:t>
      </w:r>
      <w:r>
        <w:rPr>
          <w:noProof/>
        </w:rPr>
        <w:t xml:space="preserve"> raspraviti o vlasništvu vozila.</w:t>
      </w:r>
    </w:p>
    <w:p w14:paraId="07625F4C" w14:textId="1E009BF6" w:rsidR="007E7BC1" w:rsidRDefault="00A13E73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A. </w:t>
      </w:r>
      <w:r w:rsidR="007E7BC1">
        <w:rPr>
          <w:noProof/>
        </w:rPr>
        <w:t>Dedi: mi smo dali 20</w:t>
      </w:r>
      <w:r>
        <w:rPr>
          <w:noProof/>
        </w:rPr>
        <w:t>.</w:t>
      </w:r>
      <w:r w:rsidR="007E7BC1">
        <w:rPr>
          <w:noProof/>
        </w:rPr>
        <w:t>000</w:t>
      </w:r>
      <w:r>
        <w:rPr>
          <w:noProof/>
        </w:rPr>
        <w:t>,00</w:t>
      </w:r>
      <w:r w:rsidR="007E7BC1">
        <w:rPr>
          <w:noProof/>
        </w:rPr>
        <w:t xml:space="preserve"> eura za vozilo.</w:t>
      </w:r>
      <w:r>
        <w:rPr>
          <w:noProof/>
        </w:rPr>
        <w:t xml:space="preserve"> Treba biti prema svima fer. Ja sam za to da kupimo novu cisternu.</w:t>
      </w:r>
    </w:p>
    <w:p w14:paraId="5DBDA223" w14:textId="60F1C577" w:rsidR="00A13E73" w:rsidRDefault="00A13E73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I. Horvat: mi za novo nemamo novce. Ima i jako dobrih rabljenih.</w:t>
      </w:r>
    </w:p>
    <w:p w14:paraId="6CCADF82" w14:textId="1E78D5EA" w:rsidR="00A13E73" w:rsidRDefault="00A13E73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ačelnik: ja sam na VZO-u rekao da je Veliki Otok sljedeći na redu što se tiče nabavke vozila.</w:t>
      </w:r>
    </w:p>
    <w:p w14:paraId="6EBADD66" w14:textId="2F7E097F" w:rsidR="00A13E73" w:rsidRDefault="00A13E73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A. Dedi: džabe nam sve ako nemamo ljude.</w:t>
      </w:r>
    </w:p>
    <w:p w14:paraId="07BCE2AA" w14:textId="60435FDA" w:rsidR="00A13E73" w:rsidRDefault="00A13E73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I. Horvat: mi smo plaćali 50% za osposobljavanje za vozača.</w:t>
      </w:r>
    </w:p>
    <w:p w14:paraId="35DBB802" w14:textId="74183C7E" w:rsidR="00A13E73" w:rsidRPr="00A13E73" w:rsidRDefault="00A13E73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ačelnik: u Legradu je problem ujutro, dok su vozači na poslu.</w:t>
      </w:r>
    </w:p>
    <w:p w14:paraId="49B046E2" w14:textId="0A9C1A2E" w:rsidR="00F94B06" w:rsidRDefault="00F94B06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16DD5384" w14:textId="4E82FAA1" w:rsidR="0001544A" w:rsidRPr="0067036E" w:rsidRDefault="0001544A" w:rsidP="0001544A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 xml:space="preserve">Pitanja po ovoj točki dnevnog reda </w:t>
      </w:r>
      <w:r w:rsidR="00A13E73">
        <w:rPr>
          <w:noProof/>
        </w:rPr>
        <w:t xml:space="preserve">više </w:t>
      </w:r>
      <w:r>
        <w:rPr>
          <w:noProof/>
        </w:rPr>
        <w:t xml:space="preserve">nije bilo te predsjednica </w:t>
      </w:r>
      <w:r w:rsidRPr="00F94B06">
        <w:rPr>
          <w:noProof/>
        </w:rPr>
        <w:t>daje</w:t>
      </w:r>
      <w:r>
        <w:rPr>
          <w:noProof/>
        </w:rPr>
        <w:t xml:space="preserve"> na glasovanje </w:t>
      </w:r>
      <w:r w:rsidRPr="00D4643B">
        <w:rPr>
          <w:noProof/>
        </w:rPr>
        <w:t>usvajanje</w:t>
      </w:r>
      <w:r>
        <w:t xml:space="preserve"> </w:t>
      </w:r>
      <w:r w:rsidR="00293F21" w:rsidRPr="00293F21">
        <w:rPr>
          <w:noProof/>
        </w:rPr>
        <w:t>Zaključka o odobrenju isplate sredstava donacije Vatrogasnoj zajednici Općine Legrad</w:t>
      </w:r>
      <w:r w:rsidRPr="00F94B06">
        <w:rPr>
          <w:bCs/>
        </w:rPr>
        <w:t>.</w:t>
      </w:r>
    </w:p>
    <w:p w14:paraId="43D99C36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0E4A925F" w14:textId="45D2D9FB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="00293F21" w:rsidRPr="00293F21">
        <w:rPr>
          <w:noProof/>
        </w:rPr>
        <w:t>Zaključ</w:t>
      </w:r>
      <w:r w:rsidR="00293F21">
        <w:rPr>
          <w:noProof/>
        </w:rPr>
        <w:t>a</w:t>
      </w:r>
      <w:r w:rsidR="00293F21" w:rsidRPr="00293F21">
        <w:rPr>
          <w:noProof/>
        </w:rPr>
        <w:t>k o odobrenju isplate sredstava donacije Vatrogasnoj zajednici Općine Legrad</w:t>
      </w:r>
      <w:r w:rsidR="00356A68">
        <w:rPr>
          <w:bCs/>
        </w:rPr>
        <w:t xml:space="preserve"> </w:t>
      </w:r>
      <w:r>
        <w:t>donesen</w:t>
      </w:r>
      <w:r>
        <w:rPr>
          <w:noProof/>
        </w:rPr>
        <w:t xml:space="preserve"> JEDNOGLASNO s </w:t>
      </w:r>
      <w:r w:rsidR="00293F21">
        <w:rPr>
          <w:noProof/>
        </w:rPr>
        <w:t>9</w:t>
      </w:r>
      <w:r>
        <w:rPr>
          <w:noProof/>
        </w:rPr>
        <w:t xml:space="preserve"> glasova „ZA“.</w:t>
      </w:r>
    </w:p>
    <w:p w14:paraId="5DDDF651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273F56EC" w14:textId="757FB02F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293F21">
        <w:rPr>
          <w:noProof/>
        </w:rPr>
        <w:t>Zaključak</w:t>
      </w:r>
      <w:r>
        <w:rPr>
          <w:noProof/>
        </w:rPr>
        <w:t xml:space="preserve"> je u prilogu zapisnika i njegov je sastavni dio.</w:t>
      </w:r>
    </w:p>
    <w:p w14:paraId="1C8EAE78" w14:textId="77777777" w:rsidR="00FE4AA9" w:rsidRDefault="00FE4AA9" w:rsidP="00D1117F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3536C8FC" w14:textId="4001F240" w:rsidR="0001544A" w:rsidRPr="00D1117F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D1117F">
        <w:rPr>
          <w:b/>
          <w:bCs/>
          <w:noProof/>
        </w:rPr>
        <w:t xml:space="preserve">Članak </w:t>
      </w:r>
      <w:r>
        <w:rPr>
          <w:b/>
          <w:bCs/>
          <w:noProof/>
        </w:rPr>
        <w:t>1</w:t>
      </w:r>
      <w:r w:rsidR="00293F21">
        <w:rPr>
          <w:b/>
          <w:bCs/>
          <w:noProof/>
        </w:rPr>
        <w:t>1</w:t>
      </w:r>
      <w:r w:rsidRPr="00D1117F">
        <w:rPr>
          <w:b/>
          <w:bCs/>
          <w:noProof/>
        </w:rPr>
        <w:t>.</w:t>
      </w:r>
    </w:p>
    <w:p w14:paraId="11C93E6C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rPr>
          <w:b/>
          <w:noProof/>
        </w:rPr>
      </w:pPr>
    </w:p>
    <w:p w14:paraId="706C64A9" w14:textId="7CF7B967" w:rsidR="0001544A" w:rsidRPr="00FE4AA9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Predsjednica otvara 1</w:t>
      </w:r>
      <w:r w:rsidR="00293F21">
        <w:rPr>
          <w:noProof/>
        </w:rPr>
        <w:t>1</w:t>
      </w:r>
      <w:r>
        <w:rPr>
          <w:noProof/>
        </w:rPr>
        <w:t xml:space="preserve">. točku dnevnog reda – </w:t>
      </w:r>
      <w:r w:rsidR="00293F21" w:rsidRPr="00293F21">
        <w:rPr>
          <w:noProof/>
        </w:rPr>
        <w:t xml:space="preserve">Razmatranje i donošenje Odluke </w:t>
      </w:r>
      <w:r w:rsidR="00293F21" w:rsidRPr="00293F21">
        <w:t>o prodaji nekretnina u vlasništvu Općine Legrad</w:t>
      </w:r>
      <w:r w:rsidRPr="00293F21">
        <w:rPr>
          <w:noProof/>
        </w:rPr>
        <w:t>.</w:t>
      </w:r>
      <w:r w:rsidRPr="00293F21">
        <w:rPr>
          <w:noProof/>
        </w:rPr>
        <w:tab/>
      </w:r>
    </w:p>
    <w:p w14:paraId="367CF414" w14:textId="77777777" w:rsidR="004B5D8B" w:rsidRDefault="004B5D8B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0F30CBAE" w14:textId="1242EBF3" w:rsidR="0001544A" w:rsidRPr="0067036E" w:rsidRDefault="0001544A" w:rsidP="0001544A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 xml:space="preserve">Pitanja po ovoj točki dnevnog reda nije bilo te predsjednica daje na glasovanje </w:t>
      </w:r>
      <w:r w:rsidRPr="00D4643B">
        <w:rPr>
          <w:noProof/>
        </w:rPr>
        <w:t>usvajanje</w:t>
      </w:r>
      <w:r>
        <w:t xml:space="preserve"> </w:t>
      </w:r>
      <w:r w:rsidR="00293F21" w:rsidRPr="00293F21">
        <w:rPr>
          <w:noProof/>
        </w:rPr>
        <w:t xml:space="preserve">Odluke </w:t>
      </w:r>
      <w:r w:rsidR="00293F21" w:rsidRPr="00293F21">
        <w:t>o prodaji nekretnina u vlasništvu Općine Legrad</w:t>
      </w:r>
      <w:r>
        <w:rPr>
          <w:b/>
          <w:bCs/>
        </w:rPr>
        <w:t>.</w:t>
      </w:r>
    </w:p>
    <w:p w14:paraId="5E028C34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22C9975C" w14:textId="32D22A84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Nakon glasovanja predsjednica konstatira da je </w:t>
      </w:r>
      <w:r w:rsidR="00293F21" w:rsidRPr="00293F21">
        <w:rPr>
          <w:noProof/>
        </w:rPr>
        <w:t>Odluk</w:t>
      </w:r>
      <w:r w:rsidR="00293F21">
        <w:rPr>
          <w:noProof/>
        </w:rPr>
        <w:t>a</w:t>
      </w:r>
      <w:r w:rsidR="00293F21" w:rsidRPr="00293F21">
        <w:rPr>
          <w:noProof/>
        </w:rPr>
        <w:t xml:space="preserve"> </w:t>
      </w:r>
      <w:r w:rsidR="00293F21" w:rsidRPr="00293F21">
        <w:t>o prodaji nekretnina u vlasništvu Općine Legrad</w:t>
      </w:r>
      <w:r w:rsidR="00293F21">
        <w:t xml:space="preserve"> </w:t>
      </w:r>
      <w:r>
        <w:t>donesena</w:t>
      </w:r>
      <w:r>
        <w:rPr>
          <w:noProof/>
        </w:rPr>
        <w:t xml:space="preserve"> JEDNOGLASNO s </w:t>
      </w:r>
      <w:r w:rsidR="00293F21">
        <w:rPr>
          <w:noProof/>
        </w:rPr>
        <w:t>9</w:t>
      </w:r>
      <w:r>
        <w:rPr>
          <w:noProof/>
        </w:rPr>
        <w:t xml:space="preserve"> glasova „ZA“.</w:t>
      </w:r>
    </w:p>
    <w:p w14:paraId="2AC0708D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33AA99AE" w14:textId="77777777" w:rsidR="0001544A" w:rsidRDefault="0001544A" w:rsidP="0001544A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Odluka je u prilogu zapisnika i njegov je sastavni dio.</w:t>
      </w:r>
    </w:p>
    <w:p w14:paraId="1D1E7467" w14:textId="34645189" w:rsidR="00D1117F" w:rsidRDefault="00D1117F" w:rsidP="0067036E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1D87E629" w14:textId="31C30D82" w:rsidR="00213F8D" w:rsidRPr="00D1117F" w:rsidRDefault="00213F8D" w:rsidP="00213F8D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D1117F">
        <w:rPr>
          <w:b/>
          <w:bCs/>
          <w:noProof/>
        </w:rPr>
        <w:t xml:space="preserve">Članak </w:t>
      </w:r>
      <w:r>
        <w:rPr>
          <w:b/>
          <w:bCs/>
          <w:noProof/>
        </w:rPr>
        <w:t>1</w:t>
      </w:r>
      <w:r w:rsidR="00293F21">
        <w:rPr>
          <w:b/>
          <w:bCs/>
          <w:noProof/>
        </w:rPr>
        <w:t>2</w:t>
      </w:r>
      <w:r w:rsidRPr="00D1117F">
        <w:rPr>
          <w:b/>
          <w:bCs/>
          <w:noProof/>
        </w:rPr>
        <w:t>.</w:t>
      </w:r>
    </w:p>
    <w:p w14:paraId="01956E04" w14:textId="77777777" w:rsidR="00213F8D" w:rsidRDefault="00213F8D" w:rsidP="00213F8D">
      <w:pPr>
        <w:widowControl w:val="0"/>
        <w:tabs>
          <w:tab w:val="left" w:pos="568"/>
        </w:tabs>
        <w:autoSpaceDE w:val="0"/>
        <w:autoSpaceDN w:val="0"/>
        <w:adjustRightInd w:val="0"/>
        <w:rPr>
          <w:b/>
          <w:noProof/>
        </w:rPr>
      </w:pPr>
    </w:p>
    <w:p w14:paraId="6317B31F" w14:textId="0FC676FB" w:rsidR="00D04BE3" w:rsidRDefault="00213F8D" w:rsidP="00356A6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Predsjednica otvara 1</w:t>
      </w:r>
      <w:r w:rsidR="00293F21">
        <w:rPr>
          <w:noProof/>
        </w:rPr>
        <w:t>2</w:t>
      </w:r>
      <w:r>
        <w:rPr>
          <w:noProof/>
        </w:rPr>
        <w:t xml:space="preserve">. točku dnevnog reda – </w:t>
      </w:r>
      <w:r w:rsidR="00293F21" w:rsidRPr="00293F21">
        <w:rPr>
          <w:noProof/>
        </w:rPr>
        <w:t>Razmatranje Pisma namjere Stjepana Kvakana i donošenje Odluke o kupnji nekretnine u Legradu</w:t>
      </w:r>
      <w:r w:rsidR="00356A68" w:rsidRPr="00293F21">
        <w:rPr>
          <w:noProof/>
        </w:rPr>
        <w:t>.</w:t>
      </w:r>
    </w:p>
    <w:p w14:paraId="3CC04CC8" w14:textId="77777777" w:rsidR="00356A68" w:rsidRDefault="00356A68" w:rsidP="00356A6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09378922" w14:textId="6B26DAA1" w:rsidR="00217D96" w:rsidRPr="0067036E" w:rsidRDefault="00217D96" w:rsidP="00217D96">
      <w:pPr>
        <w:spacing w:line="276" w:lineRule="auto"/>
        <w:ind w:firstLine="567"/>
        <w:jc w:val="both"/>
        <w:rPr>
          <w:b/>
          <w:bCs/>
        </w:rPr>
      </w:pPr>
      <w:r>
        <w:rPr>
          <w:noProof/>
        </w:rPr>
        <w:t xml:space="preserve">Pitanja po ovoj točki dnevnog reda nije bilo te predsjednica daje na glasovanje </w:t>
      </w:r>
      <w:r w:rsidRPr="00D4643B">
        <w:rPr>
          <w:noProof/>
        </w:rPr>
        <w:t>usvajanje</w:t>
      </w:r>
      <w:r>
        <w:t xml:space="preserve"> </w:t>
      </w:r>
      <w:r w:rsidR="00293F21" w:rsidRPr="00293F21">
        <w:rPr>
          <w:noProof/>
        </w:rPr>
        <w:t>Odluke o kupnji nekretnine u Legradu</w:t>
      </w:r>
      <w:r w:rsidR="0083228A">
        <w:rPr>
          <w:noProof/>
        </w:rPr>
        <w:t>.</w:t>
      </w:r>
    </w:p>
    <w:p w14:paraId="32949CF8" w14:textId="77777777" w:rsidR="00217D96" w:rsidRDefault="00217D96" w:rsidP="00217D9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bCs/>
          <w:noProof/>
        </w:rPr>
      </w:pPr>
    </w:p>
    <w:p w14:paraId="0A5691BE" w14:textId="275D5832" w:rsidR="00217D96" w:rsidRDefault="00217D96" w:rsidP="00217D9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Nakon glasovanja predsjednica konstatira da je</w:t>
      </w:r>
      <w:r w:rsidR="00356A68" w:rsidRPr="00356A68">
        <w:rPr>
          <w:noProof/>
        </w:rPr>
        <w:t xml:space="preserve"> </w:t>
      </w:r>
      <w:r w:rsidR="00293F21" w:rsidRPr="00293F21">
        <w:rPr>
          <w:noProof/>
        </w:rPr>
        <w:t>Odluk</w:t>
      </w:r>
      <w:r w:rsidR="00293F21">
        <w:rPr>
          <w:noProof/>
        </w:rPr>
        <w:t>a</w:t>
      </w:r>
      <w:r w:rsidR="00293F21" w:rsidRPr="00293F21">
        <w:rPr>
          <w:noProof/>
        </w:rPr>
        <w:t xml:space="preserve"> o kupnji nekretnine u Legradu</w:t>
      </w:r>
      <w:r>
        <w:t xml:space="preserve"> donesen</w:t>
      </w:r>
      <w:r w:rsidR="00293F21">
        <w:t>a</w:t>
      </w:r>
      <w:r>
        <w:rPr>
          <w:noProof/>
        </w:rPr>
        <w:t xml:space="preserve"> JEDNOGLASNO s </w:t>
      </w:r>
      <w:r w:rsidR="00293F21">
        <w:rPr>
          <w:noProof/>
        </w:rPr>
        <w:t>9</w:t>
      </w:r>
      <w:r>
        <w:rPr>
          <w:noProof/>
        </w:rPr>
        <w:t xml:space="preserve"> glasova „ZA“.</w:t>
      </w:r>
    </w:p>
    <w:p w14:paraId="3621C99E" w14:textId="77777777" w:rsidR="00217D96" w:rsidRDefault="00217D96" w:rsidP="00217D9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49407097" w14:textId="4160F1C0" w:rsidR="00217D96" w:rsidRDefault="00217D96" w:rsidP="00217D96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</w:r>
      <w:r w:rsidR="00293F21">
        <w:rPr>
          <w:noProof/>
        </w:rPr>
        <w:t>Odluka</w:t>
      </w:r>
      <w:r>
        <w:rPr>
          <w:noProof/>
        </w:rPr>
        <w:t xml:space="preserve"> je u prilogu zapisnika i njegov je sastavni dio.</w:t>
      </w:r>
    </w:p>
    <w:p w14:paraId="0CA54151" w14:textId="77777777" w:rsidR="00213F8D" w:rsidRDefault="00213F8D" w:rsidP="00213F8D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07188166" w14:textId="5CB2B0DB" w:rsidR="00213F8D" w:rsidRPr="00D1117F" w:rsidRDefault="00213F8D" w:rsidP="00213F8D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center"/>
        <w:rPr>
          <w:b/>
          <w:bCs/>
          <w:noProof/>
        </w:rPr>
      </w:pPr>
      <w:r w:rsidRPr="00D1117F">
        <w:rPr>
          <w:b/>
          <w:bCs/>
          <w:noProof/>
        </w:rPr>
        <w:t xml:space="preserve">Članak </w:t>
      </w:r>
      <w:r>
        <w:rPr>
          <w:b/>
          <w:bCs/>
          <w:noProof/>
        </w:rPr>
        <w:t>1</w:t>
      </w:r>
      <w:r w:rsidR="00293F21">
        <w:rPr>
          <w:b/>
          <w:bCs/>
          <w:noProof/>
        </w:rPr>
        <w:t>3</w:t>
      </w:r>
      <w:r w:rsidRPr="00D1117F">
        <w:rPr>
          <w:b/>
          <w:bCs/>
          <w:noProof/>
        </w:rPr>
        <w:t>.</w:t>
      </w:r>
    </w:p>
    <w:p w14:paraId="5228E19F" w14:textId="77777777" w:rsidR="00213F8D" w:rsidRDefault="00213F8D" w:rsidP="00213F8D">
      <w:pPr>
        <w:widowControl w:val="0"/>
        <w:tabs>
          <w:tab w:val="left" w:pos="568"/>
        </w:tabs>
        <w:autoSpaceDE w:val="0"/>
        <w:autoSpaceDN w:val="0"/>
        <w:adjustRightInd w:val="0"/>
        <w:rPr>
          <w:b/>
          <w:noProof/>
        </w:rPr>
      </w:pPr>
    </w:p>
    <w:p w14:paraId="34A059B3" w14:textId="21280052" w:rsidR="00213F8D" w:rsidRDefault="00213F8D" w:rsidP="00356A6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Predsjednica otvara 1</w:t>
      </w:r>
      <w:r w:rsidR="00941F58">
        <w:rPr>
          <w:noProof/>
        </w:rPr>
        <w:t>3</w:t>
      </w:r>
      <w:r>
        <w:rPr>
          <w:noProof/>
        </w:rPr>
        <w:t>. točku dnevnog reda – Pitanja i prijedlozi.</w:t>
      </w:r>
    </w:p>
    <w:p w14:paraId="6013CB03" w14:textId="52827528" w:rsidR="00B8449C" w:rsidRDefault="00B8449C" w:rsidP="00E640A6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636291ED" w14:textId="77777777" w:rsidR="00B8449C" w:rsidRDefault="00B8449C" w:rsidP="00E640A6">
      <w:pPr>
        <w:widowControl w:val="0"/>
        <w:tabs>
          <w:tab w:val="left" w:pos="568"/>
        </w:tabs>
        <w:autoSpaceDE w:val="0"/>
        <w:autoSpaceDN w:val="0"/>
        <w:adjustRightInd w:val="0"/>
        <w:ind w:right="-2"/>
        <w:jc w:val="both"/>
        <w:rPr>
          <w:noProof/>
        </w:rPr>
      </w:pPr>
    </w:p>
    <w:p w14:paraId="16C3F00D" w14:textId="77777777" w:rsidR="00C61F09" w:rsidRDefault="00C61F09" w:rsidP="00C61F0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>Budući da se za raspravu više nitko nije javio, predsjedni</w:t>
      </w:r>
      <w:r w:rsidR="009E55ED">
        <w:rPr>
          <w:noProof/>
        </w:rPr>
        <w:t>ca</w:t>
      </w:r>
      <w:r>
        <w:rPr>
          <w:noProof/>
        </w:rPr>
        <w:t xml:space="preserve"> se zahvaljuje prisutnima i zaključuje sjednicu Općinskog vijeća.</w:t>
      </w:r>
    </w:p>
    <w:p w14:paraId="75DCCF9A" w14:textId="77777777" w:rsidR="00C61F09" w:rsidRDefault="00C61F09" w:rsidP="00C61F0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33153F95" w14:textId="21C36057" w:rsidR="00C61F09" w:rsidRDefault="00C61F09" w:rsidP="00C61F0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Dovršeno u </w:t>
      </w:r>
      <w:r w:rsidR="00D64040">
        <w:rPr>
          <w:noProof/>
        </w:rPr>
        <w:t>20:</w:t>
      </w:r>
      <w:r w:rsidR="00026BE0">
        <w:rPr>
          <w:noProof/>
        </w:rPr>
        <w:t>55</w:t>
      </w:r>
      <w:r>
        <w:rPr>
          <w:noProof/>
        </w:rPr>
        <w:t xml:space="preserve"> sati.</w:t>
      </w:r>
    </w:p>
    <w:p w14:paraId="5134FBB0" w14:textId="77777777" w:rsidR="00C61F09" w:rsidRDefault="00C61F09" w:rsidP="00C61F0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</w:p>
    <w:p w14:paraId="78A8707E" w14:textId="42E0830E" w:rsidR="00C61F09" w:rsidRDefault="00C61F09" w:rsidP="00C61F09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ab/>
        <w:t xml:space="preserve">Zapisničar:                                                                                    </w:t>
      </w:r>
      <w:r w:rsidR="00CF43A8">
        <w:rPr>
          <w:noProof/>
        </w:rPr>
        <w:t xml:space="preserve"> </w:t>
      </w:r>
      <w:r>
        <w:rPr>
          <w:noProof/>
        </w:rPr>
        <w:t xml:space="preserve">  Predsjedni</w:t>
      </w:r>
      <w:r w:rsidR="009E55ED">
        <w:rPr>
          <w:noProof/>
        </w:rPr>
        <w:t>ca</w:t>
      </w:r>
      <w:r>
        <w:rPr>
          <w:noProof/>
        </w:rPr>
        <w:t>:</w:t>
      </w:r>
    </w:p>
    <w:p w14:paraId="70F07EA4" w14:textId="77777777" w:rsidR="005B5C6F" w:rsidRDefault="00C61F09" w:rsidP="00EE37D8">
      <w:pPr>
        <w:widowControl w:val="0"/>
        <w:tabs>
          <w:tab w:val="left" w:pos="568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Ana Valek                                                                                        </w:t>
      </w:r>
      <w:r w:rsidR="009E55ED">
        <w:rPr>
          <w:noProof/>
        </w:rPr>
        <w:t>Kristina Turk</w:t>
      </w:r>
    </w:p>
    <w:sectPr w:rsidR="005B5C6F" w:rsidSect="00545414">
      <w:footerReference w:type="default" r:id="rId8"/>
      <w:pgSz w:w="11906" w:h="16838" w:code="9"/>
      <w:pgMar w:top="1135" w:right="1416" w:bottom="1134" w:left="1417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875A" w14:textId="77777777" w:rsidR="009A2450" w:rsidRDefault="009A2450">
      <w:r>
        <w:separator/>
      </w:r>
    </w:p>
  </w:endnote>
  <w:endnote w:type="continuationSeparator" w:id="0">
    <w:p w14:paraId="5D52EB81" w14:textId="77777777" w:rsidR="009A2450" w:rsidRDefault="009A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8BE3" w14:textId="77777777" w:rsidR="003B610D" w:rsidRDefault="00F35637" w:rsidP="00ED408F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B610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261D9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26CB56F0" w14:textId="77777777" w:rsidR="003B610D" w:rsidRDefault="003B610D" w:rsidP="00E3366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8873" w14:textId="77777777" w:rsidR="009A2450" w:rsidRDefault="009A2450">
      <w:r>
        <w:separator/>
      </w:r>
    </w:p>
  </w:footnote>
  <w:footnote w:type="continuationSeparator" w:id="0">
    <w:p w14:paraId="24F4F797" w14:textId="77777777" w:rsidR="009A2450" w:rsidRDefault="009A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652"/>
    <w:multiLevelType w:val="hybridMultilevel"/>
    <w:tmpl w:val="8B08361C"/>
    <w:lvl w:ilvl="0" w:tplc="4AC0F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20066"/>
    <w:multiLevelType w:val="hybridMultilevel"/>
    <w:tmpl w:val="0FE4E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49DF"/>
    <w:multiLevelType w:val="hybridMultilevel"/>
    <w:tmpl w:val="A726DE6A"/>
    <w:lvl w:ilvl="0" w:tplc="A64C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C09C3"/>
    <w:multiLevelType w:val="hybridMultilevel"/>
    <w:tmpl w:val="A7CCC26A"/>
    <w:lvl w:ilvl="0" w:tplc="8E68B96A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156487A"/>
    <w:multiLevelType w:val="hybridMultilevel"/>
    <w:tmpl w:val="A92EB7E6"/>
    <w:lvl w:ilvl="0" w:tplc="D44AD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328EB"/>
    <w:multiLevelType w:val="hybridMultilevel"/>
    <w:tmpl w:val="555C1E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649C"/>
    <w:multiLevelType w:val="hybridMultilevel"/>
    <w:tmpl w:val="4DF4F018"/>
    <w:lvl w:ilvl="0" w:tplc="33247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3D7E"/>
    <w:multiLevelType w:val="hybridMultilevel"/>
    <w:tmpl w:val="8CF893D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3BAF"/>
    <w:multiLevelType w:val="hybridMultilevel"/>
    <w:tmpl w:val="F684A7D8"/>
    <w:lvl w:ilvl="0" w:tplc="79D080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32411D"/>
    <w:multiLevelType w:val="hybridMultilevel"/>
    <w:tmpl w:val="805CB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42A4"/>
    <w:multiLevelType w:val="hybridMultilevel"/>
    <w:tmpl w:val="A92EB7E6"/>
    <w:lvl w:ilvl="0" w:tplc="D44AD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709DF"/>
    <w:multiLevelType w:val="hybridMultilevel"/>
    <w:tmpl w:val="0FE4E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449D0"/>
    <w:multiLevelType w:val="hybridMultilevel"/>
    <w:tmpl w:val="8B08361C"/>
    <w:lvl w:ilvl="0" w:tplc="4AC0F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04417"/>
    <w:multiLevelType w:val="hybridMultilevel"/>
    <w:tmpl w:val="8E34C8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5C4E"/>
    <w:multiLevelType w:val="hybridMultilevel"/>
    <w:tmpl w:val="4E4891EA"/>
    <w:lvl w:ilvl="0" w:tplc="E6E814E8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4AC93452"/>
    <w:multiLevelType w:val="hybridMultilevel"/>
    <w:tmpl w:val="FA6230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D70C7"/>
    <w:multiLevelType w:val="hybridMultilevel"/>
    <w:tmpl w:val="99C0ED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844F0"/>
    <w:multiLevelType w:val="hybridMultilevel"/>
    <w:tmpl w:val="F2AC5BB4"/>
    <w:lvl w:ilvl="0" w:tplc="28FA7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226B50"/>
    <w:multiLevelType w:val="hybridMultilevel"/>
    <w:tmpl w:val="DDE420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94A62"/>
    <w:multiLevelType w:val="hybridMultilevel"/>
    <w:tmpl w:val="C5E4531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A3BD4"/>
    <w:multiLevelType w:val="hybridMultilevel"/>
    <w:tmpl w:val="B0F06EA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C357E"/>
    <w:multiLevelType w:val="hybridMultilevel"/>
    <w:tmpl w:val="4A78433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A1794"/>
    <w:multiLevelType w:val="hybridMultilevel"/>
    <w:tmpl w:val="A92EB7E6"/>
    <w:lvl w:ilvl="0" w:tplc="D44AD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0"/>
  </w:num>
  <w:num w:numId="5">
    <w:abstractNumId w:val="1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16"/>
  </w:num>
  <w:num w:numId="12">
    <w:abstractNumId w:val="9"/>
  </w:num>
  <w:num w:numId="13">
    <w:abstractNumId w:val="21"/>
  </w:num>
  <w:num w:numId="14">
    <w:abstractNumId w:val="11"/>
  </w:num>
  <w:num w:numId="15">
    <w:abstractNumId w:val="22"/>
  </w:num>
  <w:num w:numId="16">
    <w:abstractNumId w:val="7"/>
  </w:num>
  <w:num w:numId="17">
    <w:abstractNumId w:val="19"/>
  </w:num>
  <w:num w:numId="18">
    <w:abstractNumId w:val="3"/>
  </w:num>
  <w:num w:numId="19">
    <w:abstractNumId w:val="20"/>
  </w:num>
  <w:num w:numId="20">
    <w:abstractNumId w:val="15"/>
  </w:num>
  <w:num w:numId="21">
    <w:abstractNumId w:val="17"/>
  </w:num>
  <w:num w:numId="22">
    <w:abstractNumId w:val="8"/>
  </w:num>
  <w:num w:numId="2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44"/>
    <w:rsid w:val="0000011D"/>
    <w:rsid w:val="0000065A"/>
    <w:rsid w:val="00001765"/>
    <w:rsid w:val="00001AA3"/>
    <w:rsid w:val="00005A7A"/>
    <w:rsid w:val="00010266"/>
    <w:rsid w:val="00010790"/>
    <w:rsid w:val="00010838"/>
    <w:rsid w:val="00011325"/>
    <w:rsid w:val="00011B56"/>
    <w:rsid w:val="00011C8F"/>
    <w:rsid w:val="00014A03"/>
    <w:rsid w:val="0001544A"/>
    <w:rsid w:val="00015D2B"/>
    <w:rsid w:val="00016A57"/>
    <w:rsid w:val="00016A62"/>
    <w:rsid w:val="0001732D"/>
    <w:rsid w:val="00017BC3"/>
    <w:rsid w:val="00017F31"/>
    <w:rsid w:val="00020594"/>
    <w:rsid w:val="000207D4"/>
    <w:rsid w:val="0002119E"/>
    <w:rsid w:val="000229C1"/>
    <w:rsid w:val="00022B4F"/>
    <w:rsid w:val="00023076"/>
    <w:rsid w:val="000241D4"/>
    <w:rsid w:val="0002474E"/>
    <w:rsid w:val="00024B7A"/>
    <w:rsid w:val="00024DA0"/>
    <w:rsid w:val="0002643E"/>
    <w:rsid w:val="00026BE0"/>
    <w:rsid w:val="00031444"/>
    <w:rsid w:val="000316EA"/>
    <w:rsid w:val="0003282E"/>
    <w:rsid w:val="0003467A"/>
    <w:rsid w:val="00034CC6"/>
    <w:rsid w:val="00036097"/>
    <w:rsid w:val="000360A0"/>
    <w:rsid w:val="00036E98"/>
    <w:rsid w:val="00037ABB"/>
    <w:rsid w:val="00037DD1"/>
    <w:rsid w:val="00040062"/>
    <w:rsid w:val="00041133"/>
    <w:rsid w:val="0004185F"/>
    <w:rsid w:val="00041905"/>
    <w:rsid w:val="0004198F"/>
    <w:rsid w:val="00041A3D"/>
    <w:rsid w:val="000425CB"/>
    <w:rsid w:val="00042B05"/>
    <w:rsid w:val="00043C33"/>
    <w:rsid w:val="000448CD"/>
    <w:rsid w:val="00044ECD"/>
    <w:rsid w:val="00045D81"/>
    <w:rsid w:val="00046969"/>
    <w:rsid w:val="000469AC"/>
    <w:rsid w:val="00046F9B"/>
    <w:rsid w:val="00047A5B"/>
    <w:rsid w:val="00050B79"/>
    <w:rsid w:val="00051F05"/>
    <w:rsid w:val="000521C0"/>
    <w:rsid w:val="00053250"/>
    <w:rsid w:val="0005373F"/>
    <w:rsid w:val="00055136"/>
    <w:rsid w:val="000556CC"/>
    <w:rsid w:val="00055C65"/>
    <w:rsid w:val="0005675E"/>
    <w:rsid w:val="0005729E"/>
    <w:rsid w:val="00060D22"/>
    <w:rsid w:val="00060EFE"/>
    <w:rsid w:val="00061C73"/>
    <w:rsid w:val="00061CFC"/>
    <w:rsid w:val="000636C1"/>
    <w:rsid w:val="00063BA4"/>
    <w:rsid w:val="00063CEE"/>
    <w:rsid w:val="00063FBC"/>
    <w:rsid w:val="00064DD7"/>
    <w:rsid w:val="00067D95"/>
    <w:rsid w:val="00070944"/>
    <w:rsid w:val="00070FD2"/>
    <w:rsid w:val="0007384F"/>
    <w:rsid w:val="00074E7D"/>
    <w:rsid w:val="000752DE"/>
    <w:rsid w:val="000753BD"/>
    <w:rsid w:val="00076700"/>
    <w:rsid w:val="000769F8"/>
    <w:rsid w:val="00077D00"/>
    <w:rsid w:val="000801C0"/>
    <w:rsid w:val="00080DA5"/>
    <w:rsid w:val="000835AD"/>
    <w:rsid w:val="000835C2"/>
    <w:rsid w:val="00083BA5"/>
    <w:rsid w:val="000840AD"/>
    <w:rsid w:val="00084332"/>
    <w:rsid w:val="00085710"/>
    <w:rsid w:val="00085842"/>
    <w:rsid w:val="00086E5C"/>
    <w:rsid w:val="00090165"/>
    <w:rsid w:val="00090E7C"/>
    <w:rsid w:val="00091278"/>
    <w:rsid w:val="00094395"/>
    <w:rsid w:val="00094DCA"/>
    <w:rsid w:val="00097456"/>
    <w:rsid w:val="000976DE"/>
    <w:rsid w:val="00097A75"/>
    <w:rsid w:val="000A1427"/>
    <w:rsid w:val="000A24A9"/>
    <w:rsid w:val="000A2D48"/>
    <w:rsid w:val="000A3A4D"/>
    <w:rsid w:val="000A3D03"/>
    <w:rsid w:val="000A3D56"/>
    <w:rsid w:val="000A4055"/>
    <w:rsid w:val="000A53E2"/>
    <w:rsid w:val="000A5B21"/>
    <w:rsid w:val="000B1280"/>
    <w:rsid w:val="000B2B95"/>
    <w:rsid w:val="000B3E62"/>
    <w:rsid w:val="000B4ECC"/>
    <w:rsid w:val="000B708A"/>
    <w:rsid w:val="000B76F7"/>
    <w:rsid w:val="000C123F"/>
    <w:rsid w:val="000C159E"/>
    <w:rsid w:val="000C1AAD"/>
    <w:rsid w:val="000C2529"/>
    <w:rsid w:val="000C26BB"/>
    <w:rsid w:val="000C29B9"/>
    <w:rsid w:val="000C395A"/>
    <w:rsid w:val="000C4AFB"/>
    <w:rsid w:val="000C77C3"/>
    <w:rsid w:val="000D0A7E"/>
    <w:rsid w:val="000D116E"/>
    <w:rsid w:val="000D1424"/>
    <w:rsid w:val="000D3438"/>
    <w:rsid w:val="000D4BE3"/>
    <w:rsid w:val="000D4DD6"/>
    <w:rsid w:val="000D6155"/>
    <w:rsid w:val="000D7F52"/>
    <w:rsid w:val="000E1118"/>
    <w:rsid w:val="000E1D70"/>
    <w:rsid w:val="000E2477"/>
    <w:rsid w:val="000E3942"/>
    <w:rsid w:val="000E3CDD"/>
    <w:rsid w:val="000E3E3E"/>
    <w:rsid w:val="000E4474"/>
    <w:rsid w:val="000F0475"/>
    <w:rsid w:val="000F3E6E"/>
    <w:rsid w:val="000F403C"/>
    <w:rsid w:val="000F4FB0"/>
    <w:rsid w:val="000F5C66"/>
    <w:rsid w:val="000F66F2"/>
    <w:rsid w:val="000F72D1"/>
    <w:rsid w:val="000F7308"/>
    <w:rsid w:val="000F7492"/>
    <w:rsid w:val="000F79A0"/>
    <w:rsid w:val="0010050F"/>
    <w:rsid w:val="00100CAC"/>
    <w:rsid w:val="00101BE9"/>
    <w:rsid w:val="001026A1"/>
    <w:rsid w:val="00104EFD"/>
    <w:rsid w:val="0010689B"/>
    <w:rsid w:val="00107A06"/>
    <w:rsid w:val="00107B67"/>
    <w:rsid w:val="001104AF"/>
    <w:rsid w:val="0011154A"/>
    <w:rsid w:val="001119B9"/>
    <w:rsid w:val="001123EB"/>
    <w:rsid w:val="00113556"/>
    <w:rsid w:val="0011397D"/>
    <w:rsid w:val="00113AA3"/>
    <w:rsid w:val="00115220"/>
    <w:rsid w:val="00116FD3"/>
    <w:rsid w:val="00117566"/>
    <w:rsid w:val="00117C82"/>
    <w:rsid w:val="0012059E"/>
    <w:rsid w:val="001215A9"/>
    <w:rsid w:val="00122BAD"/>
    <w:rsid w:val="00122F38"/>
    <w:rsid w:val="00123F8F"/>
    <w:rsid w:val="001257C5"/>
    <w:rsid w:val="00130971"/>
    <w:rsid w:val="00131187"/>
    <w:rsid w:val="00132995"/>
    <w:rsid w:val="00133299"/>
    <w:rsid w:val="0013329D"/>
    <w:rsid w:val="0013351B"/>
    <w:rsid w:val="00133CAE"/>
    <w:rsid w:val="001350D3"/>
    <w:rsid w:val="00135658"/>
    <w:rsid w:val="0013627F"/>
    <w:rsid w:val="00137657"/>
    <w:rsid w:val="00143214"/>
    <w:rsid w:val="00145693"/>
    <w:rsid w:val="00145777"/>
    <w:rsid w:val="0014581E"/>
    <w:rsid w:val="0014583F"/>
    <w:rsid w:val="00146675"/>
    <w:rsid w:val="00146869"/>
    <w:rsid w:val="00146D69"/>
    <w:rsid w:val="0014786C"/>
    <w:rsid w:val="00150564"/>
    <w:rsid w:val="00150CE3"/>
    <w:rsid w:val="00150F1E"/>
    <w:rsid w:val="00156E73"/>
    <w:rsid w:val="0015728C"/>
    <w:rsid w:val="001578BB"/>
    <w:rsid w:val="00157E73"/>
    <w:rsid w:val="00160D1F"/>
    <w:rsid w:val="0016143A"/>
    <w:rsid w:val="0016160C"/>
    <w:rsid w:val="00161DFE"/>
    <w:rsid w:val="001620AF"/>
    <w:rsid w:val="00162965"/>
    <w:rsid w:val="00163013"/>
    <w:rsid w:val="00163C4A"/>
    <w:rsid w:val="0016567D"/>
    <w:rsid w:val="00167142"/>
    <w:rsid w:val="00167418"/>
    <w:rsid w:val="0017021F"/>
    <w:rsid w:val="001702B3"/>
    <w:rsid w:val="001703C7"/>
    <w:rsid w:val="00170481"/>
    <w:rsid w:val="001748B3"/>
    <w:rsid w:val="001749EA"/>
    <w:rsid w:val="00176133"/>
    <w:rsid w:val="00176D3C"/>
    <w:rsid w:val="00176F1F"/>
    <w:rsid w:val="00177CCF"/>
    <w:rsid w:val="00181129"/>
    <w:rsid w:val="0018189F"/>
    <w:rsid w:val="00181DCC"/>
    <w:rsid w:val="00185E60"/>
    <w:rsid w:val="00190910"/>
    <w:rsid w:val="00190BCC"/>
    <w:rsid w:val="00192022"/>
    <w:rsid w:val="0019344A"/>
    <w:rsid w:val="001936E3"/>
    <w:rsid w:val="001941B6"/>
    <w:rsid w:val="00194D72"/>
    <w:rsid w:val="0019529D"/>
    <w:rsid w:val="00195325"/>
    <w:rsid w:val="00195BFD"/>
    <w:rsid w:val="00196F7D"/>
    <w:rsid w:val="0019734D"/>
    <w:rsid w:val="00197853"/>
    <w:rsid w:val="001A185E"/>
    <w:rsid w:val="001A1FBD"/>
    <w:rsid w:val="001A238E"/>
    <w:rsid w:val="001A25C1"/>
    <w:rsid w:val="001A40B1"/>
    <w:rsid w:val="001A4D5E"/>
    <w:rsid w:val="001A5EDE"/>
    <w:rsid w:val="001B05B0"/>
    <w:rsid w:val="001B1C55"/>
    <w:rsid w:val="001B616C"/>
    <w:rsid w:val="001B61E2"/>
    <w:rsid w:val="001C0303"/>
    <w:rsid w:val="001C098C"/>
    <w:rsid w:val="001C126B"/>
    <w:rsid w:val="001C1B8D"/>
    <w:rsid w:val="001C1D12"/>
    <w:rsid w:val="001C4021"/>
    <w:rsid w:val="001C75B1"/>
    <w:rsid w:val="001C7AB5"/>
    <w:rsid w:val="001C7DF9"/>
    <w:rsid w:val="001D20A7"/>
    <w:rsid w:val="001D3B13"/>
    <w:rsid w:val="001D3CA8"/>
    <w:rsid w:val="001D4A64"/>
    <w:rsid w:val="001D627A"/>
    <w:rsid w:val="001D62CC"/>
    <w:rsid w:val="001D6813"/>
    <w:rsid w:val="001D6EE9"/>
    <w:rsid w:val="001D772A"/>
    <w:rsid w:val="001D78CA"/>
    <w:rsid w:val="001E1084"/>
    <w:rsid w:val="001E167C"/>
    <w:rsid w:val="001E1867"/>
    <w:rsid w:val="001E2FA7"/>
    <w:rsid w:val="001E3D75"/>
    <w:rsid w:val="001E44A1"/>
    <w:rsid w:val="001E6E2B"/>
    <w:rsid w:val="001E6F41"/>
    <w:rsid w:val="001F01D5"/>
    <w:rsid w:val="001F0E6B"/>
    <w:rsid w:val="001F1EA3"/>
    <w:rsid w:val="001F4273"/>
    <w:rsid w:val="001F436C"/>
    <w:rsid w:val="001F4C57"/>
    <w:rsid w:val="001F54ED"/>
    <w:rsid w:val="001F6B25"/>
    <w:rsid w:val="001F7DF7"/>
    <w:rsid w:val="0020094A"/>
    <w:rsid w:val="00200DD7"/>
    <w:rsid w:val="002029E1"/>
    <w:rsid w:val="00202EC9"/>
    <w:rsid w:val="00203196"/>
    <w:rsid w:val="00203F28"/>
    <w:rsid w:val="00210CC0"/>
    <w:rsid w:val="00211014"/>
    <w:rsid w:val="00211322"/>
    <w:rsid w:val="00213B8E"/>
    <w:rsid w:val="00213F8D"/>
    <w:rsid w:val="0021427B"/>
    <w:rsid w:val="00215F68"/>
    <w:rsid w:val="00217D96"/>
    <w:rsid w:val="00221501"/>
    <w:rsid w:val="002223D8"/>
    <w:rsid w:val="00222875"/>
    <w:rsid w:val="002249EB"/>
    <w:rsid w:val="00225CE4"/>
    <w:rsid w:val="0022601F"/>
    <w:rsid w:val="002261A5"/>
    <w:rsid w:val="00226339"/>
    <w:rsid w:val="00226B22"/>
    <w:rsid w:val="00226BD8"/>
    <w:rsid w:val="0022738A"/>
    <w:rsid w:val="002279D4"/>
    <w:rsid w:val="00227F69"/>
    <w:rsid w:val="00230560"/>
    <w:rsid w:val="002318AF"/>
    <w:rsid w:val="00231969"/>
    <w:rsid w:val="00231E2D"/>
    <w:rsid w:val="00231F0F"/>
    <w:rsid w:val="0023327D"/>
    <w:rsid w:val="002342D4"/>
    <w:rsid w:val="00235C2B"/>
    <w:rsid w:val="00236297"/>
    <w:rsid w:val="0023765C"/>
    <w:rsid w:val="0024135B"/>
    <w:rsid w:val="002426AB"/>
    <w:rsid w:val="00243553"/>
    <w:rsid w:val="00244C4B"/>
    <w:rsid w:val="00244EEF"/>
    <w:rsid w:val="00246145"/>
    <w:rsid w:val="00246E95"/>
    <w:rsid w:val="00247460"/>
    <w:rsid w:val="00247467"/>
    <w:rsid w:val="0025297E"/>
    <w:rsid w:val="00252D17"/>
    <w:rsid w:val="00254944"/>
    <w:rsid w:val="00255172"/>
    <w:rsid w:val="0025526D"/>
    <w:rsid w:val="00256430"/>
    <w:rsid w:val="00256FF5"/>
    <w:rsid w:val="0026039D"/>
    <w:rsid w:val="00260CC7"/>
    <w:rsid w:val="00262200"/>
    <w:rsid w:val="00262A86"/>
    <w:rsid w:val="00263609"/>
    <w:rsid w:val="00264139"/>
    <w:rsid w:val="00264D06"/>
    <w:rsid w:val="0026583C"/>
    <w:rsid w:val="0026751A"/>
    <w:rsid w:val="0026752C"/>
    <w:rsid w:val="002679A5"/>
    <w:rsid w:val="00267C81"/>
    <w:rsid w:val="00270488"/>
    <w:rsid w:val="0027160C"/>
    <w:rsid w:val="0027227A"/>
    <w:rsid w:val="002724DD"/>
    <w:rsid w:val="002728CD"/>
    <w:rsid w:val="00273542"/>
    <w:rsid w:val="002735DF"/>
    <w:rsid w:val="00273734"/>
    <w:rsid w:val="00274269"/>
    <w:rsid w:val="00275401"/>
    <w:rsid w:val="00275BBB"/>
    <w:rsid w:val="002760C2"/>
    <w:rsid w:val="002762CF"/>
    <w:rsid w:val="00276ED1"/>
    <w:rsid w:val="00280F57"/>
    <w:rsid w:val="00281DD3"/>
    <w:rsid w:val="00282310"/>
    <w:rsid w:val="00283076"/>
    <w:rsid w:val="00283607"/>
    <w:rsid w:val="00283784"/>
    <w:rsid w:val="002859AF"/>
    <w:rsid w:val="00285C12"/>
    <w:rsid w:val="00286750"/>
    <w:rsid w:val="00287E0A"/>
    <w:rsid w:val="00291466"/>
    <w:rsid w:val="002919AB"/>
    <w:rsid w:val="002919DB"/>
    <w:rsid w:val="00292CE3"/>
    <w:rsid w:val="00293F21"/>
    <w:rsid w:val="00294941"/>
    <w:rsid w:val="00295D03"/>
    <w:rsid w:val="00296347"/>
    <w:rsid w:val="00296ACF"/>
    <w:rsid w:val="00297388"/>
    <w:rsid w:val="002A0068"/>
    <w:rsid w:val="002A0E13"/>
    <w:rsid w:val="002A0F32"/>
    <w:rsid w:val="002A25B8"/>
    <w:rsid w:val="002A2D8E"/>
    <w:rsid w:val="002A3655"/>
    <w:rsid w:val="002B0398"/>
    <w:rsid w:val="002B0D72"/>
    <w:rsid w:val="002B106E"/>
    <w:rsid w:val="002B1AEB"/>
    <w:rsid w:val="002B2110"/>
    <w:rsid w:val="002B382D"/>
    <w:rsid w:val="002B4061"/>
    <w:rsid w:val="002B41D8"/>
    <w:rsid w:val="002B4858"/>
    <w:rsid w:val="002B4E03"/>
    <w:rsid w:val="002B5EDF"/>
    <w:rsid w:val="002B6BA4"/>
    <w:rsid w:val="002C0C1F"/>
    <w:rsid w:val="002C2D34"/>
    <w:rsid w:val="002C4335"/>
    <w:rsid w:val="002C4D7A"/>
    <w:rsid w:val="002C5235"/>
    <w:rsid w:val="002C5781"/>
    <w:rsid w:val="002C615B"/>
    <w:rsid w:val="002C6A95"/>
    <w:rsid w:val="002C6C27"/>
    <w:rsid w:val="002C7DA9"/>
    <w:rsid w:val="002D0051"/>
    <w:rsid w:val="002D07CD"/>
    <w:rsid w:val="002D10B3"/>
    <w:rsid w:val="002D1DC0"/>
    <w:rsid w:val="002D3FB4"/>
    <w:rsid w:val="002D4773"/>
    <w:rsid w:val="002D4BD7"/>
    <w:rsid w:val="002D4D65"/>
    <w:rsid w:val="002D5EDA"/>
    <w:rsid w:val="002D7725"/>
    <w:rsid w:val="002E06AF"/>
    <w:rsid w:val="002E0D50"/>
    <w:rsid w:val="002E12B6"/>
    <w:rsid w:val="002E2F54"/>
    <w:rsid w:val="002E4DC9"/>
    <w:rsid w:val="002E51BC"/>
    <w:rsid w:val="002E6261"/>
    <w:rsid w:val="002E6395"/>
    <w:rsid w:val="002E7138"/>
    <w:rsid w:val="002E7666"/>
    <w:rsid w:val="002F201D"/>
    <w:rsid w:val="002F3895"/>
    <w:rsid w:val="002F3CBB"/>
    <w:rsid w:val="002F3F76"/>
    <w:rsid w:val="002F4249"/>
    <w:rsid w:val="002F714A"/>
    <w:rsid w:val="00301485"/>
    <w:rsid w:val="00303DB1"/>
    <w:rsid w:val="00307EA1"/>
    <w:rsid w:val="00307F7F"/>
    <w:rsid w:val="00310385"/>
    <w:rsid w:val="003103FC"/>
    <w:rsid w:val="003113EA"/>
    <w:rsid w:val="003116D0"/>
    <w:rsid w:val="00313A97"/>
    <w:rsid w:val="00314707"/>
    <w:rsid w:val="00314A7A"/>
    <w:rsid w:val="0031593E"/>
    <w:rsid w:val="00315CEB"/>
    <w:rsid w:val="00317CD2"/>
    <w:rsid w:val="00317E5E"/>
    <w:rsid w:val="00320799"/>
    <w:rsid w:val="00321C7C"/>
    <w:rsid w:val="00323F6E"/>
    <w:rsid w:val="00324C59"/>
    <w:rsid w:val="0032723D"/>
    <w:rsid w:val="00327E5C"/>
    <w:rsid w:val="00330E61"/>
    <w:rsid w:val="0033186C"/>
    <w:rsid w:val="00331CF7"/>
    <w:rsid w:val="00333C26"/>
    <w:rsid w:val="00334D42"/>
    <w:rsid w:val="00334FF0"/>
    <w:rsid w:val="003351F8"/>
    <w:rsid w:val="00335A81"/>
    <w:rsid w:val="003368E5"/>
    <w:rsid w:val="00337426"/>
    <w:rsid w:val="003412B9"/>
    <w:rsid w:val="0034149F"/>
    <w:rsid w:val="003419EF"/>
    <w:rsid w:val="00342DE9"/>
    <w:rsid w:val="0034332A"/>
    <w:rsid w:val="003434F6"/>
    <w:rsid w:val="00344652"/>
    <w:rsid w:val="00344DD6"/>
    <w:rsid w:val="00344DDD"/>
    <w:rsid w:val="003452C2"/>
    <w:rsid w:val="003454A9"/>
    <w:rsid w:val="0035111C"/>
    <w:rsid w:val="00352A6E"/>
    <w:rsid w:val="00352F0E"/>
    <w:rsid w:val="0035373F"/>
    <w:rsid w:val="003546BF"/>
    <w:rsid w:val="00354B6E"/>
    <w:rsid w:val="00354D1E"/>
    <w:rsid w:val="0035656F"/>
    <w:rsid w:val="00356A68"/>
    <w:rsid w:val="00356C9A"/>
    <w:rsid w:val="0036018D"/>
    <w:rsid w:val="0036127C"/>
    <w:rsid w:val="00361B15"/>
    <w:rsid w:val="00362538"/>
    <w:rsid w:val="00362AAF"/>
    <w:rsid w:val="0036337C"/>
    <w:rsid w:val="00370D28"/>
    <w:rsid w:val="00371447"/>
    <w:rsid w:val="003729E5"/>
    <w:rsid w:val="00372A92"/>
    <w:rsid w:val="003730DB"/>
    <w:rsid w:val="00375660"/>
    <w:rsid w:val="00375AA4"/>
    <w:rsid w:val="00376B33"/>
    <w:rsid w:val="00381ECF"/>
    <w:rsid w:val="0038230B"/>
    <w:rsid w:val="0038260A"/>
    <w:rsid w:val="00382A0B"/>
    <w:rsid w:val="00383FC7"/>
    <w:rsid w:val="00385952"/>
    <w:rsid w:val="00386075"/>
    <w:rsid w:val="00386BE0"/>
    <w:rsid w:val="00386C80"/>
    <w:rsid w:val="003871F2"/>
    <w:rsid w:val="00387EAB"/>
    <w:rsid w:val="00390321"/>
    <w:rsid w:val="00390740"/>
    <w:rsid w:val="003908BF"/>
    <w:rsid w:val="00390F85"/>
    <w:rsid w:val="0039231B"/>
    <w:rsid w:val="003928BF"/>
    <w:rsid w:val="00394488"/>
    <w:rsid w:val="00396887"/>
    <w:rsid w:val="00396A91"/>
    <w:rsid w:val="00397D2B"/>
    <w:rsid w:val="003A0721"/>
    <w:rsid w:val="003A195A"/>
    <w:rsid w:val="003A1C2B"/>
    <w:rsid w:val="003A1D32"/>
    <w:rsid w:val="003A31D0"/>
    <w:rsid w:val="003A37DD"/>
    <w:rsid w:val="003A4252"/>
    <w:rsid w:val="003A48F7"/>
    <w:rsid w:val="003A4F32"/>
    <w:rsid w:val="003A510A"/>
    <w:rsid w:val="003A5137"/>
    <w:rsid w:val="003A5ED7"/>
    <w:rsid w:val="003A653F"/>
    <w:rsid w:val="003A7403"/>
    <w:rsid w:val="003B01E6"/>
    <w:rsid w:val="003B1E6F"/>
    <w:rsid w:val="003B4085"/>
    <w:rsid w:val="003B4648"/>
    <w:rsid w:val="003B4B3C"/>
    <w:rsid w:val="003B4D8D"/>
    <w:rsid w:val="003B4FC4"/>
    <w:rsid w:val="003B610D"/>
    <w:rsid w:val="003B63BF"/>
    <w:rsid w:val="003B669B"/>
    <w:rsid w:val="003B7278"/>
    <w:rsid w:val="003B748C"/>
    <w:rsid w:val="003B7881"/>
    <w:rsid w:val="003C051D"/>
    <w:rsid w:val="003C067B"/>
    <w:rsid w:val="003C0AE5"/>
    <w:rsid w:val="003C1BF1"/>
    <w:rsid w:val="003C1D6A"/>
    <w:rsid w:val="003C235F"/>
    <w:rsid w:val="003C26E0"/>
    <w:rsid w:val="003C2E6F"/>
    <w:rsid w:val="003C35FA"/>
    <w:rsid w:val="003C44E5"/>
    <w:rsid w:val="003C59E5"/>
    <w:rsid w:val="003C6201"/>
    <w:rsid w:val="003C730D"/>
    <w:rsid w:val="003D0056"/>
    <w:rsid w:val="003D25B1"/>
    <w:rsid w:val="003D3174"/>
    <w:rsid w:val="003D3DB4"/>
    <w:rsid w:val="003D5447"/>
    <w:rsid w:val="003D594A"/>
    <w:rsid w:val="003D5BF4"/>
    <w:rsid w:val="003D5F45"/>
    <w:rsid w:val="003D7804"/>
    <w:rsid w:val="003D7A6B"/>
    <w:rsid w:val="003D7E9B"/>
    <w:rsid w:val="003E1CA1"/>
    <w:rsid w:val="003E23D2"/>
    <w:rsid w:val="003E2B8A"/>
    <w:rsid w:val="003E366F"/>
    <w:rsid w:val="003E443E"/>
    <w:rsid w:val="003E49C9"/>
    <w:rsid w:val="003E4B5C"/>
    <w:rsid w:val="003E5EB3"/>
    <w:rsid w:val="003E75E8"/>
    <w:rsid w:val="003E7AB5"/>
    <w:rsid w:val="003E7B49"/>
    <w:rsid w:val="003F0591"/>
    <w:rsid w:val="003F1261"/>
    <w:rsid w:val="003F1ABB"/>
    <w:rsid w:val="003F1EA6"/>
    <w:rsid w:val="003F263D"/>
    <w:rsid w:val="003F273F"/>
    <w:rsid w:val="003F2AC9"/>
    <w:rsid w:val="003F3AF0"/>
    <w:rsid w:val="003F42A5"/>
    <w:rsid w:val="003F58F3"/>
    <w:rsid w:val="003F688B"/>
    <w:rsid w:val="00400493"/>
    <w:rsid w:val="004012BC"/>
    <w:rsid w:val="004019A5"/>
    <w:rsid w:val="00405376"/>
    <w:rsid w:val="00406350"/>
    <w:rsid w:val="00406A73"/>
    <w:rsid w:val="00407183"/>
    <w:rsid w:val="00407451"/>
    <w:rsid w:val="00407B5C"/>
    <w:rsid w:val="0041053F"/>
    <w:rsid w:val="004130C0"/>
    <w:rsid w:val="004138C5"/>
    <w:rsid w:val="004142D2"/>
    <w:rsid w:val="00415167"/>
    <w:rsid w:val="00415C04"/>
    <w:rsid w:val="0041604E"/>
    <w:rsid w:val="00417022"/>
    <w:rsid w:val="004171CB"/>
    <w:rsid w:val="00417CE6"/>
    <w:rsid w:val="00417FF8"/>
    <w:rsid w:val="0042183A"/>
    <w:rsid w:val="00421E79"/>
    <w:rsid w:val="004234F9"/>
    <w:rsid w:val="00424594"/>
    <w:rsid w:val="0042501E"/>
    <w:rsid w:val="00426F0F"/>
    <w:rsid w:val="00427E07"/>
    <w:rsid w:val="00430FA9"/>
    <w:rsid w:val="00431265"/>
    <w:rsid w:val="004335B9"/>
    <w:rsid w:val="00433A08"/>
    <w:rsid w:val="00433B0B"/>
    <w:rsid w:val="00436F59"/>
    <w:rsid w:val="00436F97"/>
    <w:rsid w:val="004378CF"/>
    <w:rsid w:val="00437913"/>
    <w:rsid w:val="00440263"/>
    <w:rsid w:val="00440B2B"/>
    <w:rsid w:val="0044305E"/>
    <w:rsid w:val="004431AB"/>
    <w:rsid w:val="00443815"/>
    <w:rsid w:val="00444CDB"/>
    <w:rsid w:val="00445652"/>
    <w:rsid w:val="00445723"/>
    <w:rsid w:val="0044594E"/>
    <w:rsid w:val="00445E71"/>
    <w:rsid w:val="00446082"/>
    <w:rsid w:val="004475AF"/>
    <w:rsid w:val="00451237"/>
    <w:rsid w:val="00455467"/>
    <w:rsid w:val="00457C35"/>
    <w:rsid w:val="004604DE"/>
    <w:rsid w:val="004611DD"/>
    <w:rsid w:val="00461A62"/>
    <w:rsid w:val="00462E85"/>
    <w:rsid w:val="004632F8"/>
    <w:rsid w:val="00463970"/>
    <w:rsid w:val="0046409E"/>
    <w:rsid w:val="00464F28"/>
    <w:rsid w:val="00464FB8"/>
    <w:rsid w:val="00465F87"/>
    <w:rsid w:val="00467083"/>
    <w:rsid w:val="0046757D"/>
    <w:rsid w:val="00467B1A"/>
    <w:rsid w:val="00471D25"/>
    <w:rsid w:val="0047249C"/>
    <w:rsid w:val="00472D3F"/>
    <w:rsid w:val="00472F16"/>
    <w:rsid w:val="004733F4"/>
    <w:rsid w:val="00474772"/>
    <w:rsid w:val="00474C65"/>
    <w:rsid w:val="004750B4"/>
    <w:rsid w:val="0047567F"/>
    <w:rsid w:val="00481CEE"/>
    <w:rsid w:val="004820AF"/>
    <w:rsid w:val="00482CB2"/>
    <w:rsid w:val="00483659"/>
    <w:rsid w:val="004853AB"/>
    <w:rsid w:val="00485D5E"/>
    <w:rsid w:val="004872DD"/>
    <w:rsid w:val="004878C1"/>
    <w:rsid w:val="004954CA"/>
    <w:rsid w:val="00497B8C"/>
    <w:rsid w:val="004A1400"/>
    <w:rsid w:val="004A24E3"/>
    <w:rsid w:val="004A2BE8"/>
    <w:rsid w:val="004A3677"/>
    <w:rsid w:val="004A37CF"/>
    <w:rsid w:val="004A4566"/>
    <w:rsid w:val="004A5878"/>
    <w:rsid w:val="004A5A32"/>
    <w:rsid w:val="004A6F33"/>
    <w:rsid w:val="004B12C8"/>
    <w:rsid w:val="004B1A1D"/>
    <w:rsid w:val="004B1F21"/>
    <w:rsid w:val="004B2113"/>
    <w:rsid w:val="004B2BD2"/>
    <w:rsid w:val="004B32BE"/>
    <w:rsid w:val="004B501E"/>
    <w:rsid w:val="004B559F"/>
    <w:rsid w:val="004B5D8B"/>
    <w:rsid w:val="004B6CFC"/>
    <w:rsid w:val="004C04EA"/>
    <w:rsid w:val="004C08A6"/>
    <w:rsid w:val="004C0949"/>
    <w:rsid w:val="004C0E2A"/>
    <w:rsid w:val="004C16C9"/>
    <w:rsid w:val="004C55D9"/>
    <w:rsid w:val="004C735E"/>
    <w:rsid w:val="004C74B3"/>
    <w:rsid w:val="004C75AF"/>
    <w:rsid w:val="004C75FD"/>
    <w:rsid w:val="004D0D50"/>
    <w:rsid w:val="004D1000"/>
    <w:rsid w:val="004D1251"/>
    <w:rsid w:val="004D31AB"/>
    <w:rsid w:val="004D3EB6"/>
    <w:rsid w:val="004D4AE6"/>
    <w:rsid w:val="004D4AF0"/>
    <w:rsid w:val="004D4E70"/>
    <w:rsid w:val="004D5056"/>
    <w:rsid w:val="004D555F"/>
    <w:rsid w:val="004D5897"/>
    <w:rsid w:val="004D5946"/>
    <w:rsid w:val="004D67D9"/>
    <w:rsid w:val="004D7E7E"/>
    <w:rsid w:val="004E10CA"/>
    <w:rsid w:val="004E35C5"/>
    <w:rsid w:val="004E419F"/>
    <w:rsid w:val="004E75F3"/>
    <w:rsid w:val="004E7BDC"/>
    <w:rsid w:val="004F076A"/>
    <w:rsid w:val="004F0E2B"/>
    <w:rsid w:val="004F1C20"/>
    <w:rsid w:val="004F2181"/>
    <w:rsid w:val="004F38E8"/>
    <w:rsid w:val="004F3BFE"/>
    <w:rsid w:val="004F4558"/>
    <w:rsid w:val="004F5DBA"/>
    <w:rsid w:val="004F76E4"/>
    <w:rsid w:val="00500B1E"/>
    <w:rsid w:val="005022CD"/>
    <w:rsid w:val="00502A2E"/>
    <w:rsid w:val="0050376F"/>
    <w:rsid w:val="005045D2"/>
    <w:rsid w:val="00510F97"/>
    <w:rsid w:val="00512F44"/>
    <w:rsid w:val="00513C54"/>
    <w:rsid w:val="005151E6"/>
    <w:rsid w:val="00516A8F"/>
    <w:rsid w:val="00520BBA"/>
    <w:rsid w:val="00521245"/>
    <w:rsid w:val="00521BFF"/>
    <w:rsid w:val="00524383"/>
    <w:rsid w:val="005244D6"/>
    <w:rsid w:val="00525093"/>
    <w:rsid w:val="00525696"/>
    <w:rsid w:val="0053146F"/>
    <w:rsid w:val="0053188B"/>
    <w:rsid w:val="00531CE9"/>
    <w:rsid w:val="00532B98"/>
    <w:rsid w:val="00533C90"/>
    <w:rsid w:val="00534588"/>
    <w:rsid w:val="00534BC5"/>
    <w:rsid w:val="00535016"/>
    <w:rsid w:val="005354AD"/>
    <w:rsid w:val="00535ACE"/>
    <w:rsid w:val="005367FA"/>
    <w:rsid w:val="005373AD"/>
    <w:rsid w:val="00537659"/>
    <w:rsid w:val="00540896"/>
    <w:rsid w:val="00540D97"/>
    <w:rsid w:val="00541AF0"/>
    <w:rsid w:val="00541C59"/>
    <w:rsid w:val="005420DA"/>
    <w:rsid w:val="0054230F"/>
    <w:rsid w:val="00542730"/>
    <w:rsid w:val="00542A57"/>
    <w:rsid w:val="00542EAC"/>
    <w:rsid w:val="00545414"/>
    <w:rsid w:val="00546582"/>
    <w:rsid w:val="00546EA9"/>
    <w:rsid w:val="0055099F"/>
    <w:rsid w:val="00553C0F"/>
    <w:rsid w:val="00553E2D"/>
    <w:rsid w:val="005554A8"/>
    <w:rsid w:val="00556D9E"/>
    <w:rsid w:val="00556F0A"/>
    <w:rsid w:val="00557F04"/>
    <w:rsid w:val="00557FA2"/>
    <w:rsid w:val="005601DD"/>
    <w:rsid w:val="00560BC9"/>
    <w:rsid w:val="00560BEC"/>
    <w:rsid w:val="00562961"/>
    <w:rsid w:val="00562CCF"/>
    <w:rsid w:val="005637C6"/>
    <w:rsid w:val="0056429A"/>
    <w:rsid w:val="0056559E"/>
    <w:rsid w:val="00565AA2"/>
    <w:rsid w:val="005670D3"/>
    <w:rsid w:val="00570CA0"/>
    <w:rsid w:val="00573813"/>
    <w:rsid w:val="0057502C"/>
    <w:rsid w:val="0057541B"/>
    <w:rsid w:val="00575D35"/>
    <w:rsid w:val="005766B5"/>
    <w:rsid w:val="00577C76"/>
    <w:rsid w:val="00580DAB"/>
    <w:rsid w:val="00580DCE"/>
    <w:rsid w:val="0058310A"/>
    <w:rsid w:val="00583C06"/>
    <w:rsid w:val="0058503A"/>
    <w:rsid w:val="00586FBB"/>
    <w:rsid w:val="00587390"/>
    <w:rsid w:val="00590A44"/>
    <w:rsid w:val="00591ECE"/>
    <w:rsid w:val="0059457A"/>
    <w:rsid w:val="00595374"/>
    <w:rsid w:val="00595BC6"/>
    <w:rsid w:val="005960E4"/>
    <w:rsid w:val="00596157"/>
    <w:rsid w:val="0059779F"/>
    <w:rsid w:val="00597978"/>
    <w:rsid w:val="005A0C54"/>
    <w:rsid w:val="005A18CB"/>
    <w:rsid w:val="005A1C14"/>
    <w:rsid w:val="005A21F7"/>
    <w:rsid w:val="005A2975"/>
    <w:rsid w:val="005A3296"/>
    <w:rsid w:val="005A37F2"/>
    <w:rsid w:val="005A560A"/>
    <w:rsid w:val="005A5BEE"/>
    <w:rsid w:val="005A6002"/>
    <w:rsid w:val="005A6102"/>
    <w:rsid w:val="005A6728"/>
    <w:rsid w:val="005A6F2A"/>
    <w:rsid w:val="005A7D39"/>
    <w:rsid w:val="005A7E20"/>
    <w:rsid w:val="005B1B15"/>
    <w:rsid w:val="005B20CA"/>
    <w:rsid w:val="005B3330"/>
    <w:rsid w:val="005B47F7"/>
    <w:rsid w:val="005B4F41"/>
    <w:rsid w:val="005B5C6F"/>
    <w:rsid w:val="005B5CCF"/>
    <w:rsid w:val="005B6E0B"/>
    <w:rsid w:val="005B6EA6"/>
    <w:rsid w:val="005C0CBA"/>
    <w:rsid w:val="005C23D3"/>
    <w:rsid w:val="005C5B6B"/>
    <w:rsid w:val="005C7F1C"/>
    <w:rsid w:val="005D02D9"/>
    <w:rsid w:val="005D0E9F"/>
    <w:rsid w:val="005D17FE"/>
    <w:rsid w:val="005D1A10"/>
    <w:rsid w:val="005D1BB9"/>
    <w:rsid w:val="005D3DF0"/>
    <w:rsid w:val="005D6982"/>
    <w:rsid w:val="005D75B0"/>
    <w:rsid w:val="005E0E29"/>
    <w:rsid w:val="005E2E9D"/>
    <w:rsid w:val="005E3144"/>
    <w:rsid w:val="005E482A"/>
    <w:rsid w:val="005E4AF1"/>
    <w:rsid w:val="005E6A39"/>
    <w:rsid w:val="005E77EF"/>
    <w:rsid w:val="005E7C69"/>
    <w:rsid w:val="005F08BD"/>
    <w:rsid w:val="005F3120"/>
    <w:rsid w:val="005F5023"/>
    <w:rsid w:val="005F541E"/>
    <w:rsid w:val="005F5D13"/>
    <w:rsid w:val="005F6DBB"/>
    <w:rsid w:val="005F6FF7"/>
    <w:rsid w:val="006002D7"/>
    <w:rsid w:val="00601AA7"/>
    <w:rsid w:val="0060251B"/>
    <w:rsid w:val="00603392"/>
    <w:rsid w:val="006034DB"/>
    <w:rsid w:val="00603C59"/>
    <w:rsid w:val="00604E40"/>
    <w:rsid w:val="00604E7E"/>
    <w:rsid w:val="00605C76"/>
    <w:rsid w:val="0060618D"/>
    <w:rsid w:val="00611860"/>
    <w:rsid w:val="00611A8F"/>
    <w:rsid w:val="00613888"/>
    <w:rsid w:val="00613B7D"/>
    <w:rsid w:val="00613C8A"/>
    <w:rsid w:val="00614015"/>
    <w:rsid w:val="0061460D"/>
    <w:rsid w:val="00614A98"/>
    <w:rsid w:val="00615CA5"/>
    <w:rsid w:val="00615F3D"/>
    <w:rsid w:val="006174B8"/>
    <w:rsid w:val="006203D2"/>
    <w:rsid w:val="00621E84"/>
    <w:rsid w:val="0062291A"/>
    <w:rsid w:val="00625F7F"/>
    <w:rsid w:val="00627DC7"/>
    <w:rsid w:val="006303E8"/>
    <w:rsid w:val="0063110F"/>
    <w:rsid w:val="00631905"/>
    <w:rsid w:val="006325B6"/>
    <w:rsid w:val="00633275"/>
    <w:rsid w:val="00634086"/>
    <w:rsid w:val="00634B3E"/>
    <w:rsid w:val="0063593B"/>
    <w:rsid w:val="006359CF"/>
    <w:rsid w:val="00636891"/>
    <w:rsid w:val="0063781F"/>
    <w:rsid w:val="0063796C"/>
    <w:rsid w:val="006402D5"/>
    <w:rsid w:val="006403B6"/>
    <w:rsid w:val="00640A27"/>
    <w:rsid w:val="00641485"/>
    <w:rsid w:val="006416FF"/>
    <w:rsid w:val="006438A6"/>
    <w:rsid w:val="00643DAF"/>
    <w:rsid w:val="006445EA"/>
    <w:rsid w:val="00644BE2"/>
    <w:rsid w:val="00645268"/>
    <w:rsid w:val="006460B4"/>
    <w:rsid w:val="00646362"/>
    <w:rsid w:val="0064653F"/>
    <w:rsid w:val="00647534"/>
    <w:rsid w:val="0065194C"/>
    <w:rsid w:val="0065197B"/>
    <w:rsid w:val="00653888"/>
    <w:rsid w:val="006539E3"/>
    <w:rsid w:val="00653F12"/>
    <w:rsid w:val="0065477B"/>
    <w:rsid w:val="00660A8F"/>
    <w:rsid w:val="00661B91"/>
    <w:rsid w:val="006629F5"/>
    <w:rsid w:val="006638A7"/>
    <w:rsid w:val="00663CBA"/>
    <w:rsid w:val="006641AB"/>
    <w:rsid w:val="006642C1"/>
    <w:rsid w:val="006648B2"/>
    <w:rsid w:val="00664CEB"/>
    <w:rsid w:val="00665416"/>
    <w:rsid w:val="006660E5"/>
    <w:rsid w:val="00666288"/>
    <w:rsid w:val="00667CF6"/>
    <w:rsid w:val="00670058"/>
    <w:rsid w:val="0067036E"/>
    <w:rsid w:val="00670EB6"/>
    <w:rsid w:val="00671144"/>
    <w:rsid w:val="0067265C"/>
    <w:rsid w:val="00673164"/>
    <w:rsid w:val="006731D0"/>
    <w:rsid w:val="006746B7"/>
    <w:rsid w:val="00674953"/>
    <w:rsid w:val="006759BD"/>
    <w:rsid w:val="00676CD3"/>
    <w:rsid w:val="00677263"/>
    <w:rsid w:val="00681D8B"/>
    <w:rsid w:val="00682217"/>
    <w:rsid w:val="00683205"/>
    <w:rsid w:val="006833F2"/>
    <w:rsid w:val="00684A4B"/>
    <w:rsid w:val="006868CC"/>
    <w:rsid w:val="006876A4"/>
    <w:rsid w:val="0068795C"/>
    <w:rsid w:val="00690881"/>
    <w:rsid w:val="00690C1C"/>
    <w:rsid w:val="00692F83"/>
    <w:rsid w:val="0069306B"/>
    <w:rsid w:val="00693BEA"/>
    <w:rsid w:val="006954F2"/>
    <w:rsid w:val="006957B2"/>
    <w:rsid w:val="0069720C"/>
    <w:rsid w:val="006A077C"/>
    <w:rsid w:val="006A11B2"/>
    <w:rsid w:val="006A2C2E"/>
    <w:rsid w:val="006A3DE0"/>
    <w:rsid w:val="006A4F49"/>
    <w:rsid w:val="006A500C"/>
    <w:rsid w:val="006B08E1"/>
    <w:rsid w:val="006B35C8"/>
    <w:rsid w:val="006B3AEC"/>
    <w:rsid w:val="006B48E7"/>
    <w:rsid w:val="006B48F7"/>
    <w:rsid w:val="006B4ED4"/>
    <w:rsid w:val="006B4FB5"/>
    <w:rsid w:val="006B5042"/>
    <w:rsid w:val="006B50AD"/>
    <w:rsid w:val="006B65C3"/>
    <w:rsid w:val="006B683E"/>
    <w:rsid w:val="006B6F8D"/>
    <w:rsid w:val="006C023A"/>
    <w:rsid w:val="006C0A53"/>
    <w:rsid w:val="006C26BB"/>
    <w:rsid w:val="006C2D7F"/>
    <w:rsid w:val="006C3675"/>
    <w:rsid w:val="006C501D"/>
    <w:rsid w:val="006C5A9F"/>
    <w:rsid w:val="006C6F15"/>
    <w:rsid w:val="006C712D"/>
    <w:rsid w:val="006C766D"/>
    <w:rsid w:val="006D228B"/>
    <w:rsid w:val="006D23F3"/>
    <w:rsid w:val="006D28BB"/>
    <w:rsid w:val="006D3B5F"/>
    <w:rsid w:val="006D56E2"/>
    <w:rsid w:val="006D5B28"/>
    <w:rsid w:val="006D6899"/>
    <w:rsid w:val="006D7949"/>
    <w:rsid w:val="006E0C19"/>
    <w:rsid w:val="006E19DE"/>
    <w:rsid w:val="006E3301"/>
    <w:rsid w:val="006E3578"/>
    <w:rsid w:val="006E5907"/>
    <w:rsid w:val="006E5BD5"/>
    <w:rsid w:val="006E7A17"/>
    <w:rsid w:val="006F0E67"/>
    <w:rsid w:val="006F3756"/>
    <w:rsid w:val="006F3DED"/>
    <w:rsid w:val="006F3FD4"/>
    <w:rsid w:val="006F4B7C"/>
    <w:rsid w:val="006F5942"/>
    <w:rsid w:val="006F66D0"/>
    <w:rsid w:val="00700AC3"/>
    <w:rsid w:val="00701320"/>
    <w:rsid w:val="00701B56"/>
    <w:rsid w:val="00701C71"/>
    <w:rsid w:val="00704998"/>
    <w:rsid w:val="00706BB0"/>
    <w:rsid w:val="00706FAD"/>
    <w:rsid w:val="00707B90"/>
    <w:rsid w:val="00710394"/>
    <w:rsid w:val="00710A5F"/>
    <w:rsid w:val="00710E72"/>
    <w:rsid w:val="00711BAA"/>
    <w:rsid w:val="00713D3C"/>
    <w:rsid w:val="00716325"/>
    <w:rsid w:val="00716A09"/>
    <w:rsid w:val="00717BB5"/>
    <w:rsid w:val="00717EB9"/>
    <w:rsid w:val="00721613"/>
    <w:rsid w:val="00721F7A"/>
    <w:rsid w:val="00722183"/>
    <w:rsid w:val="00722404"/>
    <w:rsid w:val="0072360F"/>
    <w:rsid w:val="00726215"/>
    <w:rsid w:val="00730B31"/>
    <w:rsid w:val="00732156"/>
    <w:rsid w:val="00734C1E"/>
    <w:rsid w:val="00736DEC"/>
    <w:rsid w:val="00740CF3"/>
    <w:rsid w:val="00740FB7"/>
    <w:rsid w:val="007429DD"/>
    <w:rsid w:val="00743681"/>
    <w:rsid w:val="007448D0"/>
    <w:rsid w:val="00745381"/>
    <w:rsid w:val="0074597D"/>
    <w:rsid w:val="00745C20"/>
    <w:rsid w:val="00745F6B"/>
    <w:rsid w:val="0074692D"/>
    <w:rsid w:val="00750420"/>
    <w:rsid w:val="0075174C"/>
    <w:rsid w:val="00753747"/>
    <w:rsid w:val="00753794"/>
    <w:rsid w:val="007539C2"/>
    <w:rsid w:val="00755FAB"/>
    <w:rsid w:val="00756188"/>
    <w:rsid w:val="00757C03"/>
    <w:rsid w:val="00760A6C"/>
    <w:rsid w:val="0076208E"/>
    <w:rsid w:val="00762420"/>
    <w:rsid w:val="007628FD"/>
    <w:rsid w:val="00762B53"/>
    <w:rsid w:val="0076458B"/>
    <w:rsid w:val="00764A1E"/>
    <w:rsid w:val="00764B08"/>
    <w:rsid w:val="00764DDC"/>
    <w:rsid w:val="00764F09"/>
    <w:rsid w:val="0076519A"/>
    <w:rsid w:val="007664F3"/>
    <w:rsid w:val="007718E7"/>
    <w:rsid w:val="00773ED2"/>
    <w:rsid w:val="0077441E"/>
    <w:rsid w:val="00774F4A"/>
    <w:rsid w:val="00775126"/>
    <w:rsid w:val="00775AFE"/>
    <w:rsid w:val="00775B46"/>
    <w:rsid w:val="00775C23"/>
    <w:rsid w:val="00775C73"/>
    <w:rsid w:val="00776B2B"/>
    <w:rsid w:val="00777C01"/>
    <w:rsid w:val="00777CA4"/>
    <w:rsid w:val="007812B5"/>
    <w:rsid w:val="00782047"/>
    <w:rsid w:val="00782150"/>
    <w:rsid w:val="007828F4"/>
    <w:rsid w:val="00783BDC"/>
    <w:rsid w:val="00783E1B"/>
    <w:rsid w:val="007849E8"/>
    <w:rsid w:val="0078586C"/>
    <w:rsid w:val="0078645F"/>
    <w:rsid w:val="00786A9D"/>
    <w:rsid w:val="00786BC7"/>
    <w:rsid w:val="00790AB1"/>
    <w:rsid w:val="00790CC5"/>
    <w:rsid w:val="007923AE"/>
    <w:rsid w:val="00792BA2"/>
    <w:rsid w:val="00792BC9"/>
    <w:rsid w:val="007938A3"/>
    <w:rsid w:val="00793D75"/>
    <w:rsid w:val="007942C2"/>
    <w:rsid w:val="00796D99"/>
    <w:rsid w:val="00796F5E"/>
    <w:rsid w:val="00796F62"/>
    <w:rsid w:val="007A0A08"/>
    <w:rsid w:val="007A0D18"/>
    <w:rsid w:val="007A14D7"/>
    <w:rsid w:val="007A1CD9"/>
    <w:rsid w:val="007A22AD"/>
    <w:rsid w:val="007A7DB8"/>
    <w:rsid w:val="007B076F"/>
    <w:rsid w:val="007B1B57"/>
    <w:rsid w:val="007B28BD"/>
    <w:rsid w:val="007B2AF1"/>
    <w:rsid w:val="007B5327"/>
    <w:rsid w:val="007B67D6"/>
    <w:rsid w:val="007B79A8"/>
    <w:rsid w:val="007C18E5"/>
    <w:rsid w:val="007C3E14"/>
    <w:rsid w:val="007C470B"/>
    <w:rsid w:val="007C4770"/>
    <w:rsid w:val="007C591B"/>
    <w:rsid w:val="007C5A12"/>
    <w:rsid w:val="007C74A4"/>
    <w:rsid w:val="007D189B"/>
    <w:rsid w:val="007D1A2B"/>
    <w:rsid w:val="007D2420"/>
    <w:rsid w:val="007D2A41"/>
    <w:rsid w:val="007D34F3"/>
    <w:rsid w:val="007D372D"/>
    <w:rsid w:val="007D473C"/>
    <w:rsid w:val="007D5828"/>
    <w:rsid w:val="007D7E54"/>
    <w:rsid w:val="007E0430"/>
    <w:rsid w:val="007E12F6"/>
    <w:rsid w:val="007E1D1A"/>
    <w:rsid w:val="007E3CF0"/>
    <w:rsid w:val="007E4C7D"/>
    <w:rsid w:val="007E6866"/>
    <w:rsid w:val="007E7532"/>
    <w:rsid w:val="007E7790"/>
    <w:rsid w:val="007E7BC1"/>
    <w:rsid w:val="007F003C"/>
    <w:rsid w:val="007F155D"/>
    <w:rsid w:val="007F2DCB"/>
    <w:rsid w:val="007F3CAD"/>
    <w:rsid w:val="007F4EBF"/>
    <w:rsid w:val="007F550D"/>
    <w:rsid w:val="007F5B32"/>
    <w:rsid w:val="007F681B"/>
    <w:rsid w:val="007F7F00"/>
    <w:rsid w:val="00800551"/>
    <w:rsid w:val="008014EB"/>
    <w:rsid w:val="00801534"/>
    <w:rsid w:val="00801BCB"/>
    <w:rsid w:val="00801D1B"/>
    <w:rsid w:val="00802C2D"/>
    <w:rsid w:val="00803316"/>
    <w:rsid w:val="00804988"/>
    <w:rsid w:val="008049A7"/>
    <w:rsid w:val="00804D39"/>
    <w:rsid w:val="00804FB3"/>
    <w:rsid w:val="008103D8"/>
    <w:rsid w:val="00811621"/>
    <w:rsid w:val="00812012"/>
    <w:rsid w:val="00812429"/>
    <w:rsid w:val="0081255A"/>
    <w:rsid w:val="00812ECD"/>
    <w:rsid w:val="0081399A"/>
    <w:rsid w:val="008139BB"/>
    <w:rsid w:val="00813D25"/>
    <w:rsid w:val="00814EDF"/>
    <w:rsid w:val="00815700"/>
    <w:rsid w:val="00816D14"/>
    <w:rsid w:val="00817BAC"/>
    <w:rsid w:val="008209D8"/>
    <w:rsid w:val="00821CA8"/>
    <w:rsid w:val="00822BC0"/>
    <w:rsid w:val="00825414"/>
    <w:rsid w:val="00825989"/>
    <w:rsid w:val="008263A3"/>
    <w:rsid w:val="00830ADB"/>
    <w:rsid w:val="008311E3"/>
    <w:rsid w:val="00831845"/>
    <w:rsid w:val="008320F9"/>
    <w:rsid w:val="0083228A"/>
    <w:rsid w:val="008334E3"/>
    <w:rsid w:val="00833AA8"/>
    <w:rsid w:val="00833F5D"/>
    <w:rsid w:val="00835378"/>
    <w:rsid w:val="00835547"/>
    <w:rsid w:val="008365CB"/>
    <w:rsid w:val="00836D3C"/>
    <w:rsid w:val="00837629"/>
    <w:rsid w:val="008400F6"/>
    <w:rsid w:val="00840F43"/>
    <w:rsid w:val="008413F8"/>
    <w:rsid w:val="008416DF"/>
    <w:rsid w:val="008450B9"/>
    <w:rsid w:val="00846D32"/>
    <w:rsid w:val="008473BE"/>
    <w:rsid w:val="00850BF2"/>
    <w:rsid w:val="00850FF6"/>
    <w:rsid w:val="00851BED"/>
    <w:rsid w:val="00851C66"/>
    <w:rsid w:val="0085232F"/>
    <w:rsid w:val="008525B2"/>
    <w:rsid w:val="008528FC"/>
    <w:rsid w:val="00853A53"/>
    <w:rsid w:val="008556CD"/>
    <w:rsid w:val="00857A0F"/>
    <w:rsid w:val="00861969"/>
    <w:rsid w:val="00863008"/>
    <w:rsid w:val="0086538E"/>
    <w:rsid w:val="0086736A"/>
    <w:rsid w:val="00867F19"/>
    <w:rsid w:val="0087047E"/>
    <w:rsid w:val="008704BD"/>
    <w:rsid w:val="00871141"/>
    <w:rsid w:val="00871B4B"/>
    <w:rsid w:val="008749A5"/>
    <w:rsid w:val="00876E54"/>
    <w:rsid w:val="00877986"/>
    <w:rsid w:val="00883180"/>
    <w:rsid w:val="0088396D"/>
    <w:rsid w:val="00884AEA"/>
    <w:rsid w:val="00884E4D"/>
    <w:rsid w:val="0088532E"/>
    <w:rsid w:val="00886257"/>
    <w:rsid w:val="00886408"/>
    <w:rsid w:val="00892514"/>
    <w:rsid w:val="00893E52"/>
    <w:rsid w:val="008941F8"/>
    <w:rsid w:val="00894BBE"/>
    <w:rsid w:val="0089600B"/>
    <w:rsid w:val="0089651F"/>
    <w:rsid w:val="008A06D1"/>
    <w:rsid w:val="008A3168"/>
    <w:rsid w:val="008A4C5C"/>
    <w:rsid w:val="008A54D7"/>
    <w:rsid w:val="008A7240"/>
    <w:rsid w:val="008A7383"/>
    <w:rsid w:val="008A763C"/>
    <w:rsid w:val="008A7848"/>
    <w:rsid w:val="008B0364"/>
    <w:rsid w:val="008B118A"/>
    <w:rsid w:val="008B1868"/>
    <w:rsid w:val="008B1F54"/>
    <w:rsid w:val="008B270C"/>
    <w:rsid w:val="008B2B8E"/>
    <w:rsid w:val="008B3418"/>
    <w:rsid w:val="008B3DC6"/>
    <w:rsid w:val="008B78F2"/>
    <w:rsid w:val="008C27F3"/>
    <w:rsid w:val="008C5375"/>
    <w:rsid w:val="008C7A34"/>
    <w:rsid w:val="008C7C03"/>
    <w:rsid w:val="008C7EE3"/>
    <w:rsid w:val="008D08DB"/>
    <w:rsid w:val="008D0E23"/>
    <w:rsid w:val="008D10E9"/>
    <w:rsid w:val="008D11C3"/>
    <w:rsid w:val="008D2125"/>
    <w:rsid w:val="008D2A00"/>
    <w:rsid w:val="008D2EC6"/>
    <w:rsid w:val="008D2F44"/>
    <w:rsid w:val="008D32B1"/>
    <w:rsid w:val="008D3697"/>
    <w:rsid w:val="008D53B7"/>
    <w:rsid w:val="008D5C8F"/>
    <w:rsid w:val="008D6FEB"/>
    <w:rsid w:val="008D7108"/>
    <w:rsid w:val="008D72F2"/>
    <w:rsid w:val="008D76AE"/>
    <w:rsid w:val="008E0117"/>
    <w:rsid w:val="008E0AFD"/>
    <w:rsid w:val="008E26CB"/>
    <w:rsid w:val="008E3345"/>
    <w:rsid w:val="008E4309"/>
    <w:rsid w:val="008E6E8C"/>
    <w:rsid w:val="008E7E28"/>
    <w:rsid w:val="008F08B3"/>
    <w:rsid w:val="008F0AC0"/>
    <w:rsid w:val="008F0AF0"/>
    <w:rsid w:val="008F166E"/>
    <w:rsid w:val="008F1A43"/>
    <w:rsid w:val="008F27F9"/>
    <w:rsid w:val="008F2F8F"/>
    <w:rsid w:val="008F43D7"/>
    <w:rsid w:val="008F5851"/>
    <w:rsid w:val="008F5A42"/>
    <w:rsid w:val="008F5AF4"/>
    <w:rsid w:val="008F6C4B"/>
    <w:rsid w:val="0090028F"/>
    <w:rsid w:val="009002D1"/>
    <w:rsid w:val="00900C8B"/>
    <w:rsid w:val="009010DE"/>
    <w:rsid w:val="0090312D"/>
    <w:rsid w:val="00904875"/>
    <w:rsid w:val="009101AE"/>
    <w:rsid w:val="009109AA"/>
    <w:rsid w:val="00911763"/>
    <w:rsid w:val="00912FCD"/>
    <w:rsid w:val="00913EA3"/>
    <w:rsid w:val="00914CF0"/>
    <w:rsid w:val="00920093"/>
    <w:rsid w:val="0092045B"/>
    <w:rsid w:val="00920C82"/>
    <w:rsid w:val="00922143"/>
    <w:rsid w:val="00922BA6"/>
    <w:rsid w:val="00922D6C"/>
    <w:rsid w:val="00924544"/>
    <w:rsid w:val="00930188"/>
    <w:rsid w:val="00930A25"/>
    <w:rsid w:val="009317A5"/>
    <w:rsid w:val="00931DB5"/>
    <w:rsid w:val="00931E0A"/>
    <w:rsid w:val="0093232C"/>
    <w:rsid w:val="00932DAC"/>
    <w:rsid w:val="00933296"/>
    <w:rsid w:val="00933F2B"/>
    <w:rsid w:val="009341C8"/>
    <w:rsid w:val="00935257"/>
    <w:rsid w:val="00937A60"/>
    <w:rsid w:val="00937C7D"/>
    <w:rsid w:val="00937EF9"/>
    <w:rsid w:val="00941F58"/>
    <w:rsid w:val="0094203F"/>
    <w:rsid w:val="009500D9"/>
    <w:rsid w:val="00950207"/>
    <w:rsid w:val="00953986"/>
    <w:rsid w:val="00953C67"/>
    <w:rsid w:val="0095400B"/>
    <w:rsid w:val="00956232"/>
    <w:rsid w:val="00956CD3"/>
    <w:rsid w:val="00956CD6"/>
    <w:rsid w:val="009576B4"/>
    <w:rsid w:val="00960E02"/>
    <w:rsid w:val="00960E40"/>
    <w:rsid w:val="0096101D"/>
    <w:rsid w:val="0096232B"/>
    <w:rsid w:val="0096287A"/>
    <w:rsid w:val="009637C3"/>
    <w:rsid w:val="0096639C"/>
    <w:rsid w:val="0096661D"/>
    <w:rsid w:val="00967C1D"/>
    <w:rsid w:val="00970EC4"/>
    <w:rsid w:val="00971CED"/>
    <w:rsid w:val="00971DE3"/>
    <w:rsid w:val="009726EE"/>
    <w:rsid w:val="00972897"/>
    <w:rsid w:val="009730C9"/>
    <w:rsid w:val="0097666F"/>
    <w:rsid w:val="00976D4E"/>
    <w:rsid w:val="00980889"/>
    <w:rsid w:val="00980F7E"/>
    <w:rsid w:val="009815C2"/>
    <w:rsid w:val="00981A2B"/>
    <w:rsid w:val="009820EC"/>
    <w:rsid w:val="009833B5"/>
    <w:rsid w:val="0098408E"/>
    <w:rsid w:val="00984357"/>
    <w:rsid w:val="00985789"/>
    <w:rsid w:val="00986AA8"/>
    <w:rsid w:val="009906DD"/>
    <w:rsid w:val="0099159C"/>
    <w:rsid w:val="009918E3"/>
    <w:rsid w:val="00991D73"/>
    <w:rsid w:val="00991EFB"/>
    <w:rsid w:val="00992478"/>
    <w:rsid w:val="00992C3C"/>
    <w:rsid w:val="00993203"/>
    <w:rsid w:val="0099394F"/>
    <w:rsid w:val="009949D9"/>
    <w:rsid w:val="009952F4"/>
    <w:rsid w:val="00995324"/>
    <w:rsid w:val="00995420"/>
    <w:rsid w:val="0099592B"/>
    <w:rsid w:val="00997180"/>
    <w:rsid w:val="009A0136"/>
    <w:rsid w:val="009A1351"/>
    <w:rsid w:val="009A1D55"/>
    <w:rsid w:val="009A1D80"/>
    <w:rsid w:val="009A2450"/>
    <w:rsid w:val="009A333F"/>
    <w:rsid w:val="009A4A10"/>
    <w:rsid w:val="009A4BCF"/>
    <w:rsid w:val="009A559E"/>
    <w:rsid w:val="009A5B08"/>
    <w:rsid w:val="009A79EE"/>
    <w:rsid w:val="009B032F"/>
    <w:rsid w:val="009B0930"/>
    <w:rsid w:val="009B219E"/>
    <w:rsid w:val="009B2979"/>
    <w:rsid w:val="009B2D19"/>
    <w:rsid w:val="009B4D81"/>
    <w:rsid w:val="009B691D"/>
    <w:rsid w:val="009B6C16"/>
    <w:rsid w:val="009B792E"/>
    <w:rsid w:val="009C0CF6"/>
    <w:rsid w:val="009C136D"/>
    <w:rsid w:val="009C1917"/>
    <w:rsid w:val="009C2F2F"/>
    <w:rsid w:val="009C4D68"/>
    <w:rsid w:val="009C686B"/>
    <w:rsid w:val="009D0F2C"/>
    <w:rsid w:val="009D1315"/>
    <w:rsid w:val="009D1D00"/>
    <w:rsid w:val="009D2AD5"/>
    <w:rsid w:val="009D2C0B"/>
    <w:rsid w:val="009D3CDF"/>
    <w:rsid w:val="009D3D0D"/>
    <w:rsid w:val="009D3FF9"/>
    <w:rsid w:val="009D73E0"/>
    <w:rsid w:val="009D79DE"/>
    <w:rsid w:val="009E0067"/>
    <w:rsid w:val="009E1402"/>
    <w:rsid w:val="009E1A3C"/>
    <w:rsid w:val="009E1CD1"/>
    <w:rsid w:val="009E1EAD"/>
    <w:rsid w:val="009E4BBF"/>
    <w:rsid w:val="009E55ED"/>
    <w:rsid w:val="009E5AA4"/>
    <w:rsid w:val="009E6A96"/>
    <w:rsid w:val="009E7E0C"/>
    <w:rsid w:val="009E7EBA"/>
    <w:rsid w:val="009F2DDE"/>
    <w:rsid w:val="009F2E61"/>
    <w:rsid w:val="009F40C8"/>
    <w:rsid w:val="009F454A"/>
    <w:rsid w:val="009F532C"/>
    <w:rsid w:val="009F650B"/>
    <w:rsid w:val="009F7FFA"/>
    <w:rsid w:val="00A00176"/>
    <w:rsid w:val="00A0017E"/>
    <w:rsid w:val="00A01072"/>
    <w:rsid w:val="00A024D1"/>
    <w:rsid w:val="00A025CC"/>
    <w:rsid w:val="00A0291E"/>
    <w:rsid w:val="00A02A24"/>
    <w:rsid w:val="00A03EAC"/>
    <w:rsid w:val="00A0455B"/>
    <w:rsid w:val="00A05326"/>
    <w:rsid w:val="00A062C1"/>
    <w:rsid w:val="00A07045"/>
    <w:rsid w:val="00A0795E"/>
    <w:rsid w:val="00A07C53"/>
    <w:rsid w:val="00A07F58"/>
    <w:rsid w:val="00A11688"/>
    <w:rsid w:val="00A1214D"/>
    <w:rsid w:val="00A1280E"/>
    <w:rsid w:val="00A138B4"/>
    <w:rsid w:val="00A13E73"/>
    <w:rsid w:val="00A16981"/>
    <w:rsid w:val="00A17F1B"/>
    <w:rsid w:val="00A17FF9"/>
    <w:rsid w:val="00A21E1E"/>
    <w:rsid w:val="00A22933"/>
    <w:rsid w:val="00A23184"/>
    <w:rsid w:val="00A23451"/>
    <w:rsid w:val="00A23D0B"/>
    <w:rsid w:val="00A23DC7"/>
    <w:rsid w:val="00A259BC"/>
    <w:rsid w:val="00A26149"/>
    <w:rsid w:val="00A27F11"/>
    <w:rsid w:val="00A31CBB"/>
    <w:rsid w:val="00A31DA6"/>
    <w:rsid w:val="00A32076"/>
    <w:rsid w:val="00A329AA"/>
    <w:rsid w:val="00A330D2"/>
    <w:rsid w:val="00A3386E"/>
    <w:rsid w:val="00A33CC4"/>
    <w:rsid w:val="00A33F3E"/>
    <w:rsid w:val="00A3582E"/>
    <w:rsid w:val="00A3590A"/>
    <w:rsid w:val="00A35AFE"/>
    <w:rsid w:val="00A363B3"/>
    <w:rsid w:val="00A36A83"/>
    <w:rsid w:val="00A4022D"/>
    <w:rsid w:val="00A41D90"/>
    <w:rsid w:val="00A41E64"/>
    <w:rsid w:val="00A41EBD"/>
    <w:rsid w:val="00A43C47"/>
    <w:rsid w:val="00A44193"/>
    <w:rsid w:val="00A44C72"/>
    <w:rsid w:val="00A44D0E"/>
    <w:rsid w:val="00A458CB"/>
    <w:rsid w:val="00A45C19"/>
    <w:rsid w:val="00A470C2"/>
    <w:rsid w:val="00A5000A"/>
    <w:rsid w:val="00A50510"/>
    <w:rsid w:val="00A52446"/>
    <w:rsid w:val="00A57C92"/>
    <w:rsid w:val="00A57D15"/>
    <w:rsid w:val="00A57E0B"/>
    <w:rsid w:val="00A60EFD"/>
    <w:rsid w:val="00A6126A"/>
    <w:rsid w:val="00A613C9"/>
    <w:rsid w:val="00A61411"/>
    <w:rsid w:val="00A61CE8"/>
    <w:rsid w:val="00A63B72"/>
    <w:rsid w:val="00A63FD3"/>
    <w:rsid w:val="00A64A9F"/>
    <w:rsid w:val="00A65EA3"/>
    <w:rsid w:val="00A665A8"/>
    <w:rsid w:val="00A66A23"/>
    <w:rsid w:val="00A672D2"/>
    <w:rsid w:val="00A67A96"/>
    <w:rsid w:val="00A7042C"/>
    <w:rsid w:val="00A70626"/>
    <w:rsid w:val="00A71E8E"/>
    <w:rsid w:val="00A743FF"/>
    <w:rsid w:val="00A74D3F"/>
    <w:rsid w:val="00A74D79"/>
    <w:rsid w:val="00A75AC2"/>
    <w:rsid w:val="00A75DFD"/>
    <w:rsid w:val="00A76289"/>
    <w:rsid w:val="00A767E5"/>
    <w:rsid w:val="00A76A99"/>
    <w:rsid w:val="00A7761E"/>
    <w:rsid w:val="00A810CE"/>
    <w:rsid w:val="00A815F4"/>
    <w:rsid w:val="00A81F7E"/>
    <w:rsid w:val="00A81F8A"/>
    <w:rsid w:val="00A82120"/>
    <w:rsid w:val="00A832A6"/>
    <w:rsid w:val="00A84C58"/>
    <w:rsid w:val="00A86582"/>
    <w:rsid w:val="00A873E0"/>
    <w:rsid w:val="00A91E32"/>
    <w:rsid w:val="00A92691"/>
    <w:rsid w:val="00A9398C"/>
    <w:rsid w:val="00A939CD"/>
    <w:rsid w:val="00A94A3E"/>
    <w:rsid w:val="00A94DAA"/>
    <w:rsid w:val="00A95D49"/>
    <w:rsid w:val="00A963F7"/>
    <w:rsid w:val="00A96F10"/>
    <w:rsid w:val="00A97D71"/>
    <w:rsid w:val="00A97ECC"/>
    <w:rsid w:val="00AA039F"/>
    <w:rsid w:val="00AA070F"/>
    <w:rsid w:val="00AA15A0"/>
    <w:rsid w:val="00AA2D8B"/>
    <w:rsid w:val="00AA4E3B"/>
    <w:rsid w:val="00AA55C4"/>
    <w:rsid w:val="00AA5885"/>
    <w:rsid w:val="00AA5A9F"/>
    <w:rsid w:val="00AA5C77"/>
    <w:rsid w:val="00AA7DC3"/>
    <w:rsid w:val="00AB2DB3"/>
    <w:rsid w:val="00AB2E40"/>
    <w:rsid w:val="00AB3C14"/>
    <w:rsid w:val="00AB43C6"/>
    <w:rsid w:val="00AB5A62"/>
    <w:rsid w:val="00AB6AB4"/>
    <w:rsid w:val="00AB7CD8"/>
    <w:rsid w:val="00AC0E7C"/>
    <w:rsid w:val="00AC115C"/>
    <w:rsid w:val="00AC143C"/>
    <w:rsid w:val="00AC1788"/>
    <w:rsid w:val="00AC1CEB"/>
    <w:rsid w:val="00AC2074"/>
    <w:rsid w:val="00AC29B4"/>
    <w:rsid w:val="00AC3169"/>
    <w:rsid w:val="00AC339B"/>
    <w:rsid w:val="00AC33FB"/>
    <w:rsid w:val="00AC383D"/>
    <w:rsid w:val="00AC39B5"/>
    <w:rsid w:val="00AC6359"/>
    <w:rsid w:val="00AC6635"/>
    <w:rsid w:val="00AC6AFA"/>
    <w:rsid w:val="00AC78CA"/>
    <w:rsid w:val="00AD2B4D"/>
    <w:rsid w:val="00AD39AB"/>
    <w:rsid w:val="00AD3A43"/>
    <w:rsid w:val="00AD4B2D"/>
    <w:rsid w:val="00AD72AE"/>
    <w:rsid w:val="00AE1FD3"/>
    <w:rsid w:val="00AE4263"/>
    <w:rsid w:val="00AE5209"/>
    <w:rsid w:val="00AE5741"/>
    <w:rsid w:val="00AE5776"/>
    <w:rsid w:val="00AE5B37"/>
    <w:rsid w:val="00AE5E7F"/>
    <w:rsid w:val="00AE6380"/>
    <w:rsid w:val="00AE6741"/>
    <w:rsid w:val="00AE69E4"/>
    <w:rsid w:val="00AE7E2A"/>
    <w:rsid w:val="00AF0B04"/>
    <w:rsid w:val="00AF0E7C"/>
    <w:rsid w:val="00AF2E09"/>
    <w:rsid w:val="00AF4135"/>
    <w:rsid w:val="00AF48FA"/>
    <w:rsid w:val="00AF678B"/>
    <w:rsid w:val="00B00A0E"/>
    <w:rsid w:val="00B01448"/>
    <w:rsid w:val="00B01610"/>
    <w:rsid w:val="00B02037"/>
    <w:rsid w:val="00B02186"/>
    <w:rsid w:val="00B02F55"/>
    <w:rsid w:val="00B039EB"/>
    <w:rsid w:val="00B04DB7"/>
    <w:rsid w:val="00B04E07"/>
    <w:rsid w:val="00B0717B"/>
    <w:rsid w:val="00B07298"/>
    <w:rsid w:val="00B07CCE"/>
    <w:rsid w:val="00B100AE"/>
    <w:rsid w:val="00B1065E"/>
    <w:rsid w:val="00B108FA"/>
    <w:rsid w:val="00B111BB"/>
    <w:rsid w:val="00B11A0F"/>
    <w:rsid w:val="00B12247"/>
    <w:rsid w:val="00B12A4F"/>
    <w:rsid w:val="00B14262"/>
    <w:rsid w:val="00B14A1A"/>
    <w:rsid w:val="00B156A3"/>
    <w:rsid w:val="00B156FB"/>
    <w:rsid w:val="00B15718"/>
    <w:rsid w:val="00B15D36"/>
    <w:rsid w:val="00B1677E"/>
    <w:rsid w:val="00B16912"/>
    <w:rsid w:val="00B16D99"/>
    <w:rsid w:val="00B16ECD"/>
    <w:rsid w:val="00B2092F"/>
    <w:rsid w:val="00B212EF"/>
    <w:rsid w:val="00B21437"/>
    <w:rsid w:val="00B21F9F"/>
    <w:rsid w:val="00B22E12"/>
    <w:rsid w:val="00B22F7F"/>
    <w:rsid w:val="00B232C8"/>
    <w:rsid w:val="00B246B9"/>
    <w:rsid w:val="00B25AD0"/>
    <w:rsid w:val="00B25DB7"/>
    <w:rsid w:val="00B25DEF"/>
    <w:rsid w:val="00B30072"/>
    <w:rsid w:val="00B304E4"/>
    <w:rsid w:val="00B32B88"/>
    <w:rsid w:val="00B3328D"/>
    <w:rsid w:val="00B34261"/>
    <w:rsid w:val="00B349A3"/>
    <w:rsid w:val="00B36A83"/>
    <w:rsid w:val="00B37250"/>
    <w:rsid w:val="00B37FD1"/>
    <w:rsid w:val="00B40B44"/>
    <w:rsid w:val="00B40E42"/>
    <w:rsid w:val="00B41C8C"/>
    <w:rsid w:val="00B41FC5"/>
    <w:rsid w:val="00B44B96"/>
    <w:rsid w:val="00B44CEC"/>
    <w:rsid w:val="00B45C00"/>
    <w:rsid w:val="00B45EAC"/>
    <w:rsid w:val="00B467BF"/>
    <w:rsid w:val="00B47753"/>
    <w:rsid w:val="00B47919"/>
    <w:rsid w:val="00B47A6C"/>
    <w:rsid w:val="00B47E7D"/>
    <w:rsid w:val="00B545E3"/>
    <w:rsid w:val="00B56212"/>
    <w:rsid w:val="00B5674B"/>
    <w:rsid w:val="00B56B7B"/>
    <w:rsid w:val="00B56DE8"/>
    <w:rsid w:val="00B56E85"/>
    <w:rsid w:val="00B60384"/>
    <w:rsid w:val="00B61283"/>
    <w:rsid w:val="00B61E62"/>
    <w:rsid w:val="00B62975"/>
    <w:rsid w:val="00B638A7"/>
    <w:rsid w:val="00B65FAA"/>
    <w:rsid w:val="00B674AB"/>
    <w:rsid w:val="00B72175"/>
    <w:rsid w:val="00B733AA"/>
    <w:rsid w:val="00B73AEB"/>
    <w:rsid w:val="00B73BEB"/>
    <w:rsid w:val="00B743EF"/>
    <w:rsid w:val="00B76A85"/>
    <w:rsid w:val="00B773C7"/>
    <w:rsid w:val="00B77C44"/>
    <w:rsid w:val="00B80294"/>
    <w:rsid w:val="00B84318"/>
    <w:rsid w:val="00B8449C"/>
    <w:rsid w:val="00B844C2"/>
    <w:rsid w:val="00B85018"/>
    <w:rsid w:val="00B87728"/>
    <w:rsid w:val="00B878D8"/>
    <w:rsid w:val="00B903DB"/>
    <w:rsid w:val="00B9341A"/>
    <w:rsid w:val="00B93BE8"/>
    <w:rsid w:val="00B9403F"/>
    <w:rsid w:val="00B94291"/>
    <w:rsid w:val="00B953DA"/>
    <w:rsid w:val="00B96514"/>
    <w:rsid w:val="00B96B84"/>
    <w:rsid w:val="00B97753"/>
    <w:rsid w:val="00B97ACC"/>
    <w:rsid w:val="00B97B8E"/>
    <w:rsid w:val="00BA2383"/>
    <w:rsid w:val="00BA41E3"/>
    <w:rsid w:val="00BA4CC7"/>
    <w:rsid w:val="00BA691A"/>
    <w:rsid w:val="00BA75CA"/>
    <w:rsid w:val="00BA7ADB"/>
    <w:rsid w:val="00BB0334"/>
    <w:rsid w:val="00BB1646"/>
    <w:rsid w:val="00BB2B62"/>
    <w:rsid w:val="00BB3B07"/>
    <w:rsid w:val="00BB3D27"/>
    <w:rsid w:val="00BB4331"/>
    <w:rsid w:val="00BB70EC"/>
    <w:rsid w:val="00BC07C0"/>
    <w:rsid w:val="00BC0E53"/>
    <w:rsid w:val="00BC1668"/>
    <w:rsid w:val="00BC219D"/>
    <w:rsid w:val="00BC2FF5"/>
    <w:rsid w:val="00BC44F3"/>
    <w:rsid w:val="00BC49AA"/>
    <w:rsid w:val="00BC52E8"/>
    <w:rsid w:val="00BC5B9A"/>
    <w:rsid w:val="00BC5D70"/>
    <w:rsid w:val="00BD037A"/>
    <w:rsid w:val="00BD0EDD"/>
    <w:rsid w:val="00BD1770"/>
    <w:rsid w:val="00BD30E7"/>
    <w:rsid w:val="00BD3132"/>
    <w:rsid w:val="00BD3CE2"/>
    <w:rsid w:val="00BD3FC2"/>
    <w:rsid w:val="00BD447E"/>
    <w:rsid w:val="00BD6B47"/>
    <w:rsid w:val="00BE006D"/>
    <w:rsid w:val="00BE13D7"/>
    <w:rsid w:val="00BE18EF"/>
    <w:rsid w:val="00BE2E26"/>
    <w:rsid w:val="00BE2F3F"/>
    <w:rsid w:val="00BE3B77"/>
    <w:rsid w:val="00BE4467"/>
    <w:rsid w:val="00BE4C32"/>
    <w:rsid w:val="00BE544E"/>
    <w:rsid w:val="00BE7477"/>
    <w:rsid w:val="00BE7AB5"/>
    <w:rsid w:val="00BF17F0"/>
    <w:rsid w:val="00BF1CCE"/>
    <w:rsid w:val="00BF62C0"/>
    <w:rsid w:val="00BF6505"/>
    <w:rsid w:val="00BF68E1"/>
    <w:rsid w:val="00BF715D"/>
    <w:rsid w:val="00BF7473"/>
    <w:rsid w:val="00BF7505"/>
    <w:rsid w:val="00C00F05"/>
    <w:rsid w:val="00C00F54"/>
    <w:rsid w:val="00C01765"/>
    <w:rsid w:val="00C022D5"/>
    <w:rsid w:val="00C02FAC"/>
    <w:rsid w:val="00C037E7"/>
    <w:rsid w:val="00C03A42"/>
    <w:rsid w:val="00C04BB6"/>
    <w:rsid w:val="00C04E63"/>
    <w:rsid w:val="00C04F40"/>
    <w:rsid w:val="00C06338"/>
    <w:rsid w:val="00C10B1C"/>
    <w:rsid w:val="00C1133E"/>
    <w:rsid w:val="00C113EE"/>
    <w:rsid w:val="00C11974"/>
    <w:rsid w:val="00C13BFA"/>
    <w:rsid w:val="00C14A14"/>
    <w:rsid w:val="00C14A62"/>
    <w:rsid w:val="00C15154"/>
    <w:rsid w:val="00C167B6"/>
    <w:rsid w:val="00C20A9F"/>
    <w:rsid w:val="00C214C4"/>
    <w:rsid w:val="00C216BC"/>
    <w:rsid w:val="00C21C73"/>
    <w:rsid w:val="00C23DD9"/>
    <w:rsid w:val="00C241F9"/>
    <w:rsid w:val="00C2503E"/>
    <w:rsid w:val="00C304B4"/>
    <w:rsid w:val="00C3092C"/>
    <w:rsid w:val="00C30B77"/>
    <w:rsid w:val="00C324A7"/>
    <w:rsid w:val="00C32C47"/>
    <w:rsid w:val="00C340D5"/>
    <w:rsid w:val="00C345A5"/>
    <w:rsid w:val="00C3489F"/>
    <w:rsid w:val="00C3496E"/>
    <w:rsid w:val="00C35CB5"/>
    <w:rsid w:val="00C36589"/>
    <w:rsid w:val="00C367B3"/>
    <w:rsid w:val="00C41441"/>
    <w:rsid w:val="00C42F9B"/>
    <w:rsid w:val="00C43101"/>
    <w:rsid w:val="00C442D5"/>
    <w:rsid w:val="00C4432D"/>
    <w:rsid w:val="00C447F3"/>
    <w:rsid w:val="00C45547"/>
    <w:rsid w:val="00C45B58"/>
    <w:rsid w:val="00C45FE7"/>
    <w:rsid w:val="00C46C29"/>
    <w:rsid w:val="00C47A41"/>
    <w:rsid w:val="00C47F73"/>
    <w:rsid w:val="00C51228"/>
    <w:rsid w:val="00C533EB"/>
    <w:rsid w:val="00C54B7D"/>
    <w:rsid w:val="00C54FD2"/>
    <w:rsid w:val="00C552AF"/>
    <w:rsid w:val="00C5762C"/>
    <w:rsid w:val="00C57BB9"/>
    <w:rsid w:val="00C57D76"/>
    <w:rsid w:val="00C6121F"/>
    <w:rsid w:val="00C61F09"/>
    <w:rsid w:val="00C6262A"/>
    <w:rsid w:val="00C63303"/>
    <w:rsid w:val="00C64532"/>
    <w:rsid w:val="00C65E7B"/>
    <w:rsid w:val="00C66C55"/>
    <w:rsid w:val="00C72174"/>
    <w:rsid w:val="00C73875"/>
    <w:rsid w:val="00C75C5E"/>
    <w:rsid w:val="00C80444"/>
    <w:rsid w:val="00C849E6"/>
    <w:rsid w:val="00C84F86"/>
    <w:rsid w:val="00C859AB"/>
    <w:rsid w:val="00C8664C"/>
    <w:rsid w:val="00C86AFB"/>
    <w:rsid w:val="00C904ED"/>
    <w:rsid w:val="00C92FC4"/>
    <w:rsid w:val="00C93028"/>
    <w:rsid w:val="00C9323A"/>
    <w:rsid w:val="00C94E59"/>
    <w:rsid w:val="00C9506B"/>
    <w:rsid w:val="00C95AE6"/>
    <w:rsid w:val="00C96B1E"/>
    <w:rsid w:val="00CA09FE"/>
    <w:rsid w:val="00CA1D8F"/>
    <w:rsid w:val="00CA3BF9"/>
    <w:rsid w:val="00CA3C91"/>
    <w:rsid w:val="00CA44DB"/>
    <w:rsid w:val="00CA4D4D"/>
    <w:rsid w:val="00CA5691"/>
    <w:rsid w:val="00CA61EA"/>
    <w:rsid w:val="00CB2780"/>
    <w:rsid w:val="00CB32F9"/>
    <w:rsid w:val="00CB4D69"/>
    <w:rsid w:val="00CB60ED"/>
    <w:rsid w:val="00CB6661"/>
    <w:rsid w:val="00CC297F"/>
    <w:rsid w:val="00CC2BB6"/>
    <w:rsid w:val="00CC2DFA"/>
    <w:rsid w:val="00CC3008"/>
    <w:rsid w:val="00CC3325"/>
    <w:rsid w:val="00CC37F3"/>
    <w:rsid w:val="00CC500B"/>
    <w:rsid w:val="00CC53F6"/>
    <w:rsid w:val="00CD154E"/>
    <w:rsid w:val="00CD191A"/>
    <w:rsid w:val="00CD2F90"/>
    <w:rsid w:val="00CD3AA6"/>
    <w:rsid w:val="00CD3AC8"/>
    <w:rsid w:val="00CD4EAB"/>
    <w:rsid w:val="00CD7351"/>
    <w:rsid w:val="00CE0671"/>
    <w:rsid w:val="00CE0D98"/>
    <w:rsid w:val="00CE145F"/>
    <w:rsid w:val="00CE19F4"/>
    <w:rsid w:val="00CE1D04"/>
    <w:rsid w:val="00CE2B3D"/>
    <w:rsid w:val="00CE2B85"/>
    <w:rsid w:val="00CE356D"/>
    <w:rsid w:val="00CE4028"/>
    <w:rsid w:val="00CE569A"/>
    <w:rsid w:val="00CE6A32"/>
    <w:rsid w:val="00CE73C4"/>
    <w:rsid w:val="00CE7BBD"/>
    <w:rsid w:val="00CF0E98"/>
    <w:rsid w:val="00CF1DA7"/>
    <w:rsid w:val="00CF2033"/>
    <w:rsid w:val="00CF308E"/>
    <w:rsid w:val="00CF3A74"/>
    <w:rsid w:val="00CF43A8"/>
    <w:rsid w:val="00CF51EA"/>
    <w:rsid w:val="00D018D9"/>
    <w:rsid w:val="00D0377B"/>
    <w:rsid w:val="00D04826"/>
    <w:rsid w:val="00D04BE3"/>
    <w:rsid w:val="00D07491"/>
    <w:rsid w:val="00D07912"/>
    <w:rsid w:val="00D07D7B"/>
    <w:rsid w:val="00D1117F"/>
    <w:rsid w:val="00D116FC"/>
    <w:rsid w:val="00D1341F"/>
    <w:rsid w:val="00D135FB"/>
    <w:rsid w:val="00D1393F"/>
    <w:rsid w:val="00D13985"/>
    <w:rsid w:val="00D15C47"/>
    <w:rsid w:val="00D16BC1"/>
    <w:rsid w:val="00D22E27"/>
    <w:rsid w:val="00D24F67"/>
    <w:rsid w:val="00D25C0F"/>
    <w:rsid w:val="00D276C4"/>
    <w:rsid w:val="00D30761"/>
    <w:rsid w:val="00D322AE"/>
    <w:rsid w:val="00D33DD0"/>
    <w:rsid w:val="00D33E42"/>
    <w:rsid w:val="00D34AC9"/>
    <w:rsid w:val="00D34F95"/>
    <w:rsid w:val="00D35178"/>
    <w:rsid w:val="00D35DFC"/>
    <w:rsid w:val="00D37364"/>
    <w:rsid w:val="00D41871"/>
    <w:rsid w:val="00D424A7"/>
    <w:rsid w:val="00D4373C"/>
    <w:rsid w:val="00D4553E"/>
    <w:rsid w:val="00D4643B"/>
    <w:rsid w:val="00D467E0"/>
    <w:rsid w:val="00D467EB"/>
    <w:rsid w:val="00D4725D"/>
    <w:rsid w:val="00D47F58"/>
    <w:rsid w:val="00D50AC5"/>
    <w:rsid w:val="00D51775"/>
    <w:rsid w:val="00D522B2"/>
    <w:rsid w:val="00D523DA"/>
    <w:rsid w:val="00D53A7B"/>
    <w:rsid w:val="00D54417"/>
    <w:rsid w:val="00D54BF2"/>
    <w:rsid w:val="00D55A36"/>
    <w:rsid w:val="00D5669A"/>
    <w:rsid w:val="00D574A5"/>
    <w:rsid w:val="00D577A9"/>
    <w:rsid w:val="00D60340"/>
    <w:rsid w:val="00D61EB9"/>
    <w:rsid w:val="00D61FBA"/>
    <w:rsid w:val="00D62635"/>
    <w:rsid w:val="00D62B3B"/>
    <w:rsid w:val="00D62CB8"/>
    <w:rsid w:val="00D630E7"/>
    <w:rsid w:val="00D63C04"/>
    <w:rsid w:val="00D63C74"/>
    <w:rsid w:val="00D63D3F"/>
    <w:rsid w:val="00D64040"/>
    <w:rsid w:val="00D647BC"/>
    <w:rsid w:val="00D664A7"/>
    <w:rsid w:val="00D671C8"/>
    <w:rsid w:val="00D70451"/>
    <w:rsid w:val="00D70F66"/>
    <w:rsid w:val="00D711D6"/>
    <w:rsid w:val="00D7179A"/>
    <w:rsid w:val="00D738E4"/>
    <w:rsid w:val="00D739C7"/>
    <w:rsid w:val="00D74324"/>
    <w:rsid w:val="00D76496"/>
    <w:rsid w:val="00D766C2"/>
    <w:rsid w:val="00D76DE0"/>
    <w:rsid w:val="00D77A7D"/>
    <w:rsid w:val="00D80C1C"/>
    <w:rsid w:val="00D81B69"/>
    <w:rsid w:val="00D82AFB"/>
    <w:rsid w:val="00D835AA"/>
    <w:rsid w:val="00D84485"/>
    <w:rsid w:val="00D844B1"/>
    <w:rsid w:val="00D84918"/>
    <w:rsid w:val="00D87058"/>
    <w:rsid w:val="00D8729B"/>
    <w:rsid w:val="00D8738D"/>
    <w:rsid w:val="00D8739C"/>
    <w:rsid w:val="00D87767"/>
    <w:rsid w:val="00D90D41"/>
    <w:rsid w:val="00D91D92"/>
    <w:rsid w:val="00D9320A"/>
    <w:rsid w:val="00D94DEB"/>
    <w:rsid w:val="00D95B0F"/>
    <w:rsid w:val="00D95F8E"/>
    <w:rsid w:val="00D97319"/>
    <w:rsid w:val="00D97C98"/>
    <w:rsid w:val="00DA113E"/>
    <w:rsid w:val="00DA19BB"/>
    <w:rsid w:val="00DA1A13"/>
    <w:rsid w:val="00DA2B19"/>
    <w:rsid w:val="00DA35B7"/>
    <w:rsid w:val="00DA3DC7"/>
    <w:rsid w:val="00DA429D"/>
    <w:rsid w:val="00DA4E12"/>
    <w:rsid w:val="00DA58F4"/>
    <w:rsid w:val="00DA69DA"/>
    <w:rsid w:val="00DB5088"/>
    <w:rsid w:val="00DB51B6"/>
    <w:rsid w:val="00DB5F83"/>
    <w:rsid w:val="00DC0868"/>
    <w:rsid w:val="00DC216A"/>
    <w:rsid w:val="00DC2D7B"/>
    <w:rsid w:val="00DC319D"/>
    <w:rsid w:val="00DC52C7"/>
    <w:rsid w:val="00DC59C0"/>
    <w:rsid w:val="00DC5E3B"/>
    <w:rsid w:val="00DC5F24"/>
    <w:rsid w:val="00DC6462"/>
    <w:rsid w:val="00DC6DCC"/>
    <w:rsid w:val="00DD0981"/>
    <w:rsid w:val="00DD0F5F"/>
    <w:rsid w:val="00DD1315"/>
    <w:rsid w:val="00DD192A"/>
    <w:rsid w:val="00DD3CB4"/>
    <w:rsid w:val="00DD4DFB"/>
    <w:rsid w:val="00DD5C6E"/>
    <w:rsid w:val="00DD60A5"/>
    <w:rsid w:val="00DD6CA9"/>
    <w:rsid w:val="00DD6FE7"/>
    <w:rsid w:val="00DD7DB3"/>
    <w:rsid w:val="00DE14C0"/>
    <w:rsid w:val="00DE3238"/>
    <w:rsid w:val="00DE4199"/>
    <w:rsid w:val="00DE4B9B"/>
    <w:rsid w:val="00DE524E"/>
    <w:rsid w:val="00DE784B"/>
    <w:rsid w:val="00DF123A"/>
    <w:rsid w:val="00DF28EA"/>
    <w:rsid w:val="00DF4B5F"/>
    <w:rsid w:val="00DF7C6A"/>
    <w:rsid w:val="00E0005D"/>
    <w:rsid w:val="00E0087D"/>
    <w:rsid w:val="00E01B8C"/>
    <w:rsid w:val="00E02C5B"/>
    <w:rsid w:val="00E031C5"/>
    <w:rsid w:val="00E04611"/>
    <w:rsid w:val="00E104DE"/>
    <w:rsid w:val="00E112CA"/>
    <w:rsid w:val="00E1177B"/>
    <w:rsid w:val="00E11AF9"/>
    <w:rsid w:val="00E1210C"/>
    <w:rsid w:val="00E1336F"/>
    <w:rsid w:val="00E139D2"/>
    <w:rsid w:val="00E14FFE"/>
    <w:rsid w:val="00E156AD"/>
    <w:rsid w:val="00E156D8"/>
    <w:rsid w:val="00E16833"/>
    <w:rsid w:val="00E16EED"/>
    <w:rsid w:val="00E21C0B"/>
    <w:rsid w:val="00E22FC4"/>
    <w:rsid w:val="00E23446"/>
    <w:rsid w:val="00E24729"/>
    <w:rsid w:val="00E2523F"/>
    <w:rsid w:val="00E25B50"/>
    <w:rsid w:val="00E25B6C"/>
    <w:rsid w:val="00E261D9"/>
    <w:rsid w:val="00E27006"/>
    <w:rsid w:val="00E27B08"/>
    <w:rsid w:val="00E311CF"/>
    <w:rsid w:val="00E311F8"/>
    <w:rsid w:val="00E31FFB"/>
    <w:rsid w:val="00E32EF3"/>
    <w:rsid w:val="00E331A0"/>
    <w:rsid w:val="00E33666"/>
    <w:rsid w:val="00E35D87"/>
    <w:rsid w:val="00E366E4"/>
    <w:rsid w:val="00E372D0"/>
    <w:rsid w:val="00E40469"/>
    <w:rsid w:val="00E414B3"/>
    <w:rsid w:val="00E424AC"/>
    <w:rsid w:val="00E42BFB"/>
    <w:rsid w:val="00E42E36"/>
    <w:rsid w:val="00E463A2"/>
    <w:rsid w:val="00E46469"/>
    <w:rsid w:val="00E47996"/>
    <w:rsid w:val="00E502C4"/>
    <w:rsid w:val="00E506CD"/>
    <w:rsid w:val="00E507E8"/>
    <w:rsid w:val="00E50AF4"/>
    <w:rsid w:val="00E51B06"/>
    <w:rsid w:val="00E52280"/>
    <w:rsid w:val="00E52F1B"/>
    <w:rsid w:val="00E53459"/>
    <w:rsid w:val="00E5374D"/>
    <w:rsid w:val="00E53B33"/>
    <w:rsid w:val="00E53FA5"/>
    <w:rsid w:val="00E53FDB"/>
    <w:rsid w:val="00E57D19"/>
    <w:rsid w:val="00E60E01"/>
    <w:rsid w:val="00E61EE2"/>
    <w:rsid w:val="00E62734"/>
    <w:rsid w:val="00E63425"/>
    <w:rsid w:val="00E640A6"/>
    <w:rsid w:val="00E65A61"/>
    <w:rsid w:val="00E65A7B"/>
    <w:rsid w:val="00E65C52"/>
    <w:rsid w:val="00E66FB2"/>
    <w:rsid w:val="00E67D73"/>
    <w:rsid w:val="00E7067A"/>
    <w:rsid w:val="00E7183A"/>
    <w:rsid w:val="00E71910"/>
    <w:rsid w:val="00E71D48"/>
    <w:rsid w:val="00E72C5A"/>
    <w:rsid w:val="00E731CF"/>
    <w:rsid w:val="00E73402"/>
    <w:rsid w:val="00E73EAE"/>
    <w:rsid w:val="00E74B9F"/>
    <w:rsid w:val="00E77864"/>
    <w:rsid w:val="00E77C6A"/>
    <w:rsid w:val="00E80DF4"/>
    <w:rsid w:val="00E81F03"/>
    <w:rsid w:val="00E8278C"/>
    <w:rsid w:val="00E834E7"/>
    <w:rsid w:val="00E85186"/>
    <w:rsid w:val="00E86148"/>
    <w:rsid w:val="00E903CC"/>
    <w:rsid w:val="00E929D8"/>
    <w:rsid w:val="00E929FA"/>
    <w:rsid w:val="00E931F3"/>
    <w:rsid w:val="00E9347D"/>
    <w:rsid w:val="00E94098"/>
    <w:rsid w:val="00E94218"/>
    <w:rsid w:val="00E94E02"/>
    <w:rsid w:val="00E951D9"/>
    <w:rsid w:val="00E95E65"/>
    <w:rsid w:val="00E966AF"/>
    <w:rsid w:val="00EA121D"/>
    <w:rsid w:val="00EA1697"/>
    <w:rsid w:val="00EA33E3"/>
    <w:rsid w:val="00EA45F7"/>
    <w:rsid w:val="00EA595E"/>
    <w:rsid w:val="00EA69CF"/>
    <w:rsid w:val="00EA7151"/>
    <w:rsid w:val="00EA77B8"/>
    <w:rsid w:val="00EA7CC2"/>
    <w:rsid w:val="00EB1B4F"/>
    <w:rsid w:val="00EB2CCB"/>
    <w:rsid w:val="00EB367D"/>
    <w:rsid w:val="00EB4BF2"/>
    <w:rsid w:val="00EB524B"/>
    <w:rsid w:val="00EB6284"/>
    <w:rsid w:val="00EB6A3A"/>
    <w:rsid w:val="00EB783F"/>
    <w:rsid w:val="00EC097F"/>
    <w:rsid w:val="00EC128B"/>
    <w:rsid w:val="00EC38D5"/>
    <w:rsid w:val="00EC3ABF"/>
    <w:rsid w:val="00EC59A6"/>
    <w:rsid w:val="00EC64B7"/>
    <w:rsid w:val="00EC6FEA"/>
    <w:rsid w:val="00EC7624"/>
    <w:rsid w:val="00EC7DD1"/>
    <w:rsid w:val="00ED0CDD"/>
    <w:rsid w:val="00ED0DD9"/>
    <w:rsid w:val="00ED23D8"/>
    <w:rsid w:val="00ED2B6D"/>
    <w:rsid w:val="00ED408F"/>
    <w:rsid w:val="00ED629A"/>
    <w:rsid w:val="00ED7585"/>
    <w:rsid w:val="00ED770B"/>
    <w:rsid w:val="00ED7C8A"/>
    <w:rsid w:val="00ED7FA4"/>
    <w:rsid w:val="00EE069D"/>
    <w:rsid w:val="00EE17A1"/>
    <w:rsid w:val="00EE274C"/>
    <w:rsid w:val="00EE2919"/>
    <w:rsid w:val="00EE2C68"/>
    <w:rsid w:val="00EE37D8"/>
    <w:rsid w:val="00EE3C32"/>
    <w:rsid w:val="00EE3EE3"/>
    <w:rsid w:val="00EE47A3"/>
    <w:rsid w:val="00EE58AF"/>
    <w:rsid w:val="00EE5BE6"/>
    <w:rsid w:val="00EE6FED"/>
    <w:rsid w:val="00EE74D8"/>
    <w:rsid w:val="00EF059E"/>
    <w:rsid w:val="00EF0623"/>
    <w:rsid w:val="00EF2124"/>
    <w:rsid w:val="00EF4276"/>
    <w:rsid w:val="00EF43D9"/>
    <w:rsid w:val="00EF58C9"/>
    <w:rsid w:val="00EF5E21"/>
    <w:rsid w:val="00F001C5"/>
    <w:rsid w:val="00F05DA4"/>
    <w:rsid w:val="00F075C9"/>
    <w:rsid w:val="00F0779E"/>
    <w:rsid w:val="00F07EA3"/>
    <w:rsid w:val="00F100CF"/>
    <w:rsid w:val="00F128C4"/>
    <w:rsid w:val="00F14D9A"/>
    <w:rsid w:val="00F14EEE"/>
    <w:rsid w:val="00F1560C"/>
    <w:rsid w:val="00F15B65"/>
    <w:rsid w:val="00F15E7E"/>
    <w:rsid w:val="00F16588"/>
    <w:rsid w:val="00F20077"/>
    <w:rsid w:val="00F203F4"/>
    <w:rsid w:val="00F2113C"/>
    <w:rsid w:val="00F223ED"/>
    <w:rsid w:val="00F253B6"/>
    <w:rsid w:val="00F2591A"/>
    <w:rsid w:val="00F27FA5"/>
    <w:rsid w:val="00F32952"/>
    <w:rsid w:val="00F33AB1"/>
    <w:rsid w:val="00F33B20"/>
    <w:rsid w:val="00F35637"/>
    <w:rsid w:val="00F378C6"/>
    <w:rsid w:val="00F400B5"/>
    <w:rsid w:val="00F40F3D"/>
    <w:rsid w:val="00F40F52"/>
    <w:rsid w:val="00F4159F"/>
    <w:rsid w:val="00F415F9"/>
    <w:rsid w:val="00F41715"/>
    <w:rsid w:val="00F41915"/>
    <w:rsid w:val="00F41F31"/>
    <w:rsid w:val="00F435F5"/>
    <w:rsid w:val="00F44DEE"/>
    <w:rsid w:val="00F44E38"/>
    <w:rsid w:val="00F45285"/>
    <w:rsid w:val="00F454B9"/>
    <w:rsid w:val="00F4563F"/>
    <w:rsid w:val="00F45FA0"/>
    <w:rsid w:val="00F47051"/>
    <w:rsid w:val="00F47A43"/>
    <w:rsid w:val="00F50B06"/>
    <w:rsid w:val="00F5182C"/>
    <w:rsid w:val="00F51A63"/>
    <w:rsid w:val="00F51E88"/>
    <w:rsid w:val="00F52010"/>
    <w:rsid w:val="00F523D3"/>
    <w:rsid w:val="00F525AC"/>
    <w:rsid w:val="00F525AF"/>
    <w:rsid w:val="00F527EF"/>
    <w:rsid w:val="00F53E55"/>
    <w:rsid w:val="00F54248"/>
    <w:rsid w:val="00F54F7D"/>
    <w:rsid w:val="00F5526E"/>
    <w:rsid w:val="00F55352"/>
    <w:rsid w:val="00F553FC"/>
    <w:rsid w:val="00F55AA9"/>
    <w:rsid w:val="00F56926"/>
    <w:rsid w:val="00F60F81"/>
    <w:rsid w:val="00F61B22"/>
    <w:rsid w:val="00F64421"/>
    <w:rsid w:val="00F6537F"/>
    <w:rsid w:val="00F65D47"/>
    <w:rsid w:val="00F6698D"/>
    <w:rsid w:val="00F70081"/>
    <w:rsid w:val="00F71864"/>
    <w:rsid w:val="00F737FF"/>
    <w:rsid w:val="00F73849"/>
    <w:rsid w:val="00F750F3"/>
    <w:rsid w:val="00F75362"/>
    <w:rsid w:val="00F75B71"/>
    <w:rsid w:val="00F75DBB"/>
    <w:rsid w:val="00F76452"/>
    <w:rsid w:val="00F76862"/>
    <w:rsid w:val="00F76D80"/>
    <w:rsid w:val="00F77204"/>
    <w:rsid w:val="00F8036A"/>
    <w:rsid w:val="00F820CA"/>
    <w:rsid w:val="00F82AC2"/>
    <w:rsid w:val="00F82F1A"/>
    <w:rsid w:val="00F835FE"/>
    <w:rsid w:val="00F855A9"/>
    <w:rsid w:val="00F85E90"/>
    <w:rsid w:val="00F86390"/>
    <w:rsid w:val="00F91448"/>
    <w:rsid w:val="00F922B1"/>
    <w:rsid w:val="00F9279F"/>
    <w:rsid w:val="00F92BA8"/>
    <w:rsid w:val="00F94B06"/>
    <w:rsid w:val="00F95B95"/>
    <w:rsid w:val="00F9614B"/>
    <w:rsid w:val="00F973F1"/>
    <w:rsid w:val="00F97404"/>
    <w:rsid w:val="00F9785B"/>
    <w:rsid w:val="00F97989"/>
    <w:rsid w:val="00F97DBB"/>
    <w:rsid w:val="00FA11A3"/>
    <w:rsid w:val="00FA466A"/>
    <w:rsid w:val="00FA4835"/>
    <w:rsid w:val="00FA54CB"/>
    <w:rsid w:val="00FA6116"/>
    <w:rsid w:val="00FA66B2"/>
    <w:rsid w:val="00FB112F"/>
    <w:rsid w:val="00FB169B"/>
    <w:rsid w:val="00FB198C"/>
    <w:rsid w:val="00FB3AF3"/>
    <w:rsid w:val="00FB3DCD"/>
    <w:rsid w:val="00FB40DD"/>
    <w:rsid w:val="00FB4FB5"/>
    <w:rsid w:val="00FB681B"/>
    <w:rsid w:val="00FB74B6"/>
    <w:rsid w:val="00FC1015"/>
    <w:rsid w:val="00FC1493"/>
    <w:rsid w:val="00FC255B"/>
    <w:rsid w:val="00FC2605"/>
    <w:rsid w:val="00FC2A8F"/>
    <w:rsid w:val="00FC2C53"/>
    <w:rsid w:val="00FC3BBB"/>
    <w:rsid w:val="00FC6511"/>
    <w:rsid w:val="00FD0B68"/>
    <w:rsid w:val="00FD0BFD"/>
    <w:rsid w:val="00FD11DB"/>
    <w:rsid w:val="00FD182B"/>
    <w:rsid w:val="00FD2757"/>
    <w:rsid w:val="00FD2BB4"/>
    <w:rsid w:val="00FD41FD"/>
    <w:rsid w:val="00FD4689"/>
    <w:rsid w:val="00FD4DFF"/>
    <w:rsid w:val="00FD64C5"/>
    <w:rsid w:val="00FD6F0A"/>
    <w:rsid w:val="00FD6FBF"/>
    <w:rsid w:val="00FE25B7"/>
    <w:rsid w:val="00FE3401"/>
    <w:rsid w:val="00FE4AA9"/>
    <w:rsid w:val="00FE5915"/>
    <w:rsid w:val="00FE6008"/>
    <w:rsid w:val="00FE6A9F"/>
    <w:rsid w:val="00FE78F2"/>
    <w:rsid w:val="00FF04E2"/>
    <w:rsid w:val="00FF0889"/>
    <w:rsid w:val="00FF334B"/>
    <w:rsid w:val="00FF4B2A"/>
    <w:rsid w:val="00FF50BE"/>
    <w:rsid w:val="00FF544B"/>
    <w:rsid w:val="00FF5A0F"/>
    <w:rsid w:val="00FF75DE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E5B17"/>
  <w15:docId w15:val="{A5F0F5D2-3E69-4C7F-819A-FD8FA7DB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EDE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336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A5EDE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E33666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BC07C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07C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BC07C0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07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BC07C0"/>
    <w:rPr>
      <w:rFonts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07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C07C0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325B6"/>
    <w:pPr>
      <w:spacing w:after="0" w:line="240" w:lineRule="auto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745F6B"/>
    <w:pPr>
      <w:ind w:left="720"/>
      <w:contextualSpacing/>
    </w:pPr>
  </w:style>
  <w:style w:type="paragraph" w:styleId="Podnaslov">
    <w:name w:val="Subtitle"/>
    <w:basedOn w:val="Normal"/>
    <w:next w:val="Normal"/>
    <w:link w:val="PodnaslovChar"/>
    <w:uiPriority w:val="11"/>
    <w:qFormat/>
    <w:rsid w:val="001505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15056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styleId="Reetkatablice">
    <w:name w:val="Table Grid"/>
    <w:basedOn w:val="Obinatablica"/>
    <w:uiPriority w:val="39"/>
    <w:rsid w:val="0097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3774-7511-43E9-BED7-5E600E72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Legrad</Company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Intel</dc:creator>
  <cp:lastModifiedBy>Procelnik</cp:lastModifiedBy>
  <cp:revision>21</cp:revision>
  <cp:lastPrinted>2024-09-30T11:16:00Z</cp:lastPrinted>
  <dcterms:created xsi:type="dcterms:W3CDTF">2026-04-20T09:05:00Z</dcterms:created>
  <dcterms:modified xsi:type="dcterms:W3CDTF">2026-04-21T10:17:00Z</dcterms:modified>
</cp:coreProperties>
</file>